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CD" w:rsidRDefault="00A70ABB" w:rsidP="00754DCD">
      <w:pPr>
        <w:rPr>
          <w:color w:val="002060"/>
        </w:rPr>
      </w:pPr>
      <w:r w:rsidRPr="00A70AB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58240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754DCD">
        <w:rPr>
          <w:color w:val="002060"/>
        </w:rPr>
        <w:t xml:space="preserve"> </w:t>
      </w:r>
      <w:r w:rsidRPr="00A70ABB">
        <w:rPr>
          <w:color w:val="002060"/>
        </w:rPr>
        <w:pict>
          <v:shape id="_x0000_i1025" type="#_x0000_t136" style="width:355.5pt;height:42.75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754DCD" w:rsidRPr="00DD5235" w:rsidRDefault="00754DCD" w:rsidP="00754DCD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</w:t>
      </w:r>
      <w:r w:rsidR="00281E9B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754DCD" w:rsidRDefault="00754DCD" w:rsidP="00754DCD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754DCD" w:rsidRPr="001E0F9D" w:rsidRDefault="00754DCD" w:rsidP="00754D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1E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7248">
        <w:rPr>
          <w:rFonts w:ascii="Times New Roman" w:hAnsi="Times New Roman" w:cs="Times New Roman"/>
          <w:b/>
          <w:sz w:val="28"/>
          <w:szCs w:val="28"/>
        </w:rPr>
        <w:t>Четверг</w:t>
      </w:r>
      <w:r w:rsidR="006451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7248">
        <w:rPr>
          <w:rFonts w:ascii="Times New Roman" w:hAnsi="Times New Roman" w:cs="Times New Roman"/>
          <w:b/>
          <w:sz w:val="28"/>
          <w:szCs w:val="28"/>
        </w:rPr>
        <w:t>22</w:t>
      </w:r>
      <w:r w:rsidR="00536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1E0">
        <w:rPr>
          <w:rFonts w:ascii="Times New Roman" w:hAnsi="Times New Roman" w:cs="Times New Roman"/>
          <w:b/>
          <w:sz w:val="28"/>
          <w:szCs w:val="28"/>
          <w:lang w:val="en-US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660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451E0">
        <w:rPr>
          <w:rFonts w:ascii="Times New Roman" w:hAnsi="Times New Roman" w:cs="Times New Roman"/>
          <w:b/>
          <w:sz w:val="28"/>
          <w:szCs w:val="28"/>
        </w:rPr>
        <w:t>20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54DCD" w:rsidRPr="00B63EAA" w:rsidRDefault="001524E7" w:rsidP="00754DC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54DCD" w:rsidRPr="000D29F2" w:rsidRDefault="00754DCD" w:rsidP="00754DCD">
      <w:pPr>
        <w:pStyle w:val="a3"/>
      </w:pPr>
      <w:r w:rsidRPr="000D29F2"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40038E" w:rsidRPr="001524E7" w:rsidRDefault="00A70ABB" w:rsidP="007A558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0ABB">
        <w:rPr>
          <w:sz w:val="24"/>
          <w:szCs w:val="24"/>
        </w:rPr>
        <w:pict>
          <v:line id="_x0000_s1027" style="position:absolute;left:0;text-align:left;flip:y;z-index:251663360" from="-60pt,5.75pt" to="555.2pt,6.3pt" strokeweight="3pt"/>
        </w:pict>
      </w:r>
    </w:p>
    <w:p w:rsidR="00B86C8D" w:rsidRDefault="00B86C8D" w:rsidP="007A558F">
      <w:pPr>
        <w:jc w:val="both"/>
        <w:rPr>
          <w:rFonts w:ascii="Times New Roman" w:hAnsi="Times New Roman" w:cs="Times New Roman"/>
          <w:sz w:val="24"/>
          <w:szCs w:val="24"/>
        </w:rPr>
        <w:sectPr w:rsidR="00B86C8D" w:rsidSect="00754DCD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7A558F" w:rsidRPr="00755EFA" w:rsidRDefault="007A558F" w:rsidP="007A5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723" w:rsidRDefault="00631723" w:rsidP="00027248">
      <w:pPr>
        <w:jc w:val="center"/>
        <w:rPr>
          <w:rFonts w:ascii="Times New Roman" w:hAnsi="Times New Roman" w:cs="Times New Roman"/>
          <w:sz w:val="16"/>
          <w:szCs w:val="16"/>
        </w:rPr>
        <w:sectPr w:rsidR="00631723" w:rsidSect="00027248">
          <w:type w:val="continuous"/>
          <w:pgSz w:w="11906" w:h="16838"/>
          <w:pgMar w:top="709" w:right="282" w:bottom="1134" w:left="709" w:header="709" w:footer="709" w:gutter="0"/>
          <w:cols w:space="427"/>
          <w:docGrid w:linePitch="360"/>
        </w:sectPr>
      </w:pPr>
    </w:p>
    <w:p w:rsidR="00027248" w:rsidRPr="00027248" w:rsidRDefault="006A5293" w:rsidP="00027248">
      <w:pPr>
        <w:jc w:val="center"/>
        <w:rPr>
          <w:sz w:val="16"/>
          <w:szCs w:val="16"/>
        </w:rPr>
      </w:pPr>
      <w:r w:rsidRPr="00027248">
        <w:rPr>
          <w:rFonts w:ascii="Times New Roman" w:hAnsi="Times New Roman" w:cs="Times New Roman"/>
          <w:sz w:val="16"/>
          <w:szCs w:val="16"/>
        </w:rPr>
        <w:lastRenderedPageBreak/>
        <w:t xml:space="preserve">             </w:t>
      </w:r>
    </w:p>
    <w:p w:rsidR="00027248" w:rsidRPr="00027248" w:rsidRDefault="00027248" w:rsidP="00027248">
      <w:pPr>
        <w:jc w:val="center"/>
        <w:rPr>
          <w:sz w:val="16"/>
          <w:szCs w:val="16"/>
        </w:rPr>
      </w:pPr>
      <w:r w:rsidRPr="00027248">
        <w:rPr>
          <w:sz w:val="16"/>
          <w:szCs w:val="16"/>
        </w:rPr>
        <w:t>СОБРАНИЕ ДЕПУТАТОВ УГЛЕГОРСКОГО СЕЛЬСКОГО ПОСЕЛЕНИЯ</w:t>
      </w:r>
    </w:p>
    <w:p w:rsidR="00027248" w:rsidRPr="00027248" w:rsidRDefault="00027248" w:rsidP="00027248">
      <w:pPr>
        <w:jc w:val="center"/>
        <w:outlineLvl w:val="0"/>
        <w:rPr>
          <w:b/>
          <w:i/>
          <w:sz w:val="16"/>
          <w:szCs w:val="16"/>
        </w:rPr>
      </w:pPr>
      <w:r w:rsidRPr="00027248">
        <w:rPr>
          <w:sz w:val="16"/>
          <w:szCs w:val="16"/>
        </w:rPr>
        <w:t xml:space="preserve">Тацинский район, Ростовская область </w:t>
      </w:r>
      <w:r w:rsidRPr="00027248">
        <w:rPr>
          <w:b/>
          <w:i/>
          <w:sz w:val="16"/>
          <w:szCs w:val="16"/>
        </w:rPr>
        <w:t>___________________________________________________________________</w:t>
      </w:r>
      <w:r w:rsidRPr="00027248">
        <w:rPr>
          <w:sz w:val="16"/>
          <w:szCs w:val="16"/>
        </w:rPr>
        <w:t xml:space="preserve">       Решение                          </w:t>
      </w:r>
    </w:p>
    <w:p w:rsidR="00027248" w:rsidRPr="00027248" w:rsidRDefault="00027248" w:rsidP="00027248">
      <w:pPr>
        <w:pStyle w:val="2"/>
        <w:rPr>
          <w:sz w:val="16"/>
          <w:szCs w:val="16"/>
        </w:rPr>
      </w:pPr>
    </w:p>
    <w:p w:rsidR="00027248" w:rsidRPr="00027248" w:rsidRDefault="00027248" w:rsidP="00027248">
      <w:pPr>
        <w:pStyle w:val="2"/>
        <w:rPr>
          <w:sz w:val="16"/>
          <w:szCs w:val="16"/>
        </w:rPr>
      </w:pPr>
      <w:r w:rsidRPr="00027248">
        <w:rPr>
          <w:sz w:val="16"/>
          <w:szCs w:val="16"/>
        </w:rPr>
        <w:t>19  декабря  2016 г                                 п. Углегорский                         № 22</w:t>
      </w:r>
    </w:p>
    <w:p w:rsidR="00027248" w:rsidRPr="00027248" w:rsidRDefault="00027248" w:rsidP="00027248">
      <w:pPr>
        <w:rPr>
          <w:bCs/>
          <w:spacing w:val="20"/>
          <w:sz w:val="16"/>
          <w:szCs w:val="16"/>
        </w:rPr>
      </w:pPr>
    </w:p>
    <w:p w:rsidR="00027248" w:rsidRPr="00027248" w:rsidRDefault="00027248" w:rsidP="00027248">
      <w:pPr>
        <w:rPr>
          <w:bCs/>
          <w:spacing w:val="20"/>
          <w:sz w:val="16"/>
          <w:szCs w:val="16"/>
        </w:rPr>
      </w:pPr>
    </w:p>
    <w:p w:rsidR="00027248" w:rsidRPr="00027248" w:rsidRDefault="00027248" w:rsidP="00027248">
      <w:pPr>
        <w:rPr>
          <w:bCs/>
          <w:spacing w:val="20"/>
          <w:sz w:val="16"/>
          <w:szCs w:val="16"/>
        </w:rPr>
      </w:pPr>
      <w:r w:rsidRPr="00027248">
        <w:rPr>
          <w:bCs/>
          <w:spacing w:val="20"/>
          <w:sz w:val="16"/>
          <w:szCs w:val="16"/>
        </w:rPr>
        <w:t>О внесении изменений в решение</w:t>
      </w:r>
    </w:p>
    <w:p w:rsidR="00027248" w:rsidRPr="00027248" w:rsidRDefault="00027248" w:rsidP="00027248">
      <w:pPr>
        <w:rPr>
          <w:bCs/>
          <w:spacing w:val="20"/>
          <w:sz w:val="16"/>
          <w:szCs w:val="16"/>
        </w:rPr>
      </w:pPr>
      <w:r w:rsidRPr="00027248">
        <w:rPr>
          <w:bCs/>
          <w:spacing w:val="20"/>
          <w:sz w:val="16"/>
          <w:szCs w:val="16"/>
        </w:rPr>
        <w:t>Собрания депутатов Углегорского</w:t>
      </w:r>
    </w:p>
    <w:p w:rsidR="00027248" w:rsidRPr="00027248" w:rsidRDefault="00027248" w:rsidP="00027248">
      <w:pPr>
        <w:pStyle w:val="2"/>
        <w:rPr>
          <w:sz w:val="16"/>
          <w:szCs w:val="16"/>
        </w:rPr>
      </w:pPr>
      <w:r w:rsidRPr="00027248">
        <w:rPr>
          <w:bCs/>
          <w:spacing w:val="20"/>
          <w:sz w:val="16"/>
          <w:szCs w:val="16"/>
        </w:rPr>
        <w:t>сельского поселения от 25.12.2015 г. № 103</w:t>
      </w:r>
      <w:r w:rsidRPr="00027248">
        <w:rPr>
          <w:sz w:val="16"/>
          <w:szCs w:val="16"/>
        </w:rPr>
        <w:t xml:space="preserve"> </w:t>
      </w:r>
    </w:p>
    <w:p w:rsidR="00027248" w:rsidRPr="00027248" w:rsidRDefault="00027248" w:rsidP="00027248">
      <w:pPr>
        <w:pStyle w:val="2"/>
        <w:rPr>
          <w:sz w:val="16"/>
          <w:szCs w:val="16"/>
        </w:rPr>
      </w:pPr>
      <w:r w:rsidRPr="00027248">
        <w:rPr>
          <w:sz w:val="16"/>
          <w:szCs w:val="16"/>
        </w:rPr>
        <w:t>«О бюджете Углегорского</w:t>
      </w:r>
    </w:p>
    <w:p w:rsidR="00027248" w:rsidRPr="00027248" w:rsidRDefault="00027248" w:rsidP="00027248">
      <w:pPr>
        <w:pStyle w:val="2"/>
        <w:rPr>
          <w:sz w:val="16"/>
          <w:szCs w:val="16"/>
        </w:rPr>
      </w:pPr>
      <w:r w:rsidRPr="00027248">
        <w:rPr>
          <w:sz w:val="16"/>
          <w:szCs w:val="16"/>
        </w:rPr>
        <w:t>сельского поселения Тацинского района</w:t>
      </w:r>
    </w:p>
    <w:p w:rsidR="00027248" w:rsidRPr="00027248" w:rsidRDefault="00027248" w:rsidP="00027248">
      <w:pPr>
        <w:pStyle w:val="2"/>
        <w:rPr>
          <w:sz w:val="16"/>
          <w:szCs w:val="16"/>
        </w:rPr>
      </w:pPr>
      <w:r w:rsidRPr="00027248">
        <w:rPr>
          <w:sz w:val="16"/>
          <w:szCs w:val="16"/>
        </w:rPr>
        <w:t>на 2016 год»</w:t>
      </w:r>
    </w:p>
    <w:p w:rsidR="00027248" w:rsidRPr="00027248" w:rsidRDefault="00027248" w:rsidP="00027248">
      <w:pPr>
        <w:pStyle w:val="2"/>
        <w:rPr>
          <w:sz w:val="16"/>
          <w:szCs w:val="16"/>
        </w:rPr>
      </w:pPr>
    </w:p>
    <w:p w:rsidR="00027248" w:rsidRPr="00027248" w:rsidRDefault="00027248" w:rsidP="00027248">
      <w:pPr>
        <w:rPr>
          <w:sz w:val="16"/>
          <w:szCs w:val="16"/>
        </w:rPr>
      </w:pPr>
      <w:r w:rsidRPr="00027248">
        <w:rPr>
          <w:sz w:val="16"/>
          <w:szCs w:val="16"/>
        </w:rPr>
        <w:t>В соответствии со ст.9 Бюджетного Кодекса Российской Федерации,</w:t>
      </w:r>
    </w:p>
    <w:p w:rsidR="00027248" w:rsidRPr="00027248" w:rsidRDefault="00027248" w:rsidP="0002724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27248" w:rsidRPr="00027248" w:rsidRDefault="00027248" w:rsidP="0002724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027248">
        <w:rPr>
          <w:sz w:val="16"/>
          <w:szCs w:val="16"/>
        </w:rPr>
        <w:t>Собрание депутатов РЕШИЛО:</w:t>
      </w:r>
    </w:p>
    <w:p w:rsidR="00027248" w:rsidRPr="00027248" w:rsidRDefault="00027248" w:rsidP="0002724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27248" w:rsidRPr="00027248" w:rsidRDefault="00027248" w:rsidP="00027248">
      <w:pPr>
        <w:numPr>
          <w:ilvl w:val="1"/>
          <w:numId w:val="39"/>
        </w:numPr>
        <w:tabs>
          <w:tab w:val="clear" w:pos="1222"/>
          <w:tab w:val="num" w:pos="1276"/>
        </w:tabs>
        <w:spacing w:after="0" w:line="240" w:lineRule="auto"/>
        <w:ind w:left="0" w:firstLine="862"/>
        <w:jc w:val="both"/>
        <w:rPr>
          <w:sz w:val="16"/>
          <w:szCs w:val="16"/>
        </w:rPr>
      </w:pPr>
      <w:r w:rsidRPr="00027248">
        <w:rPr>
          <w:sz w:val="16"/>
          <w:szCs w:val="16"/>
        </w:rPr>
        <w:t>Внести в решение Собрания депутатов Углегорского сельского поселения от 25.12.2015 г. № 103 «</w:t>
      </w:r>
      <w:r w:rsidRPr="00027248">
        <w:rPr>
          <w:bCs/>
          <w:spacing w:val="20"/>
          <w:sz w:val="16"/>
          <w:szCs w:val="16"/>
        </w:rPr>
        <w:t xml:space="preserve">О бюджете Углегорского </w:t>
      </w:r>
      <w:r w:rsidRPr="00027248">
        <w:rPr>
          <w:sz w:val="16"/>
          <w:szCs w:val="16"/>
        </w:rPr>
        <w:t>сельского поселения Тацинского района на 2016 год» следующие изменения:</w:t>
      </w:r>
    </w:p>
    <w:p w:rsidR="00027248" w:rsidRPr="00027248" w:rsidRDefault="00027248" w:rsidP="00027248">
      <w:pPr>
        <w:numPr>
          <w:ilvl w:val="0"/>
          <w:numId w:val="40"/>
        </w:numPr>
        <w:spacing w:after="0" w:line="240" w:lineRule="auto"/>
        <w:jc w:val="both"/>
        <w:rPr>
          <w:sz w:val="16"/>
          <w:szCs w:val="16"/>
        </w:rPr>
      </w:pPr>
      <w:r w:rsidRPr="00027248">
        <w:rPr>
          <w:sz w:val="16"/>
          <w:szCs w:val="16"/>
        </w:rPr>
        <w:t>В подпункте 1 пункта 1 статьи 1 цифры «11296,8» заменить цифрами «10565,2».</w:t>
      </w:r>
    </w:p>
    <w:p w:rsidR="00027248" w:rsidRPr="00027248" w:rsidRDefault="00027248" w:rsidP="00027248">
      <w:pPr>
        <w:numPr>
          <w:ilvl w:val="0"/>
          <w:numId w:val="40"/>
        </w:numPr>
        <w:spacing w:after="0" w:line="240" w:lineRule="auto"/>
        <w:jc w:val="both"/>
        <w:rPr>
          <w:sz w:val="16"/>
          <w:szCs w:val="16"/>
        </w:rPr>
      </w:pPr>
      <w:r w:rsidRPr="00027248">
        <w:rPr>
          <w:sz w:val="16"/>
          <w:szCs w:val="16"/>
        </w:rPr>
        <w:t>В подпункте 2 пункта 1 статьи 1 цифры «11237,0» заменить цифрами «10505,4».</w:t>
      </w:r>
    </w:p>
    <w:p w:rsidR="00027248" w:rsidRPr="00027248" w:rsidRDefault="00027248" w:rsidP="00027248">
      <w:pPr>
        <w:pStyle w:val="210"/>
        <w:numPr>
          <w:ilvl w:val="0"/>
          <w:numId w:val="40"/>
        </w:numPr>
        <w:spacing w:after="0" w:line="240" w:lineRule="auto"/>
        <w:ind w:right="-57"/>
        <w:jc w:val="both"/>
        <w:rPr>
          <w:color w:val="0000FF"/>
          <w:sz w:val="16"/>
          <w:szCs w:val="16"/>
        </w:rPr>
      </w:pPr>
      <w:r w:rsidRPr="00027248">
        <w:rPr>
          <w:color w:val="0000FF"/>
          <w:sz w:val="16"/>
          <w:szCs w:val="16"/>
        </w:rPr>
        <w:t>Приложение 1</w:t>
      </w:r>
      <w:r w:rsidRPr="00027248">
        <w:rPr>
          <w:sz w:val="16"/>
          <w:szCs w:val="16"/>
        </w:rPr>
        <w:t xml:space="preserve"> «Объем поступления доходов бюджета Углегорского сельского поселения Тацинского района на 2016 год» изложить в редакции согласно приложению </w:t>
      </w:r>
      <w:r w:rsidRPr="00027248">
        <w:rPr>
          <w:b/>
          <w:color w:val="FF66FF"/>
          <w:sz w:val="16"/>
          <w:szCs w:val="16"/>
        </w:rPr>
        <w:t>1</w:t>
      </w:r>
      <w:r w:rsidRPr="00027248">
        <w:rPr>
          <w:color w:val="FF00FF"/>
          <w:sz w:val="16"/>
          <w:szCs w:val="16"/>
          <w:lang w:val="en-US"/>
        </w:rPr>
        <w:t xml:space="preserve"> </w:t>
      </w:r>
      <w:r w:rsidRPr="00027248">
        <w:rPr>
          <w:sz w:val="16"/>
          <w:szCs w:val="16"/>
        </w:rPr>
        <w:t>к настоящему решению.</w:t>
      </w:r>
    </w:p>
    <w:p w:rsidR="00027248" w:rsidRPr="00027248" w:rsidRDefault="00027248" w:rsidP="00027248">
      <w:pPr>
        <w:pStyle w:val="210"/>
        <w:numPr>
          <w:ilvl w:val="0"/>
          <w:numId w:val="41"/>
        </w:numPr>
        <w:spacing w:after="0" w:line="240" w:lineRule="auto"/>
        <w:ind w:left="1070" w:right="-57"/>
        <w:jc w:val="both"/>
        <w:rPr>
          <w:sz w:val="16"/>
          <w:szCs w:val="16"/>
        </w:rPr>
      </w:pPr>
      <w:r w:rsidRPr="00027248">
        <w:rPr>
          <w:color w:val="0000FF"/>
          <w:sz w:val="16"/>
          <w:szCs w:val="16"/>
        </w:rPr>
        <w:t>Приложение 2</w:t>
      </w:r>
      <w:r w:rsidRPr="00027248">
        <w:rPr>
          <w:sz w:val="16"/>
          <w:szCs w:val="16"/>
        </w:rPr>
        <w:t xml:space="preserve"> «Источники финансирования дефицита бюджета Углегорского сельского поселения Тацинского района на 2016 год» изложить в редакции согласно приложению </w:t>
      </w:r>
      <w:r w:rsidRPr="00027248">
        <w:rPr>
          <w:b/>
          <w:color w:val="FF66FF"/>
          <w:sz w:val="16"/>
          <w:szCs w:val="16"/>
          <w:lang w:val="en-US"/>
        </w:rPr>
        <w:t>2</w:t>
      </w:r>
      <w:r w:rsidRPr="00027248">
        <w:rPr>
          <w:color w:val="FF00FF"/>
          <w:sz w:val="16"/>
          <w:szCs w:val="16"/>
          <w:lang w:val="en-US"/>
        </w:rPr>
        <w:t xml:space="preserve"> </w:t>
      </w:r>
      <w:r w:rsidRPr="00027248">
        <w:rPr>
          <w:sz w:val="16"/>
          <w:szCs w:val="16"/>
        </w:rPr>
        <w:t>к настоящему решению.</w:t>
      </w:r>
    </w:p>
    <w:p w:rsidR="00027248" w:rsidRPr="00027248" w:rsidRDefault="00027248" w:rsidP="00027248">
      <w:pPr>
        <w:numPr>
          <w:ilvl w:val="0"/>
          <w:numId w:val="41"/>
        </w:numPr>
        <w:tabs>
          <w:tab w:val="num" w:pos="1134"/>
        </w:tabs>
        <w:suppressAutoHyphens/>
        <w:spacing w:after="0" w:line="240" w:lineRule="auto"/>
        <w:ind w:left="1070"/>
        <w:jc w:val="both"/>
        <w:rPr>
          <w:sz w:val="16"/>
          <w:szCs w:val="16"/>
        </w:rPr>
      </w:pPr>
      <w:r w:rsidRPr="00027248">
        <w:rPr>
          <w:color w:val="0000FF"/>
          <w:sz w:val="16"/>
          <w:szCs w:val="16"/>
        </w:rPr>
        <w:lastRenderedPageBreak/>
        <w:t>Приложение 6</w:t>
      </w:r>
      <w:r w:rsidRPr="00027248">
        <w:rPr>
          <w:sz w:val="16"/>
          <w:szCs w:val="16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Углегорского сельского поселения Тацинского района на 2016 год» изложить в редакции согласно приложению</w:t>
      </w:r>
      <w:r w:rsidRPr="00027248">
        <w:rPr>
          <w:color w:val="FF00FF"/>
          <w:sz w:val="16"/>
          <w:szCs w:val="16"/>
        </w:rPr>
        <w:t xml:space="preserve"> 3</w:t>
      </w:r>
      <w:r w:rsidRPr="00027248">
        <w:rPr>
          <w:color w:val="FF00FF"/>
          <w:sz w:val="16"/>
          <w:szCs w:val="16"/>
          <w:lang w:val="en-US"/>
        </w:rPr>
        <w:t xml:space="preserve"> </w:t>
      </w:r>
      <w:r w:rsidRPr="00027248">
        <w:rPr>
          <w:sz w:val="16"/>
          <w:szCs w:val="16"/>
        </w:rPr>
        <w:t>к настоящему решению.</w:t>
      </w:r>
    </w:p>
    <w:p w:rsidR="00027248" w:rsidRPr="00027248" w:rsidRDefault="00027248" w:rsidP="0002724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070"/>
        <w:jc w:val="both"/>
        <w:outlineLvl w:val="0"/>
        <w:rPr>
          <w:spacing w:val="1"/>
          <w:sz w:val="16"/>
          <w:szCs w:val="16"/>
        </w:rPr>
      </w:pPr>
      <w:r w:rsidRPr="00027248">
        <w:rPr>
          <w:color w:val="0000FF"/>
          <w:sz w:val="16"/>
          <w:szCs w:val="16"/>
        </w:rPr>
        <w:t>Приложение 7</w:t>
      </w:r>
      <w:r w:rsidRPr="00027248">
        <w:rPr>
          <w:sz w:val="16"/>
          <w:szCs w:val="16"/>
        </w:rPr>
        <w:t xml:space="preserve"> «Ведомственная структура расходов бюджета Углегорского сельского поселения Тацинского района на 2016 год» изложить в редакции согласно приложению 4</w:t>
      </w:r>
      <w:r w:rsidRPr="00027248">
        <w:rPr>
          <w:color w:val="FF00FF"/>
          <w:sz w:val="16"/>
          <w:szCs w:val="16"/>
          <w:lang w:val="en-US"/>
        </w:rPr>
        <w:t xml:space="preserve"> </w:t>
      </w:r>
      <w:r w:rsidRPr="00027248">
        <w:rPr>
          <w:sz w:val="16"/>
          <w:szCs w:val="16"/>
        </w:rPr>
        <w:t>к настоящему решению.</w:t>
      </w:r>
    </w:p>
    <w:p w:rsidR="00027248" w:rsidRPr="00027248" w:rsidRDefault="00027248" w:rsidP="0002724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070"/>
        <w:jc w:val="both"/>
        <w:outlineLvl w:val="0"/>
        <w:rPr>
          <w:spacing w:val="1"/>
          <w:sz w:val="16"/>
          <w:szCs w:val="16"/>
        </w:rPr>
      </w:pPr>
      <w:r w:rsidRPr="00027248">
        <w:rPr>
          <w:color w:val="0000FF"/>
          <w:sz w:val="16"/>
          <w:szCs w:val="16"/>
        </w:rPr>
        <w:t xml:space="preserve">Приложение 8 </w:t>
      </w:r>
      <w:r w:rsidRPr="00027248">
        <w:rPr>
          <w:sz w:val="16"/>
          <w:szCs w:val="16"/>
        </w:rPr>
        <w:t>«Р</w:t>
      </w:r>
      <w:r w:rsidRPr="00027248">
        <w:rPr>
          <w:iCs/>
          <w:color w:val="000000"/>
          <w:sz w:val="16"/>
          <w:szCs w:val="16"/>
        </w:rPr>
        <w:t xml:space="preserve">аспределение бюджетных ассигнований по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6 год» согласно </w:t>
      </w:r>
      <w:hyperlink r:id="rId7" w:history="1">
        <w:r w:rsidRPr="00027248">
          <w:rPr>
            <w:iCs/>
            <w:color w:val="000000"/>
            <w:sz w:val="16"/>
            <w:szCs w:val="16"/>
          </w:rPr>
          <w:t xml:space="preserve">приложению </w:t>
        </w:r>
      </w:hyperlink>
      <w:r w:rsidRPr="00027248">
        <w:rPr>
          <w:color w:val="FF00FF"/>
          <w:sz w:val="16"/>
          <w:szCs w:val="16"/>
        </w:rPr>
        <w:t>5</w:t>
      </w:r>
      <w:r w:rsidRPr="00027248">
        <w:rPr>
          <w:iCs/>
          <w:color w:val="000000"/>
          <w:sz w:val="16"/>
          <w:szCs w:val="16"/>
        </w:rPr>
        <w:t xml:space="preserve"> к настоящему решения.</w:t>
      </w:r>
    </w:p>
    <w:p w:rsidR="00027248" w:rsidRPr="00027248" w:rsidRDefault="00027248" w:rsidP="00027248">
      <w:pPr>
        <w:numPr>
          <w:ilvl w:val="0"/>
          <w:numId w:val="41"/>
        </w:numPr>
        <w:tabs>
          <w:tab w:val="clear" w:pos="928"/>
          <w:tab w:val="num" w:pos="1134"/>
        </w:tabs>
        <w:spacing w:after="0" w:line="240" w:lineRule="auto"/>
        <w:ind w:hanging="219"/>
        <w:jc w:val="both"/>
        <w:outlineLvl w:val="0"/>
        <w:rPr>
          <w:sz w:val="16"/>
          <w:szCs w:val="16"/>
        </w:rPr>
      </w:pPr>
      <w:r w:rsidRPr="00027248">
        <w:rPr>
          <w:color w:val="0000FF"/>
          <w:sz w:val="16"/>
          <w:szCs w:val="16"/>
        </w:rPr>
        <w:t>Приложение 11</w:t>
      </w:r>
      <w:r w:rsidRPr="00027248">
        <w:rPr>
          <w:bCs/>
          <w:spacing w:val="20"/>
          <w:sz w:val="16"/>
          <w:szCs w:val="16"/>
        </w:rPr>
        <w:t xml:space="preserve"> «Расшифровка иных межбюджетных трансфертов, предоставляемых бюджету Углегорского сельского поселения Тацинского района на 2016 год» изложить в редакции согласно </w:t>
      </w:r>
      <w:r w:rsidRPr="00027248">
        <w:rPr>
          <w:sz w:val="16"/>
          <w:szCs w:val="16"/>
        </w:rPr>
        <w:t xml:space="preserve">приложению </w:t>
      </w:r>
      <w:r w:rsidRPr="00027248">
        <w:rPr>
          <w:color w:val="FF00FF"/>
          <w:sz w:val="16"/>
          <w:szCs w:val="16"/>
        </w:rPr>
        <w:t xml:space="preserve">6 </w:t>
      </w:r>
      <w:r w:rsidRPr="00027248">
        <w:rPr>
          <w:bCs/>
          <w:spacing w:val="20"/>
          <w:sz w:val="16"/>
          <w:szCs w:val="16"/>
        </w:rPr>
        <w:t>к настоящему решению.</w:t>
      </w:r>
    </w:p>
    <w:p w:rsidR="00027248" w:rsidRPr="00027248" w:rsidRDefault="00027248" w:rsidP="00027248">
      <w:pPr>
        <w:numPr>
          <w:ilvl w:val="0"/>
          <w:numId w:val="41"/>
        </w:numPr>
        <w:tabs>
          <w:tab w:val="clear" w:pos="928"/>
          <w:tab w:val="num" w:pos="1134"/>
        </w:tabs>
        <w:spacing w:after="0" w:line="240" w:lineRule="auto"/>
        <w:ind w:hanging="219"/>
        <w:jc w:val="both"/>
        <w:outlineLvl w:val="0"/>
        <w:rPr>
          <w:sz w:val="16"/>
          <w:szCs w:val="16"/>
        </w:rPr>
      </w:pPr>
      <w:r w:rsidRPr="00027248">
        <w:rPr>
          <w:color w:val="0000FF"/>
          <w:sz w:val="16"/>
          <w:szCs w:val="16"/>
        </w:rPr>
        <w:t>Приложение 9</w:t>
      </w:r>
      <w:r w:rsidRPr="00027248">
        <w:rPr>
          <w:bCs/>
          <w:spacing w:val="20"/>
          <w:sz w:val="16"/>
          <w:szCs w:val="16"/>
        </w:rPr>
        <w:t xml:space="preserve"> «Расшифровка межбюджетных трансфертов, передаваемых из бюджета Углегорского сельского поселения Таци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в 2016 году» изложить в редакции согласно </w:t>
      </w:r>
      <w:r w:rsidRPr="00027248">
        <w:rPr>
          <w:sz w:val="16"/>
          <w:szCs w:val="16"/>
        </w:rPr>
        <w:t>приложению 7</w:t>
      </w:r>
      <w:r w:rsidRPr="00027248">
        <w:rPr>
          <w:color w:val="FF00FF"/>
          <w:sz w:val="16"/>
          <w:szCs w:val="16"/>
        </w:rPr>
        <w:t xml:space="preserve"> </w:t>
      </w:r>
      <w:r w:rsidRPr="00027248">
        <w:rPr>
          <w:bCs/>
          <w:spacing w:val="20"/>
          <w:sz w:val="16"/>
          <w:szCs w:val="16"/>
        </w:rPr>
        <w:t>к настоящему решению.</w:t>
      </w:r>
    </w:p>
    <w:p w:rsidR="00027248" w:rsidRPr="00027248" w:rsidRDefault="00027248" w:rsidP="00027248">
      <w:pPr>
        <w:tabs>
          <w:tab w:val="left" w:pos="709"/>
        </w:tabs>
        <w:ind w:left="1070" w:hanging="360"/>
        <w:jc w:val="both"/>
        <w:rPr>
          <w:sz w:val="16"/>
          <w:szCs w:val="16"/>
          <w:lang w:val="en-US"/>
        </w:rPr>
      </w:pPr>
    </w:p>
    <w:p w:rsidR="00027248" w:rsidRPr="00027248" w:rsidRDefault="00027248" w:rsidP="00027248">
      <w:pPr>
        <w:tabs>
          <w:tab w:val="left" w:pos="709"/>
        </w:tabs>
        <w:ind w:left="1070" w:hanging="360"/>
        <w:jc w:val="both"/>
        <w:rPr>
          <w:spacing w:val="1"/>
          <w:sz w:val="16"/>
          <w:szCs w:val="16"/>
        </w:rPr>
      </w:pPr>
      <w:r w:rsidRPr="00027248">
        <w:rPr>
          <w:sz w:val="16"/>
          <w:szCs w:val="16"/>
        </w:rPr>
        <w:t>2. Контроль за исполнением данного решения  возложить на постоянную комиссию по экономической реформе, бюджету, налогам, муниципальной собственности (</w:t>
      </w:r>
      <w:proofErr w:type="spellStart"/>
      <w:r w:rsidRPr="00027248">
        <w:rPr>
          <w:sz w:val="16"/>
          <w:szCs w:val="16"/>
        </w:rPr>
        <w:t>Фильцева</w:t>
      </w:r>
      <w:proofErr w:type="spellEnd"/>
      <w:r w:rsidRPr="00027248">
        <w:rPr>
          <w:sz w:val="16"/>
          <w:szCs w:val="16"/>
        </w:rPr>
        <w:t xml:space="preserve"> М.Ю.)</w:t>
      </w:r>
    </w:p>
    <w:p w:rsidR="00027248" w:rsidRPr="00027248" w:rsidRDefault="00027248" w:rsidP="00027248">
      <w:pPr>
        <w:tabs>
          <w:tab w:val="left" w:pos="1134"/>
        </w:tabs>
        <w:ind w:left="709"/>
        <w:jc w:val="both"/>
        <w:outlineLvl w:val="0"/>
        <w:rPr>
          <w:spacing w:val="1"/>
          <w:sz w:val="16"/>
          <w:szCs w:val="16"/>
        </w:rPr>
      </w:pPr>
    </w:p>
    <w:p w:rsidR="00027248" w:rsidRPr="00027248" w:rsidRDefault="00027248" w:rsidP="00631723">
      <w:pPr>
        <w:tabs>
          <w:tab w:val="left" w:pos="1134"/>
        </w:tabs>
        <w:jc w:val="both"/>
        <w:outlineLvl w:val="0"/>
        <w:rPr>
          <w:spacing w:val="1"/>
          <w:sz w:val="16"/>
          <w:szCs w:val="16"/>
        </w:rPr>
      </w:pPr>
    </w:p>
    <w:p w:rsidR="00027248" w:rsidRPr="00027248" w:rsidRDefault="00027248" w:rsidP="00631723">
      <w:pPr>
        <w:tabs>
          <w:tab w:val="left" w:pos="1134"/>
        </w:tabs>
        <w:spacing w:after="0"/>
        <w:ind w:left="709"/>
        <w:jc w:val="both"/>
        <w:outlineLvl w:val="0"/>
        <w:rPr>
          <w:spacing w:val="1"/>
          <w:sz w:val="16"/>
          <w:szCs w:val="16"/>
        </w:rPr>
      </w:pPr>
      <w:r w:rsidRPr="00027248">
        <w:rPr>
          <w:spacing w:val="1"/>
          <w:sz w:val="16"/>
          <w:szCs w:val="16"/>
        </w:rPr>
        <w:t xml:space="preserve">Заместитель председателя </w:t>
      </w:r>
    </w:p>
    <w:p w:rsidR="00027248" w:rsidRPr="00027248" w:rsidRDefault="00027248" w:rsidP="00631723">
      <w:pPr>
        <w:tabs>
          <w:tab w:val="left" w:pos="1134"/>
        </w:tabs>
        <w:spacing w:after="0"/>
        <w:ind w:left="709"/>
        <w:jc w:val="both"/>
        <w:outlineLvl w:val="0"/>
        <w:rPr>
          <w:spacing w:val="1"/>
          <w:sz w:val="16"/>
          <w:szCs w:val="16"/>
        </w:rPr>
      </w:pPr>
      <w:r w:rsidRPr="00027248">
        <w:rPr>
          <w:spacing w:val="1"/>
          <w:sz w:val="16"/>
          <w:szCs w:val="16"/>
        </w:rPr>
        <w:t xml:space="preserve">Собрания депутатов Углегорского </w:t>
      </w:r>
    </w:p>
    <w:p w:rsidR="00027248" w:rsidRPr="00027248" w:rsidRDefault="00027248" w:rsidP="00631723">
      <w:pPr>
        <w:tabs>
          <w:tab w:val="left" w:pos="1134"/>
        </w:tabs>
        <w:spacing w:after="0"/>
        <w:ind w:left="709"/>
        <w:jc w:val="both"/>
        <w:outlineLvl w:val="0"/>
        <w:rPr>
          <w:spacing w:val="1"/>
          <w:sz w:val="16"/>
          <w:szCs w:val="16"/>
        </w:rPr>
      </w:pPr>
      <w:r w:rsidRPr="00027248">
        <w:rPr>
          <w:spacing w:val="1"/>
          <w:sz w:val="16"/>
          <w:szCs w:val="16"/>
        </w:rPr>
        <w:t>сельског</w:t>
      </w:r>
      <w:r w:rsidR="00631723">
        <w:rPr>
          <w:spacing w:val="1"/>
          <w:sz w:val="16"/>
          <w:szCs w:val="16"/>
        </w:rPr>
        <w:t xml:space="preserve">о поселения                </w:t>
      </w:r>
      <w:r w:rsidRPr="00027248">
        <w:rPr>
          <w:spacing w:val="1"/>
          <w:sz w:val="16"/>
          <w:szCs w:val="16"/>
        </w:rPr>
        <w:t xml:space="preserve">    </w:t>
      </w:r>
      <w:r w:rsidR="00631723">
        <w:rPr>
          <w:spacing w:val="1"/>
          <w:sz w:val="16"/>
          <w:szCs w:val="16"/>
        </w:rPr>
        <w:t xml:space="preserve">                     </w:t>
      </w:r>
      <w:r w:rsidRPr="00027248">
        <w:rPr>
          <w:spacing w:val="1"/>
          <w:sz w:val="16"/>
          <w:szCs w:val="16"/>
        </w:rPr>
        <w:t xml:space="preserve">                Ю.А. </w:t>
      </w:r>
      <w:proofErr w:type="spellStart"/>
      <w:r w:rsidRPr="00027248">
        <w:rPr>
          <w:spacing w:val="1"/>
          <w:sz w:val="16"/>
          <w:szCs w:val="16"/>
        </w:rPr>
        <w:t>Косенко</w:t>
      </w:r>
      <w:proofErr w:type="spellEnd"/>
    </w:p>
    <w:p w:rsidR="00631723" w:rsidRDefault="00631723" w:rsidP="00027248">
      <w:pPr>
        <w:tabs>
          <w:tab w:val="left" w:pos="1134"/>
        </w:tabs>
        <w:jc w:val="both"/>
        <w:outlineLvl w:val="0"/>
        <w:rPr>
          <w:spacing w:val="1"/>
          <w:sz w:val="16"/>
          <w:szCs w:val="16"/>
        </w:rPr>
        <w:sectPr w:rsidR="00631723" w:rsidSect="00631723">
          <w:type w:val="continuous"/>
          <w:pgSz w:w="11906" w:h="16838"/>
          <w:pgMar w:top="709" w:right="282" w:bottom="1134" w:left="709" w:header="709" w:footer="709" w:gutter="0"/>
          <w:cols w:num="2" w:space="427"/>
          <w:docGrid w:linePitch="360"/>
        </w:sectPr>
      </w:pPr>
    </w:p>
    <w:p w:rsidR="00027248" w:rsidRPr="00027248" w:rsidRDefault="00027248" w:rsidP="00027248">
      <w:pPr>
        <w:tabs>
          <w:tab w:val="left" w:pos="1134"/>
        </w:tabs>
        <w:jc w:val="both"/>
        <w:outlineLvl w:val="0"/>
        <w:rPr>
          <w:spacing w:val="1"/>
          <w:sz w:val="16"/>
          <w:szCs w:val="16"/>
        </w:rPr>
      </w:pPr>
    </w:p>
    <w:p w:rsidR="00FD48D0" w:rsidRDefault="00FD48D0" w:rsidP="00027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FD48D0" w:rsidSect="00027248">
          <w:type w:val="continuous"/>
          <w:pgSz w:w="11906" w:h="16838"/>
          <w:pgMar w:top="709" w:right="282" w:bottom="1134" w:left="709" w:header="709" w:footer="709" w:gutter="0"/>
          <w:cols w:space="427"/>
          <w:docGrid w:linePitch="360"/>
        </w:sectPr>
      </w:pPr>
      <w:bookmarkStart w:id="0" w:name="RANGE!A1:C53"/>
      <w:bookmarkEnd w:id="0"/>
    </w:p>
    <w:tbl>
      <w:tblPr>
        <w:tblW w:w="5954" w:type="dxa"/>
        <w:tblInd w:w="392" w:type="dxa"/>
        <w:tblLayout w:type="fixed"/>
        <w:tblLook w:val="04A0"/>
      </w:tblPr>
      <w:tblGrid>
        <w:gridCol w:w="1416"/>
        <w:gridCol w:w="1131"/>
        <w:gridCol w:w="712"/>
        <w:gridCol w:w="1276"/>
        <w:gridCol w:w="280"/>
        <w:gridCol w:w="1139"/>
      </w:tblGrid>
      <w:tr w:rsidR="00027248" w:rsidRPr="00027248" w:rsidTr="0000325A">
        <w:trPr>
          <w:trHeight w:val="375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27248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27248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723" w:rsidRDefault="00631723" w:rsidP="00FD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31723" w:rsidRDefault="00631723" w:rsidP="00FD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7248" w:rsidRPr="0000325A" w:rsidRDefault="00027248" w:rsidP="00FD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00325A" w:rsidRPr="0000325A" w:rsidTr="0000325A">
        <w:trPr>
          <w:trHeight w:val="375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0325A">
            <w:pPr>
              <w:spacing w:after="0" w:line="240" w:lineRule="auto"/>
              <w:ind w:left="-180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0325A" w:rsidRPr="0000325A" w:rsidTr="0000325A">
        <w:trPr>
          <w:trHeight w:val="88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0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Приложение 1</w:t>
            </w:r>
          </w:p>
          <w:p w:rsidR="0000325A" w:rsidRDefault="0000325A" w:rsidP="0000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  <w:p w:rsidR="0000325A" w:rsidRPr="0000325A" w:rsidRDefault="0000325A" w:rsidP="0000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 19.12.2016 № 22</w:t>
            </w:r>
          </w:p>
          <w:p w:rsidR="0000325A" w:rsidRDefault="0000325A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00325A" w:rsidRPr="0000325A" w:rsidRDefault="0000325A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00325A" w:rsidRPr="0000325A" w:rsidRDefault="0000325A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ъем поступления доходов бюджета Углегорского сельского поселения Тацинского района на 2016 год</w:t>
            </w:r>
          </w:p>
        </w:tc>
        <w:tc>
          <w:tcPr>
            <w:tcW w:w="2268" w:type="dxa"/>
            <w:gridSpan w:val="3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0325A">
            <w:pPr>
              <w:spacing w:after="0" w:line="240" w:lineRule="auto"/>
              <w:ind w:left="-1239" w:right="10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0325A" w:rsidRPr="0000325A" w:rsidTr="0000325A">
        <w:trPr>
          <w:trHeight w:val="8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F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0325A" w:rsidRPr="0000325A" w:rsidTr="0000325A">
        <w:trPr>
          <w:trHeight w:val="375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  <w:tc>
          <w:tcPr>
            <w:tcW w:w="2268" w:type="dxa"/>
            <w:gridSpan w:val="3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F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0325A" w:rsidRPr="0000325A" w:rsidTr="0000325A">
        <w:trPr>
          <w:gridAfter w:val="2"/>
          <w:wAfter w:w="1419" w:type="dxa"/>
          <w:trHeight w:val="7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5A" w:rsidRPr="0000325A" w:rsidRDefault="0000325A" w:rsidP="006317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статьи доходов</w:t>
            </w:r>
          </w:p>
        </w:tc>
      </w:tr>
      <w:tr w:rsidR="0000325A" w:rsidRPr="0000325A" w:rsidTr="0000325A">
        <w:trPr>
          <w:trHeight w:val="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5A" w:rsidRPr="0000325A" w:rsidRDefault="0000325A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bookmarkStart w:id="1" w:name="RANGE!A10:C46"/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  <w:bookmarkEnd w:id="1"/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5A" w:rsidRPr="0000325A" w:rsidRDefault="0000325A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 00000 00 0000 0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ОВЫЕ И НЕНАЛОГОВЫЕ ДОХОДЫ</w:t>
            </w:r>
          </w:p>
        </w:tc>
      </w:tr>
      <w:tr w:rsidR="0000325A" w:rsidRPr="0000325A" w:rsidTr="0000325A">
        <w:trPr>
          <w:gridAfter w:val="2"/>
          <w:wAfter w:w="1419" w:type="dxa"/>
          <w:trHeight w:val="15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FD48D0">
            <w:pPr>
              <w:tabs>
                <w:tab w:val="center" w:pos="2868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 0200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5A" w:rsidRPr="0000325A" w:rsidRDefault="0000325A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 0201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17.6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0.6</w:t>
            </w:r>
          </w:p>
        </w:tc>
      </w:tr>
      <w:tr w:rsidR="0000325A" w:rsidRPr="0000325A" w:rsidTr="0000325A">
        <w:trPr>
          <w:gridAfter w:val="2"/>
          <w:wAfter w:w="1419" w:type="dxa"/>
          <w:trHeight w:val="4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200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0.6</w:t>
            </w:r>
          </w:p>
        </w:tc>
      </w:tr>
      <w:tr w:rsidR="0000325A" w:rsidRPr="0000325A" w:rsidTr="0000325A">
        <w:trPr>
          <w:gridAfter w:val="2"/>
          <w:wAfter w:w="1419" w:type="dxa"/>
          <w:trHeight w:val="108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223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0.6</w:t>
            </w:r>
          </w:p>
        </w:tc>
      </w:tr>
      <w:tr w:rsidR="0000325A" w:rsidRPr="0000325A" w:rsidTr="0000325A">
        <w:trPr>
          <w:gridAfter w:val="2"/>
          <w:wAfter w:w="1419" w:type="dxa"/>
          <w:trHeight w:val="5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224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жекторных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5.1</w:t>
            </w:r>
          </w:p>
        </w:tc>
      </w:tr>
      <w:tr w:rsidR="0000325A" w:rsidRPr="0000325A" w:rsidTr="0000325A">
        <w:trPr>
          <w:gridAfter w:val="2"/>
          <w:wAfter w:w="1419" w:type="dxa"/>
          <w:trHeight w:val="5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225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5.1</w:t>
            </w:r>
          </w:p>
        </w:tc>
      </w:tr>
      <w:tr w:rsidR="0000325A" w:rsidRPr="0000325A" w:rsidTr="0000325A">
        <w:trPr>
          <w:gridAfter w:val="2"/>
          <w:wAfter w:w="1419" w:type="dxa"/>
          <w:trHeight w:val="98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.6</w:t>
            </w:r>
          </w:p>
        </w:tc>
      </w:tr>
      <w:tr w:rsidR="0000325A" w:rsidRPr="0000325A" w:rsidTr="0000325A">
        <w:trPr>
          <w:gridAfter w:val="2"/>
          <w:wAfter w:w="1419" w:type="dxa"/>
          <w:trHeight w:val="112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1000 00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8</w:t>
            </w:r>
          </w:p>
        </w:tc>
      </w:tr>
      <w:tr w:rsidR="0000325A" w:rsidRPr="0000325A" w:rsidTr="0000325A">
        <w:trPr>
          <w:gridAfter w:val="2"/>
          <w:wAfter w:w="1419" w:type="dxa"/>
          <w:trHeight w:val="100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 06 01030 10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.7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00 00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4.1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30 00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.0</w:t>
            </w:r>
          </w:p>
        </w:tc>
      </w:tr>
      <w:tr w:rsidR="0000325A" w:rsidRPr="0000325A" w:rsidTr="0000325A">
        <w:trPr>
          <w:gridAfter w:val="2"/>
          <w:wAfter w:w="1419" w:type="dxa"/>
          <w:trHeight w:val="6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33 10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.0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40 00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.1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43 10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налог с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ских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.0</w:t>
            </w:r>
          </w:p>
        </w:tc>
      </w:tr>
      <w:tr w:rsidR="0000325A" w:rsidRPr="0000325A" w:rsidTr="0000325A">
        <w:trPr>
          <w:gridAfter w:val="2"/>
          <w:wAfter w:w="1419" w:type="dxa"/>
          <w:trHeight w:val="4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.0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 0400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.1</w:t>
            </w:r>
          </w:p>
        </w:tc>
      </w:tr>
      <w:tr w:rsidR="0000325A" w:rsidRPr="0000325A" w:rsidTr="0000325A">
        <w:trPr>
          <w:gridAfter w:val="2"/>
          <w:wAfter w:w="1419" w:type="dxa"/>
          <w:trHeight w:val="61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 0402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.1</w:t>
            </w:r>
          </w:p>
        </w:tc>
      </w:tr>
      <w:tr w:rsidR="0000325A" w:rsidRPr="0000325A" w:rsidTr="0000325A">
        <w:trPr>
          <w:gridAfter w:val="2"/>
          <w:wAfter w:w="1419" w:type="dxa"/>
          <w:trHeight w:val="24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</w:t>
            </w:r>
          </w:p>
        </w:tc>
      </w:tr>
      <w:tr w:rsidR="0000325A" w:rsidRPr="0000325A" w:rsidTr="0000325A">
        <w:trPr>
          <w:gridAfter w:val="2"/>
          <w:wAfter w:w="1419" w:type="dxa"/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 51000 02 0000 1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</w:t>
            </w:r>
          </w:p>
        </w:tc>
      </w:tr>
      <w:tr w:rsidR="0000325A" w:rsidRPr="0000325A" w:rsidTr="0000325A">
        <w:trPr>
          <w:gridAfter w:val="2"/>
          <w:wAfter w:w="1419" w:type="dxa"/>
          <w:trHeight w:val="112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 51040 02 0000 1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7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0</w:t>
            </w:r>
          </w:p>
        </w:tc>
      </w:tr>
      <w:tr w:rsidR="0000325A" w:rsidRPr="0000325A" w:rsidTr="0000325A">
        <w:trPr>
          <w:gridAfter w:val="2"/>
          <w:wAfter w:w="1419" w:type="dxa"/>
          <w:trHeight w:val="73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7 05000 00 0000 18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0</w:t>
            </w:r>
          </w:p>
        </w:tc>
      </w:tr>
      <w:tr w:rsidR="0000325A" w:rsidRPr="0000325A" w:rsidTr="0000325A">
        <w:trPr>
          <w:gridAfter w:val="2"/>
          <w:wAfter w:w="1419" w:type="dxa"/>
          <w:trHeight w:val="8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7 05050 10 0000 18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0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0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0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0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1000 0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0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1001 0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147.6</w:t>
            </w:r>
          </w:p>
        </w:tc>
      </w:tr>
      <w:tr w:rsidR="0000325A" w:rsidRPr="0000325A" w:rsidTr="0000325A">
        <w:trPr>
          <w:gridAfter w:val="2"/>
          <w:wAfter w:w="1419" w:type="dxa"/>
          <w:trHeight w:val="42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1001 1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147.6</w:t>
            </w:r>
          </w:p>
        </w:tc>
      </w:tr>
      <w:tr w:rsidR="0000325A" w:rsidRPr="0000325A" w:rsidTr="0000325A">
        <w:trPr>
          <w:gridAfter w:val="2"/>
          <w:wAfter w:w="1419" w:type="dxa"/>
          <w:trHeight w:val="41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00 0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36.6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15 0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36.6</w:t>
            </w:r>
          </w:p>
        </w:tc>
      </w:tr>
      <w:tr w:rsidR="0000325A" w:rsidRPr="0000325A" w:rsidTr="0000325A">
        <w:trPr>
          <w:gridAfter w:val="2"/>
          <w:wAfter w:w="1419" w:type="dxa"/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15 1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36.6</w:t>
            </w:r>
          </w:p>
        </w:tc>
      </w:tr>
      <w:tr w:rsidR="0000325A" w:rsidRPr="0000325A" w:rsidTr="0000325A">
        <w:trPr>
          <w:gridAfter w:val="2"/>
          <w:wAfter w:w="1419" w:type="dxa"/>
          <w:trHeight w:val="54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 02 03024 0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1</w:t>
            </w:r>
          </w:p>
        </w:tc>
      </w:tr>
      <w:tr w:rsidR="0000325A" w:rsidRPr="0000325A" w:rsidTr="0000325A">
        <w:trPr>
          <w:gridAfter w:val="2"/>
          <w:wAfter w:w="1419" w:type="dxa"/>
          <w:trHeight w:val="4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24 1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.9</w:t>
            </w:r>
          </w:p>
        </w:tc>
      </w:tr>
      <w:tr w:rsidR="0000325A" w:rsidRPr="0000325A" w:rsidTr="0000325A">
        <w:trPr>
          <w:gridAfter w:val="2"/>
          <w:wAfter w:w="1419" w:type="dxa"/>
          <w:trHeight w:val="7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000 0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.9</w:t>
            </w:r>
          </w:p>
        </w:tc>
      </w:tr>
      <w:tr w:rsidR="0000325A" w:rsidRPr="0000325A" w:rsidTr="0000325A">
        <w:trPr>
          <w:gridAfter w:val="2"/>
          <w:wAfter w:w="1419" w:type="dxa"/>
          <w:trHeight w:val="57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053 0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00325A" w:rsidRPr="0000325A" w:rsidTr="0000325A">
        <w:trPr>
          <w:gridAfter w:val="2"/>
          <w:wAfter w:w="1419" w:type="dxa"/>
          <w:trHeight w:val="5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053 1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</w:t>
            </w: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00325A" w:rsidRPr="0000325A" w:rsidTr="0000325A">
        <w:trPr>
          <w:gridAfter w:val="2"/>
          <w:wAfter w:w="1419" w:type="dxa"/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999 0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40.9</w:t>
            </w:r>
          </w:p>
        </w:tc>
      </w:tr>
      <w:tr w:rsidR="0000325A" w:rsidRPr="0000325A" w:rsidTr="0000325A">
        <w:trPr>
          <w:gridAfter w:val="2"/>
          <w:wAfter w:w="1419" w:type="dxa"/>
          <w:trHeight w:val="89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999 10 0000 1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</w:tr>
      <w:tr w:rsidR="0000325A" w:rsidRPr="0000325A" w:rsidTr="0000325A">
        <w:trPr>
          <w:gridAfter w:val="2"/>
          <w:wAfter w:w="1419" w:type="dxa"/>
          <w:trHeight w:val="8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5A" w:rsidRPr="0000325A" w:rsidRDefault="0000325A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</w:tr>
    </w:tbl>
    <w:p w:rsidR="00FD48D0" w:rsidRPr="0000325A" w:rsidRDefault="00FD48D0" w:rsidP="00027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FD48D0" w:rsidRPr="0000325A" w:rsidSect="00FD48D0">
          <w:type w:val="continuous"/>
          <w:pgSz w:w="11906" w:h="16838"/>
          <w:pgMar w:top="709" w:right="282" w:bottom="1134" w:left="709" w:header="709" w:footer="709" w:gutter="0"/>
          <w:cols w:num="2" w:space="427"/>
          <w:docGrid w:linePitch="360"/>
        </w:sectPr>
      </w:pPr>
      <w:bookmarkStart w:id="2" w:name="RANGE!A1:C25"/>
      <w:bookmarkEnd w:id="2"/>
    </w:p>
    <w:tbl>
      <w:tblPr>
        <w:tblW w:w="4307" w:type="dxa"/>
        <w:tblInd w:w="93" w:type="dxa"/>
        <w:tblLayout w:type="fixed"/>
        <w:tblLook w:val="04A0"/>
      </w:tblPr>
      <w:tblGrid>
        <w:gridCol w:w="2920"/>
        <w:gridCol w:w="1151"/>
        <w:gridCol w:w="236"/>
      </w:tblGrid>
      <w:tr w:rsidR="00027248" w:rsidRPr="0000325A" w:rsidTr="0000325A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27248" w:rsidRPr="0000325A" w:rsidTr="0000325A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27248" w:rsidRPr="0000325A" w:rsidTr="0000325A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27248" w:rsidRPr="0000325A" w:rsidTr="0000325A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0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27248" w:rsidRPr="0000325A" w:rsidTr="0000325A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00325A" w:rsidRDefault="0000325A" w:rsidP="0002724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00325A" w:rsidSect="00027248">
          <w:type w:val="continuous"/>
          <w:pgSz w:w="11906" w:h="16838"/>
          <w:pgMar w:top="709" w:right="282" w:bottom="1134" w:left="709" w:header="709" w:footer="709" w:gutter="0"/>
          <w:cols w:space="427"/>
          <w:docGrid w:linePitch="360"/>
        </w:sectPr>
      </w:pPr>
    </w:p>
    <w:tbl>
      <w:tblPr>
        <w:tblW w:w="4307" w:type="dxa"/>
        <w:tblInd w:w="93" w:type="dxa"/>
        <w:tblLayout w:type="fixed"/>
        <w:tblLook w:val="04A0"/>
      </w:tblPr>
      <w:tblGrid>
        <w:gridCol w:w="1433"/>
        <w:gridCol w:w="1417"/>
        <w:gridCol w:w="70"/>
        <w:gridCol w:w="1064"/>
        <w:gridCol w:w="87"/>
        <w:gridCol w:w="236"/>
      </w:tblGrid>
      <w:tr w:rsidR="00027248" w:rsidRPr="0000325A" w:rsidTr="0000325A">
        <w:trPr>
          <w:trHeight w:val="37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0325A" w:rsidRPr="0000325A" w:rsidRDefault="00960542" w:rsidP="0000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ложение 2</w:t>
            </w:r>
          </w:p>
          <w:p w:rsidR="0000325A" w:rsidRDefault="0000325A" w:rsidP="0000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  <w:p w:rsidR="0000325A" w:rsidRPr="0000325A" w:rsidRDefault="0000325A" w:rsidP="0000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 19.12.2016 № 22</w:t>
            </w:r>
          </w:p>
          <w:p w:rsid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0325A" w:rsidRPr="0000325A" w:rsidRDefault="0000325A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7248" w:rsidRPr="0000325A" w:rsidTr="0000325A">
        <w:trPr>
          <w:gridAfter w:val="2"/>
          <w:wAfter w:w="323" w:type="dxa"/>
          <w:trHeight w:val="420"/>
        </w:trPr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ТОЧНИКИ ФИНАНСИРОВАНИЯ ДЕФИЦИТА БЮДЖЕТА </w:t>
            </w:r>
          </w:p>
        </w:tc>
      </w:tr>
      <w:tr w:rsidR="00027248" w:rsidRPr="0000325A" w:rsidTr="0000325A">
        <w:trPr>
          <w:gridAfter w:val="2"/>
          <w:wAfter w:w="323" w:type="dxa"/>
          <w:trHeight w:val="780"/>
        </w:trPr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УГЛЕГОРСКОГО СЕЛЬСКОГО ПОСЕЛЕНИЯ ТАЦИНСКОГО РАЙОНА</w:t>
            </w: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НА 2016 ГОД</w:t>
            </w:r>
          </w:p>
        </w:tc>
      </w:tr>
      <w:tr w:rsidR="00027248" w:rsidRPr="0000325A" w:rsidTr="0000325A">
        <w:trPr>
          <w:gridAfter w:val="2"/>
          <w:wAfter w:w="323" w:type="dxa"/>
          <w:trHeight w:val="375"/>
        </w:trPr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027248" w:rsidRPr="0000325A" w:rsidTr="0000325A">
        <w:trPr>
          <w:gridAfter w:val="2"/>
          <w:wAfter w:w="323" w:type="dxa"/>
          <w:trHeight w:val="14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</w:tr>
      <w:tr w:rsidR="00027248" w:rsidRPr="0000325A" w:rsidTr="0000325A">
        <w:trPr>
          <w:gridAfter w:val="2"/>
          <w:wAfter w:w="323" w:type="dxa"/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3" w:name="RANGE!A11:C25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0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59.8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3 00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250.0</w:t>
            </w:r>
          </w:p>
        </w:tc>
      </w:tr>
      <w:tr w:rsidR="00027248" w:rsidRPr="0000325A" w:rsidTr="0000325A">
        <w:trPr>
          <w:gridAfter w:val="2"/>
          <w:wAfter w:w="323" w:type="dxa"/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3 00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.0</w:t>
            </w:r>
          </w:p>
        </w:tc>
      </w:tr>
      <w:tr w:rsidR="00027248" w:rsidRPr="0000325A" w:rsidTr="0000325A">
        <w:trPr>
          <w:gridAfter w:val="2"/>
          <w:wAfter w:w="323" w:type="dxa"/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3 01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.0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01 05 00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.2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5 00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5.2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5 02 00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5.2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5.2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5.2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5 00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55.4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5 02 00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55.4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55.4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55.4</w:t>
            </w:r>
          </w:p>
        </w:tc>
      </w:tr>
      <w:tr w:rsidR="00027248" w:rsidRPr="0000325A" w:rsidTr="0000325A">
        <w:trPr>
          <w:gridAfter w:val="2"/>
          <w:wAfter w:w="323" w:type="dxa"/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источников финансирования дефицита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59.8</w:t>
            </w:r>
          </w:p>
        </w:tc>
      </w:tr>
    </w:tbl>
    <w:p w:rsidR="0000325A" w:rsidRDefault="0000325A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  <w:sectPr w:rsidR="0000325A" w:rsidSect="0000325A">
          <w:type w:val="continuous"/>
          <w:pgSz w:w="11906" w:h="16838"/>
          <w:pgMar w:top="709" w:right="282" w:bottom="1134" w:left="709" w:header="709" w:footer="709" w:gutter="0"/>
          <w:cols w:num="2" w:space="427"/>
          <w:docGrid w:linePitch="360"/>
        </w:sectPr>
      </w:pPr>
    </w:p>
    <w:p w:rsidR="00027248" w:rsidRPr="0000325A" w:rsidRDefault="00027248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</w:pPr>
    </w:p>
    <w:tbl>
      <w:tblPr>
        <w:tblW w:w="6333" w:type="dxa"/>
        <w:tblInd w:w="-318" w:type="dxa"/>
        <w:tblLayout w:type="fixed"/>
        <w:tblLook w:val="04A0"/>
      </w:tblPr>
      <w:tblGrid>
        <w:gridCol w:w="3680"/>
        <w:gridCol w:w="338"/>
        <w:gridCol w:w="419"/>
        <w:gridCol w:w="746"/>
        <w:gridCol w:w="236"/>
        <w:gridCol w:w="914"/>
      </w:tblGrid>
      <w:tr w:rsidR="00027248" w:rsidRPr="0000325A" w:rsidTr="00960542">
        <w:trPr>
          <w:trHeight w:val="37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bookmarkStart w:id="4" w:name="RANGE!A1:F83"/>
            <w:bookmarkEnd w:id="4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trHeight w:val="37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960542" w:rsidRDefault="00960542" w:rsidP="009605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sectPr w:rsidR="00960542" w:rsidSect="00027248">
          <w:type w:val="continuous"/>
          <w:pgSz w:w="11906" w:h="16838"/>
          <w:pgMar w:top="709" w:right="282" w:bottom="1134" w:left="709" w:header="709" w:footer="709" w:gutter="0"/>
          <w:cols w:space="427"/>
          <w:docGrid w:linePitch="360"/>
        </w:sectPr>
      </w:pPr>
    </w:p>
    <w:tbl>
      <w:tblPr>
        <w:tblW w:w="6333" w:type="dxa"/>
        <w:tblInd w:w="-34" w:type="dxa"/>
        <w:tblLayout w:type="fixed"/>
        <w:tblLook w:val="04A0"/>
      </w:tblPr>
      <w:tblGrid>
        <w:gridCol w:w="1781"/>
        <w:gridCol w:w="502"/>
        <w:gridCol w:w="426"/>
        <w:gridCol w:w="971"/>
        <w:gridCol w:w="338"/>
        <w:gridCol w:w="108"/>
        <w:gridCol w:w="311"/>
        <w:gridCol w:w="525"/>
        <w:gridCol w:w="221"/>
        <w:gridCol w:w="236"/>
        <w:gridCol w:w="914"/>
      </w:tblGrid>
      <w:tr w:rsidR="00027248" w:rsidRPr="0000325A" w:rsidTr="00960542">
        <w:trPr>
          <w:trHeight w:val="375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542" w:rsidRPr="0000325A" w:rsidRDefault="00960542" w:rsidP="00960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Приложение 3</w:t>
            </w:r>
          </w:p>
          <w:p w:rsidR="00960542" w:rsidRDefault="00960542" w:rsidP="00960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  <w:p w:rsidR="00960542" w:rsidRPr="0000325A" w:rsidRDefault="00960542" w:rsidP="00960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 19.12.2016 № 22</w:t>
            </w:r>
          </w:p>
          <w:p w:rsidR="00027248" w:rsidRPr="0000325A" w:rsidRDefault="00027248" w:rsidP="00960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trHeight w:val="375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trHeight w:val="375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gridAfter w:val="3"/>
          <w:wAfter w:w="1371" w:type="dxa"/>
          <w:trHeight w:val="375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спределение бюджетных ассигнований </w:t>
            </w:r>
          </w:p>
        </w:tc>
      </w:tr>
      <w:tr w:rsidR="00027248" w:rsidRPr="0000325A" w:rsidTr="00960542">
        <w:trPr>
          <w:gridAfter w:val="3"/>
          <w:wAfter w:w="1371" w:type="dxa"/>
          <w:trHeight w:val="375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027248" w:rsidRPr="0000325A" w:rsidTr="00960542">
        <w:trPr>
          <w:gridAfter w:val="3"/>
          <w:wAfter w:w="1371" w:type="dxa"/>
          <w:trHeight w:val="375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программам Углегорского сельского поселения и непрограммным направлениям</w:t>
            </w:r>
          </w:p>
        </w:tc>
      </w:tr>
      <w:tr w:rsidR="00027248" w:rsidRPr="0000325A" w:rsidTr="00960542">
        <w:trPr>
          <w:gridAfter w:val="3"/>
          <w:wAfter w:w="1371" w:type="dxa"/>
          <w:trHeight w:val="375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ятельности),  группам (подгруппам) видов расходов классификации</w:t>
            </w:r>
          </w:p>
        </w:tc>
      </w:tr>
      <w:tr w:rsidR="00027248" w:rsidRPr="0000325A" w:rsidTr="00960542">
        <w:trPr>
          <w:gridAfter w:val="3"/>
          <w:wAfter w:w="1371" w:type="dxa"/>
          <w:trHeight w:val="360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сходов бюджета Углегорского сельского поселения Тацинского района на 2016 год</w:t>
            </w:r>
          </w:p>
        </w:tc>
      </w:tr>
      <w:tr w:rsidR="00027248" w:rsidRPr="0000325A" w:rsidTr="00960542">
        <w:trPr>
          <w:trHeight w:val="36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gridAfter w:val="3"/>
          <w:wAfter w:w="1371" w:type="dxa"/>
          <w:trHeight w:val="36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027248" w:rsidRPr="0000325A" w:rsidTr="00960542">
        <w:trPr>
          <w:gridAfter w:val="3"/>
          <w:wAfter w:w="1371" w:type="dxa"/>
          <w:trHeight w:val="37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</w:tr>
      <w:tr w:rsidR="00027248" w:rsidRPr="0000325A" w:rsidTr="00960542">
        <w:trPr>
          <w:gridAfter w:val="3"/>
          <w:wAfter w:w="1371" w:type="dxa"/>
          <w:trHeight w:val="3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" w:name="RANGE!A14:F55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bookmarkEnd w:id="5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027248" w:rsidRPr="0000325A" w:rsidTr="00960542">
        <w:trPr>
          <w:gridAfter w:val="3"/>
          <w:wAfter w:w="1371" w:type="dxa"/>
          <w:trHeight w:val="3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05.4</w:t>
            </w:r>
          </w:p>
        </w:tc>
      </w:tr>
      <w:tr w:rsidR="00027248" w:rsidRPr="0000325A" w:rsidTr="00960542">
        <w:trPr>
          <w:gridAfter w:val="3"/>
          <w:wAfter w:w="1371" w:type="dxa"/>
          <w:trHeight w:val="55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30.1</w:t>
            </w:r>
          </w:p>
        </w:tc>
      </w:tr>
      <w:tr w:rsidR="00027248" w:rsidRPr="0000325A" w:rsidTr="00960542">
        <w:trPr>
          <w:gridAfter w:val="3"/>
          <w:wAfter w:w="1371" w:type="dxa"/>
          <w:trHeight w:val="88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027248" w:rsidRPr="0000325A" w:rsidTr="00960542">
        <w:trPr>
          <w:gridAfter w:val="3"/>
          <w:wAfter w:w="1371" w:type="dxa"/>
          <w:trHeight w:val="209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1 00 001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027248" w:rsidRPr="0000325A" w:rsidTr="00960542">
        <w:trPr>
          <w:gridAfter w:val="3"/>
          <w:wAfter w:w="1371" w:type="dxa"/>
          <w:trHeight w:val="12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48.2</w:t>
            </w:r>
          </w:p>
        </w:tc>
      </w:tr>
      <w:tr w:rsidR="00027248" w:rsidRPr="0000325A" w:rsidTr="00960542">
        <w:trPr>
          <w:gridAfter w:val="3"/>
          <w:wAfter w:w="1371" w:type="dxa"/>
          <w:trHeight w:val="189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97.1</w:t>
            </w:r>
          </w:p>
        </w:tc>
      </w:tr>
      <w:tr w:rsidR="00027248" w:rsidRPr="0000325A" w:rsidTr="00960542">
        <w:trPr>
          <w:gridAfter w:val="3"/>
          <w:wAfter w:w="1371" w:type="dxa"/>
          <w:trHeight w:val="1933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.1</w:t>
            </w:r>
          </w:p>
        </w:tc>
      </w:tr>
      <w:tr w:rsidR="00027248" w:rsidRPr="0000325A" w:rsidTr="00960542">
        <w:trPr>
          <w:gridAfter w:val="3"/>
          <w:wAfter w:w="1371" w:type="dxa"/>
          <w:trHeight w:val="1563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</w:t>
            </w:r>
          </w:p>
        </w:tc>
      </w:tr>
      <w:tr w:rsidR="00027248" w:rsidRPr="0000325A" w:rsidTr="00960542">
        <w:trPr>
          <w:gridAfter w:val="3"/>
          <w:wAfter w:w="1371" w:type="dxa"/>
          <w:trHeight w:val="2252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</w:tr>
      <w:tr w:rsidR="00027248" w:rsidRPr="0000325A" w:rsidTr="00960542">
        <w:trPr>
          <w:gridAfter w:val="3"/>
          <w:wAfter w:w="1371" w:type="dxa"/>
          <w:trHeight w:val="168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</w:tr>
      <w:tr w:rsidR="00027248" w:rsidRPr="0000325A" w:rsidTr="00960542">
        <w:trPr>
          <w:gridAfter w:val="3"/>
          <w:wAfter w:w="1371" w:type="dxa"/>
          <w:trHeight w:val="325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723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027248" w:rsidRPr="0000325A" w:rsidTr="00960542">
        <w:trPr>
          <w:gridAfter w:val="3"/>
          <w:wAfter w:w="1371" w:type="dxa"/>
          <w:trHeight w:val="764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3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2</w:t>
            </w:r>
          </w:p>
        </w:tc>
      </w:tr>
      <w:tr w:rsidR="00027248" w:rsidRPr="0000325A" w:rsidTr="00960542">
        <w:trPr>
          <w:gridAfter w:val="3"/>
          <w:wAfter w:w="1371" w:type="dxa"/>
          <w:trHeight w:val="354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на осуществление части полномочий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.1</w:t>
            </w:r>
          </w:p>
        </w:tc>
      </w:tr>
      <w:tr w:rsidR="00027248" w:rsidRPr="0000325A" w:rsidTr="00960542">
        <w:trPr>
          <w:gridAfter w:val="3"/>
          <w:wAfter w:w="1371" w:type="dxa"/>
          <w:trHeight w:val="123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3</w:t>
            </w:r>
          </w:p>
        </w:tc>
      </w:tr>
      <w:tr w:rsidR="00027248" w:rsidRPr="0000325A" w:rsidTr="00960542">
        <w:trPr>
          <w:gridAfter w:val="3"/>
          <w:wAfter w:w="1371" w:type="dxa"/>
          <w:trHeight w:val="197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4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3</w:t>
            </w:r>
          </w:p>
        </w:tc>
      </w:tr>
      <w:tr w:rsidR="00027248" w:rsidRPr="0000325A" w:rsidTr="00960542">
        <w:trPr>
          <w:gridAfter w:val="3"/>
          <w:wAfter w:w="1371" w:type="dxa"/>
          <w:trHeight w:val="48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027248" w:rsidRPr="0000325A" w:rsidTr="00960542">
        <w:trPr>
          <w:gridAfter w:val="3"/>
          <w:wAfter w:w="1371" w:type="dxa"/>
          <w:trHeight w:val="134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оведение выборов в представительные органы 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24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027248" w:rsidRPr="0000325A" w:rsidTr="00960542">
        <w:trPr>
          <w:gridAfter w:val="3"/>
          <w:wAfter w:w="1371" w:type="dxa"/>
          <w:trHeight w:val="45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.5</w:t>
            </w:r>
          </w:p>
        </w:tc>
      </w:tr>
      <w:tr w:rsidR="00027248" w:rsidRPr="0000325A" w:rsidTr="00960542">
        <w:trPr>
          <w:gridAfter w:val="3"/>
          <w:wAfter w:w="1371" w:type="dxa"/>
          <w:trHeight w:val="250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</w:tr>
      <w:tr w:rsidR="00027248" w:rsidRPr="0000325A" w:rsidTr="00960542">
        <w:trPr>
          <w:gridAfter w:val="3"/>
          <w:wAfter w:w="1371" w:type="dxa"/>
          <w:trHeight w:val="155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256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0</w:t>
            </w:r>
          </w:p>
        </w:tc>
      </w:tr>
      <w:tr w:rsidR="00027248" w:rsidRPr="0000325A" w:rsidTr="00960542">
        <w:trPr>
          <w:gridAfter w:val="3"/>
          <w:wAfter w:w="1371" w:type="dxa"/>
          <w:trHeight w:val="1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999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5</w:t>
            </w:r>
          </w:p>
        </w:tc>
      </w:tr>
      <w:tr w:rsidR="00027248" w:rsidRPr="0000325A" w:rsidTr="00960542">
        <w:trPr>
          <w:gridAfter w:val="3"/>
          <w:wAfter w:w="1371" w:type="dxa"/>
          <w:trHeight w:val="120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99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</w:t>
            </w:r>
          </w:p>
        </w:tc>
      </w:tr>
      <w:tr w:rsidR="00027248" w:rsidRPr="0000325A" w:rsidTr="00960542">
        <w:trPr>
          <w:gridAfter w:val="3"/>
          <w:wAfter w:w="1371" w:type="dxa"/>
          <w:trHeight w:val="45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ЦИОНАЛЬНАЯ ОБОР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.9</w:t>
            </w:r>
          </w:p>
        </w:tc>
      </w:tr>
      <w:tr w:rsidR="00027248" w:rsidRPr="0000325A" w:rsidTr="00960542">
        <w:trPr>
          <w:gridAfter w:val="3"/>
          <w:wAfter w:w="1371" w:type="dxa"/>
          <w:trHeight w:val="51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.9</w:t>
            </w:r>
          </w:p>
        </w:tc>
      </w:tr>
      <w:tr w:rsidR="00027248" w:rsidRPr="0000325A" w:rsidTr="00960542">
        <w:trPr>
          <w:gridAfter w:val="3"/>
          <w:wAfter w:w="1371" w:type="dxa"/>
          <w:trHeight w:val="183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.3</w:t>
            </w:r>
          </w:p>
        </w:tc>
      </w:tr>
      <w:tr w:rsidR="00027248" w:rsidRPr="0000325A" w:rsidTr="00960542">
        <w:trPr>
          <w:gridAfter w:val="3"/>
          <w:wAfter w:w="1371" w:type="dxa"/>
          <w:trHeight w:val="190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6</w:t>
            </w:r>
          </w:p>
        </w:tc>
      </w:tr>
      <w:tr w:rsidR="00027248" w:rsidRPr="0000325A" w:rsidTr="00960542">
        <w:trPr>
          <w:gridAfter w:val="3"/>
          <w:wAfter w:w="1371" w:type="dxa"/>
          <w:trHeight w:val="90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.4</w:t>
            </w:r>
          </w:p>
        </w:tc>
      </w:tr>
      <w:tr w:rsidR="00027248" w:rsidRPr="0000325A" w:rsidTr="00960542">
        <w:trPr>
          <w:gridAfter w:val="3"/>
          <w:wAfter w:w="1371" w:type="dxa"/>
          <w:trHeight w:val="82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027248" w:rsidRPr="0000325A" w:rsidTr="00960542">
        <w:trPr>
          <w:gridAfter w:val="3"/>
          <w:wAfter w:w="1371" w:type="dxa"/>
          <w:trHeight w:val="214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по проведению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карицидных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245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027248" w:rsidRPr="0000325A" w:rsidTr="00960542">
        <w:trPr>
          <w:gridAfter w:val="3"/>
          <w:wAfter w:w="1371" w:type="dxa"/>
          <w:trHeight w:val="23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50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</w:tr>
      <w:tr w:rsidR="00027248" w:rsidRPr="0000325A" w:rsidTr="00960542">
        <w:trPr>
          <w:gridAfter w:val="3"/>
          <w:wAfter w:w="1371" w:type="dxa"/>
          <w:trHeight w:val="255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2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.4</w:t>
            </w:r>
          </w:p>
        </w:tc>
      </w:tr>
      <w:tr w:rsidR="00027248" w:rsidRPr="0000325A" w:rsidTr="00960542">
        <w:trPr>
          <w:gridAfter w:val="3"/>
          <w:wAfter w:w="1371" w:type="dxa"/>
          <w:trHeight w:val="3382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2</w:t>
            </w:r>
          </w:p>
        </w:tc>
      </w:tr>
      <w:tr w:rsidR="00027248" w:rsidRPr="0000325A" w:rsidTr="00960542">
        <w:trPr>
          <w:gridAfter w:val="3"/>
          <w:wAfter w:w="1371" w:type="dxa"/>
          <w:trHeight w:val="70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027248" w:rsidRPr="0000325A" w:rsidTr="00960542">
        <w:trPr>
          <w:gridAfter w:val="3"/>
          <w:wAfter w:w="1371" w:type="dxa"/>
          <w:trHeight w:val="268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 00 244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027248" w:rsidRPr="0000325A" w:rsidTr="00960542">
        <w:trPr>
          <w:gridAfter w:val="3"/>
          <w:wAfter w:w="1371" w:type="dxa"/>
          <w:trHeight w:val="54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027248" w:rsidRPr="0000325A" w:rsidTr="00960542">
        <w:trPr>
          <w:gridAfter w:val="3"/>
          <w:wAfter w:w="1371" w:type="dxa"/>
          <w:trHeight w:val="4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027248" w:rsidRPr="0000325A" w:rsidTr="00960542">
        <w:trPr>
          <w:gridAfter w:val="3"/>
          <w:wAfter w:w="1371" w:type="dxa"/>
          <w:trHeight w:val="1833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245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027248" w:rsidRPr="0000325A" w:rsidTr="00960542">
        <w:trPr>
          <w:gridAfter w:val="3"/>
          <w:wAfter w:w="1371" w:type="dxa"/>
          <w:trHeight w:val="52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85.0</w:t>
            </w:r>
          </w:p>
        </w:tc>
      </w:tr>
      <w:tr w:rsidR="00027248" w:rsidRPr="0000325A" w:rsidTr="00960542">
        <w:trPr>
          <w:gridAfter w:val="3"/>
          <w:wAfter w:w="1371" w:type="dxa"/>
          <w:trHeight w:val="30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7.5</w:t>
            </w:r>
          </w:p>
        </w:tc>
      </w:tr>
      <w:tr w:rsidR="00027248" w:rsidRPr="0000325A" w:rsidTr="00960542">
        <w:trPr>
          <w:gridAfter w:val="3"/>
          <w:wAfter w:w="1371" w:type="dxa"/>
          <w:trHeight w:val="4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56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5</w:t>
            </w:r>
          </w:p>
        </w:tc>
      </w:tr>
      <w:tr w:rsidR="00027248" w:rsidRPr="0000325A" w:rsidTr="00960542">
        <w:trPr>
          <w:gridAfter w:val="3"/>
          <w:wAfter w:w="1371" w:type="dxa"/>
          <w:trHeight w:val="2444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</w:tr>
      <w:tr w:rsidR="00027248" w:rsidRPr="0000325A" w:rsidTr="00960542">
        <w:trPr>
          <w:gridAfter w:val="3"/>
          <w:wAfter w:w="1371" w:type="dxa"/>
          <w:trHeight w:val="256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.0</w:t>
            </w:r>
          </w:p>
        </w:tc>
      </w:tr>
      <w:tr w:rsidR="00027248" w:rsidRPr="0000325A" w:rsidTr="00960542">
        <w:trPr>
          <w:gridAfter w:val="3"/>
          <w:wAfter w:w="1371" w:type="dxa"/>
          <w:trHeight w:val="42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.7</w:t>
            </w:r>
          </w:p>
        </w:tc>
      </w:tr>
      <w:tr w:rsidR="00027248" w:rsidRPr="0000325A" w:rsidTr="00960542">
        <w:trPr>
          <w:gridAfter w:val="3"/>
          <w:wAfter w:w="1371" w:type="dxa"/>
          <w:trHeight w:val="252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.7</w:t>
            </w:r>
          </w:p>
        </w:tc>
      </w:tr>
      <w:tr w:rsidR="00027248" w:rsidRPr="0000325A" w:rsidTr="00960542">
        <w:trPr>
          <w:gridAfter w:val="3"/>
          <w:wAfter w:w="1371" w:type="dxa"/>
          <w:trHeight w:val="254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3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.0</w:t>
            </w:r>
          </w:p>
        </w:tc>
      </w:tr>
      <w:tr w:rsidR="00027248" w:rsidRPr="0000325A" w:rsidTr="00960542">
        <w:trPr>
          <w:gridAfter w:val="3"/>
          <w:wAfter w:w="1371" w:type="dxa"/>
          <w:trHeight w:val="28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5.9</w:t>
            </w:r>
          </w:p>
        </w:tc>
      </w:tr>
      <w:tr w:rsidR="00027248" w:rsidRPr="0000325A" w:rsidTr="00960542">
        <w:trPr>
          <w:gridAfter w:val="3"/>
          <w:wAfter w:w="1371" w:type="dxa"/>
          <w:trHeight w:val="167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гоустройсто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245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</w:t>
            </w:r>
          </w:p>
        </w:tc>
      </w:tr>
      <w:tr w:rsidR="00027248" w:rsidRPr="0000325A" w:rsidTr="00960542">
        <w:trPr>
          <w:gridAfter w:val="3"/>
          <w:wAfter w:w="1371" w:type="dxa"/>
          <w:trHeight w:val="198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</w:tr>
      <w:tr w:rsidR="00027248" w:rsidRPr="0000325A" w:rsidTr="00960542">
        <w:trPr>
          <w:gridAfter w:val="3"/>
          <w:wAfter w:w="1371" w:type="dxa"/>
          <w:trHeight w:val="168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</w:tr>
      <w:tr w:rsidR="00027248" w:rsidRPr="0000325A" w:rsidTr="00960542">
        <w:trPr>
          <w:gridAfter w:val="3"/>
          <w:wAfter w:w="1371" w:type="dxa"/>
          <w:trHeight w:val="182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46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.4</w:t>
            </w:r>
          </w:p>
        </w:tc>
      </w:tr>
      <w:tr w:rsidR="00027248" w:rsidRPr="0000325A" w:rsidTr="00960542">
        <w:trPr>
          <w:gridAfter w:val="3"/>
          <w:wAfter w:w="1371" w:type="dxa"/>
          <w:trHeight w:val="197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</w:tr>
      <w:tr w:rsidR="00027248" w:rsidRPr="0000325A" w:rsidTr="00960542">
        <w:trPr>
          <w:gridAfter w:val="3"/>
          <w:wAfter w:w="1371" w:type="dxa"/>
          <w:trHeight w:val="26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027248" w:rsidRPr="0000325A" w:rsidTr="00960542">
        <w:trPr>
          <w:gridAfter w:val="3"/>
          <w:wAfter w:w="1371" w:type="dxa"/>
          <w:trHeight w:val="55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027248" w:rsidRPr="0000325A" w:rsidTr="00960542">
        <w:trPr>
          <w:gridAfter w:val="3"/>
          <w:wAfter w:w="1371" w:type="dxa"/>
          <w:trHeight w:val="196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027248" w:rsidRPr="0000325A" w:rsidTr="00960542">
        <w:trPr>
          <w:gridAfter w:val="3"/>
          <w:wAfter w:w="1371" w:type="dxa"/>
          <w:trHeight w:val="52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22.8</w:t>
            </w:r>
          </w:p>
        </w:tc>
      </w:tr>
      <w:tr w:rsidR="00027248" w:rsidRPr="0000325A" w:rsidTr="00960542">
        <w:trPr>
          <w:gridAfter w:val="3"/>
          <w:wAfter w:w="1371" w:type="dxa"/>
          <w:trHeight w:val="48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22.8</w:t>
            </w:r>
          </w:p>
        </w:tc>
      </w:tr>
      <w:tr w:rsidR="00027248" w:rsidRPr="0000325A" w:rsidTr="00960542">
        <w:trPr>
          <w:gridAfter w:val="3"/>
          <w:wAfter w:w="1371" w:type="dxa"/>
          <w:trHeight w:val="152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15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4.1</w:t>
            </w:r>
          </w:p>
        </w:tc>
      </w:tr>
      <w:tr w:rsidR="00027248" w:rsidRPr="0000325A" w:rsidTr="00960542">
        <w:trPr>
          <w:gridAfter w:val="3"/>
          <w:wAfter w:w="1371" w:type="dxa"/>
          <w:trHeight w:val="156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25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2.7</w:t>
            </w:r>
          </w:p>
        </w:tc>
      </w:tr>
      <w:tr w:rsidR="00027248" w:rsidRPr="0000325A" w:rsidTr="00960542">
        <w:trPr>
          <w:gridAfter w:val="3"/>
          <w:wAfter w:w="1371" w:type="dxa"/>
          <w:trHeight w:val="154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 (Премии и гран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514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</w:tr>
      <w:tr w:rsidR="00027248" w:rsidRPr="0000325A" w:rsidTr="00960542">
        <w:trPr>
          <w:gridAfter w:val="3"/>
          <w:wAfter w:w="1371" w:type="dxa"/>
          <w:trHeight w:val="15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</w:tr>
      <w:tr w:rsidR="00027248" w:rsidRPr="0000325A" w:rsidTr="00960542">
        <w:trPr>
          <w:gridAfter w:val="3"/>
          <w:wAfter w:w="1371" w:type="dxa"/>
          <w:trHeight w:val="141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027248" w:rsidRPr="0000325A" w:rsidTr="00960542">
        <w:trPr>
          <w:gridAfter w:val="3"/>
          <w:wAfter w:w="1371" w:type="dxa"/>
          <w:trHeight w:val="274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0.0</w:t>
            </w:r>
          </w:p>
        </w:tc>
      </w:tr>
      <w:tr w:rsidR="00027248" w:rsidRPr="0000325A" w:rsidTr="00960542">
        <w:trPr>
          <w:gridAfter w:val="3"/>
          <w:wAfter w:w="1371" w:type="dxa"/>
          <w:trHeight w:val="58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0.0</w:t>
            </w:r>
          </w:p>
        </w:tc>
      </w:tr>
      <w:tr w:rsidR="00027248" w:rsidRPr="0000325A" w:rsidTr="00960542">
        <w:trPr>
          <w:gridAfter w:val="3"/>
          <w:wAfter w:w="1371" w:type="dxa"/>
          <w:trHeight w:val="279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35.0</w:t>
            </w:r>
          </w:p>
        </w:tc>
      </w:tr>
      <w:tr w:rsidR="00027248" w:rsidRPr="0000325A" w:rsidTr="00960542">
        <w:trPr>
          <w:gridAfter w:val="3"/>
          <w:wAfter w:w="1371" w:type="dxa"/>
          <w:trHeight w:val="283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.0</w:t>
            </w:r>
          </w:p>
        </w:tc>
      </w:tr>
      <w:tr w:rsidR="00027248" w:rsidRPr="0000325A" w:rsidTr="00960542">
        <w:trPr>
          <w:gridAfter w:val="3"/>
          <w:wAfter w:w="1371" w:type="dxa"/>
          <w:trHeight w:val="75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027248" w:rsidRPr="0000325A" w:rsidTr="00960542">
        <w:trPr>
          <w:gridAfter w:val="3"/>
          <w:wAfter w:w="1371" w:type="dxa"/>
          <w:trHeight w:val="64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027248" w:rsidRPr="0000325A" w:rsidTr="00960542">
        <w:trPr>
          <w:gridAfter w:val="3"/>
          <w:wAfter w:w="1371" w:type="dxa"/>
          <w:trHeight w:val="1554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ные платежи по муниципальному долгу Углегорского 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922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027248" w:rsidRPr="0000325A" w:rsidTr="00960542">
        <w:trPr>
          <w:gridAfter w:val="3"/>
          <w:wAfter w:w="1371" w:type="dxa"/>
          <w:trHeight w:val="140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ные платежи по муниципальному долгу Углегорского 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922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</w:tbl>
    <w:p w:rsidR="00960542" w:rsidRDefault="00960542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  <w:sectPr w:rsidR="00960542" w:rsidSect="00960542">
          <w:type w:val="continuous"/>
          <w:pgSz w:w="11906" w:h="16838"/>
          <w:pgMar w:top="709" w:right="282" w:bottom="1134" w:left="709" w:header="709" w:footer="709" w:gutter="0"/>
          <w:cols w:num="2" w:space="427"/>
          <w:docGrid w:linePitch="360"/>
        </w:sectPr>
      </w:pPr>
    </w:p>
    <w:p w:rsidR="00027248" w:rsidRPr="0000325A" w:rsidRDefault="00027248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</w:pPr>
    </w:p>
    <w:tbl>
      <w:tblPr>
        <w:tblW w:w="5330" w:type="dxa"/>
        <w:tblInd w:w="-318" w:type="dxa"/>
        <w:tblLayout w:type="fixed"/>
        <w:tblLook w:val="04A0"/>
      </w:tblPr>
      <w:tblGrid>
        <w:gridCol w:w="1419"/>
        <w:gridCol w:w="411"/>
        <w:gridCol w:w="439"/>
        <w:gridCol w:w="425"/>
        <w:gridCol w:w="1134"/>
        <w:gridCol w:w="609"/>
        <w:gridCol w:w="425"/>
        <w:gridCol w:w="326"/>
        <w:gridCol w:w="142"/>
      </w:tblGrid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" w:name="RANGE!A1:G56"/>
            <w:bookmarkEnd w:id="6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trHeight w:val="37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960542">
            <w:pPr>
              <w:spacing w:after="0" w:line="240" w:lineRule="auto"/>
              <w:ind w:left="-959" w:right="-108" w:firstLine="56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960542" w:rsidRDefault="00960542" w:rsidP="0002724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960542" w:rsidSect="00027248">
          <w:type w:val="continuous"/>
          <w:pgSz w:w="11906" w:h="16838"/>
          <w:pgMar w:top="709" w:right="282" w:bottom="1134" w:left="709" w:header="709" w:footer="709" w:gutter="0"/>
          <w:cols w:space="427"/>
          <w:docGrid w:linePitch="360"/>
        </w:sectPr>
      </w:pPr>
    </w:p>
    <w:tbl>
      <w:tblPr>
        <w:tblW w:w="5330" w:type="dxa"/>
        <w:tblInd w:w="-34" w:type="dxa"/>
        <w:tblLayout w:type="fixed"/>
        <w:tblLook w:val="04A0"/>
      </w:tblPr>
      <w:tblGrid>
        <w:gridCol w:w="1419"/>
        <w:gridCol w:w="411"/>
        <w:gridCol w:w="439"/>
        <w:gridCol w:w="425"/>
        <w:gridCol w:w="1134"/>
        <w:gridCol w:w="609"/>
        <w:gridCol w:w="425"/>
        <w:gridCol w:w="326"/>
        <w:gridCol w:w="142"/>
      </w:tblGrid>
      <w:tr w:rsidR="00027248" w:rsidRPr="0000325A" w:rsidTr="00960542">
        <w:trPr>
          <w:trHeight w:val="37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2" w:rsidRPr="0000325A" w:rsidRDefault="00960542" w:rsidP="00960542">
            <w:pPr>
              <w:spacing w:after="0" w:line="240" w:lineRule="auto"/>
              <w:ind w:left="-959" w:right="-108"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ложение 4</w:t>
            </w:r>
          </w:p>
          <w:p w:rsidR="00960542" w:rsidRDefault="00960542" w:rsidP="00960542">
            <w:pPr>
              <w:spacing w:after="0" w:line="240" w:lineRule="auto"/>
              <w:ind w:left="-959" w:right="-108"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  <w:p w:rsidR="00960542" w:rsidRPr="0000325A" w:rsidRDefault="00960542" w:rsidP="00960542">
            <w:pPr>
              <w:spacing w:after="0" w:line="240" w:lineRule="auto"/>
              <w:ind w:left="-959" w:right="-108"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 19.12.2016 № 22</w:t>
            </w:r>
          </w:p>
          <w:p w:rsidR="00027248" w:rsidRPr="0000325A" w:rsidRDefault="00027248" w:rsidP="00960542">
            <w:pPr>
              <w:spacing w:after="0" w:line="240" w:lineRule="auto"/>
              <w:ind w:left="-959" w:right="-108" w:firstLine="567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едомственная структура расходов</w:t>
            </w: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юджета Углегорского сельского поселения Тацинского района на 2016 год</w:t>
            </w:r>
          </w:p>
        </w:tc>
      </w:tr>
      <w:tr w:rsidR="00027248" w:rsidRPr="0000325A" w:rsidTr="00960542">
        <w:trPr>
          <w:gridAfter w:val="1"/>
          <w:wAfter w:w="142" w:type="dxa"/>
          <w:trHeight w:val="16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ин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7" w:name="RANGE!A12:G31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bookmarkEnd w:id="7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027248" w:rsidRPr="0000325A" w:rsidTr="00960542">
        <w:trPr>
          <w:gridAfter w:val="1"/>
          <w:wAfter w:w="142" w:type="dxa"/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05.4</w:t>
            </w:r>
          </w:p>
        </w:tc>
      </w:tr>
      <w:tr w:rsidR="00027248" w:rsidRPr="0000325A" w:rsidTr="00960542">
        <w:trPr>
          <w:gridAfter w:val="1"/>
          <w:wAfter w:w="142" w:type="dxa"/>
          <w:trHeight w:val="4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05.4</w:t>
            </w:r>
          </w:p>
        </w:tc>
      </w:tr>
      <w:tr w:rsidR="00027248" w:rsidRPr="0000325A" w:rsidTr="00960542">
        <w:trPr>
          <w:gridAfter w:val="1"/>
          <w:wAfter w:w="142" w:type="dxa"/>
          <w:trHeight w:val="268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1 00 001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027248" w:rsidRPr="0000325A" w:rsidTr="00960542">
        <w:trPr>
          <w:gridAfter w:val="1"/>
          <w:wAfter w:w="142" w:type="dxa"/>
          <w:trHeight w:val="19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97.1</w:t>
            </w:r>
          </w:p>
        </w:tc>
      </w:tr>
      <w:tr w:rsidR="00027248" w:rsidRPr="0000325A" w:rsidTr="00960542">
        <w:trPr>
          <w:gridAfter w:val="1"/>
          <w:wAfter w:w="142" w:type="dxa"/>
          <w:trHeight w:val="20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.1</w:t>
            </w:r>
          </w:p>
        </w:tc>
      </w:tr>
      <w:tr w:rsidR="00027248" w:rsidRPr="0000325A" w:rsidTr="00960542">
        <w:trPr>
          <w:gridAfter w:val="1"/>
          <w:wAfter w:w="142" w:type="dxa"/>
          <w:trHeight w:val="21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</w:t>
            </w:r>
          </w:p>
        </w:tc>
      </w:tr>
      <w:tr w:rsidR="00027248" w:rsidRPr="0000325A" w:rsidTr="00960542">
        <w:trPr>
          <w:gridAfter w:val="1"/>
          <w:wAfter w:w="142" w:type="dxa"/>
          <w:trHeight w:val="27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</w:tr>
      <w:tr w:rsidR="00027248" w:rsidRPr="0000325A" w:rsidTr="00960542">
        <w:trPr>
          <w:gridAfter w:val="1"/>
          <w:wAfter w:w="142" w:type="dxa"/>
          <w:trHeight w:val="22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</w:tr>
      <w:tr w:rsidR="00027248" w:rsidRPr="0000325A" w:rsidTr="00960542">
        <w:trPr>
          <w:gridAfter w:val="1"/>
          <w:wAfter w:w="142" w:type="dxa"/>
          <w:trHeight w:val="35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723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027248" w:rsidRPr="0000325A" w:rsidTr="00020A0C">
        <w:trPr>
          <w:gridAfter w:val="1"/>
          <w:wAfter w:w="142" w:type="dxa"/>
          <w:trHeight w:val="1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</w:t>
            </w: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2</w:t>
            </w:r>
          </w:p>
        </w:tc>
      </w:tr>
      <w:tr w:rsidR="00027248" w:rsidRPr="0000325A" w:rsidTr="00960542">
        <w:trPr>
          <w:gridAfter w:val="1"/>
          <w:wAfter w:w="142" w:type="dxa"/>
          <w:trHeight w:val="538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на осуществление части полномочий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.1</w:t>
            </w:r>
          </w:p>
        </w:tc>
      </w:tr>
      <w:tr w:rsidR="00027248" w:rsidRPr="0000325A" w:rsidTr="00960542">
        <w:trPr>
          <w:gridAfter w:val="1"/>
          <w:wAfter w:w="142" w:type="dxa"/>
          <w:trHeight w:val="14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3</w:t>
            </w:r>
          </w:p>
        </w:tc>
      </w:tr>
      <w:tr w:rsidR="00027248" w:rsidRPr="0000325A" w:rsidTr="00960542">
        <w:trPr>
          <w:gridAfter w:val="1"/>
          <w:wAfter w:w="142" w:type="dxa"/>
          <w:trHeight w:val="16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выборов в представительные органы 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2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027248" w:rsidRPr="0000325A" w:rsidTr="00960542">
        <w:trPr>
          <w:gridAfter w:val="1"/>
          <w:wAfter w:w="142" w:type="dxa"/>
          <w:trHeight w:val="27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</w:tr>
      <w:tr w:rsidR="00027248" w:rsidRPr="0000325A" w:rsidTr="00960542">
        <w:trPr>
          <w:gridAfter w:val="1"/>
          <w:wAfter w:w="142" w:type="dxa"/>
          <w:trHeight w:val="193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256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0</w:t>
            </w:r>
          </w:p>
        </w:tc>
      </w:tr>
      <w:tr w:rsidR="00027248" w:rsidRPr="0000325A" w:rsidTr="00960542">
        <w:trPr>
          <w:gridAfter w:val="1"/>
          <w:wAfter w:w="142" w:type="dxa"/>
          <w:trHeight w:val="12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999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5</w:t>
            </w:r>
          </w:p>
        </w:tc>
      </w:tr>
      <w:tr w:rsidR="00027248" w:rsidRPr="0000325A" w:rsidTr="00960542">
        <w:trPr>
          <w:gridAfter w:val="1"/>
          <w:wAfter w:w="142" w:type="dxa"/>
          <w:trHeight w:val="15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99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</w:t>
            </w:r>
          </w:p>
        </w:tc>
      </w:tr>
      <w:tr w:rsidR="00027248" w:rsidRPr="0000325A" w:rsidTr="00960542">
        <w:trPr>
          <w:gridAfter w:val="1"/>
          <w:wAfter w:w="142" w:type="dxa"/>
          <w:trHeight w:val="20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.3</w:t>
            </w:r>
          </w:p>
        </w:tc>
      </w:tr>
      <w:tr w:rsidR="00027248" w:rsidRPr="0000325A" w:rsidTr="00960542">
        <w:trPr>
          <w:gridAfter w:val="1"/>
          <w:wAfter w:w="142" w:type="dxa"/>
          <w:trHeight w:val="23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6</w:t>
            </w:r>
          </w:p>
        </w:tc>
      </w:tr>
      <w:tr w:rsidR="00027248" w:rsidRPr="0000325A" w:rsidTr="00960542">
        <w:trPr>
          <w:gridAfter w:val="1"/>
          <w:wAfter w:w="142" w:type="dxa"/>
          <w:trHeight w:val="27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по проведению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карицидных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24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027248" w:rsidRPr="0000325A" w:rsidTr="00960542">
        <w:trPr>
          <w:gridAfter w:val="1"/>
          <w:wAfter w:w="142" w:type="dxa"/>
          <w:trHeight w:val="27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5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</w:tr>
      <w:tr w:rsidR="00027248" w:rsidRPr="0000325A" w:rsidTr="00960542">
        <w:trPr>
          <w:gridAfter w:val="1"/>
          <w:wAfter w:w="142" w:type="dxa"/>
          <w:trHeight w:val="30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.4</w:t>
            </w:r>
          </w:p>
        </w:tc>
      </w:tr>
      <w:tr w:rsidR="00027248" w:rsidRPr="0000325A" w:rsidTr="00960542">
        <w:trPr>
          <w:gridAfter w:val="1"/>
          <w:wAfter w:w="142" w:type="dxa"/>
          <w:trHeight w:val="42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2</w:t>
            </w:r>
          </w:p>
        </w:tc>
      </w:tr>
      <w:tr w:rsidR="00027248" w:rsidRPr="0000325A" w:rsidTr="00960542">
        <w:trPr>
          <w:gridAfter w:val="1"/>
          <w:wAfter w:w="142" w:type="dxa"/>
          <w:trHeight w:val="31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 00 244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027248" w:rsidRPr="0000325A" w:rsidTr="00960542">
        <w:trPr>
          <w:gridAfter w:val="1"/>
          <w:wAfter w:w="142" w:type="dxa"/>
          <w:trHeight w:val="15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245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027248" w:rsidRPr="0000325A" w:rsidTr="00960542">
        <w:trPr>
          <w:gridAfter w:val="1"/>
          <w:wAfter w:w="142" w:type="dxa"/>
          <w:trHeight w:val="30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56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5</w:t>
            </w:r>
          </w:p>
        </w:tc>
      </w:tr>
      <w:tr w:rsidR="00027248" w:rsidRPr="0000325A" w:rsidTr="00960542">
        <w:trPr>
          <w:gridAfter w:val="1"/>
          <w:wAfter w:w="142" w:type="dxa"/>
          <w:trHeight w:val="27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</w:tr>
      <w:tr w:rsidR="00027248" w:rsidRPr="0000325A" w:rsidTr="00960542">
        <w:trPr>
          <w:gridAfter w:val="1"/>
          <w:wAfter w:w="142" w:type="dxa"/>
          <w:trHeight w:val="22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.0</w:t>
            </w:r>
          </w:p>
        </w:tc>
      </w:tr>
      <w:tr w:rsidR="00027248" w:rsidRPr="0000325A" w:rsidTr="00960542">
        <w:trPr>
          <w:gridAfter w:val="1"/>
          <w:wAfter w:w="142" w:type="dxa"/>
          <w:trHeight w:val="22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.7</w:t>
            </w:r>
          </w:p>
        </w:tc>
      </w:tr>
      <w:tr w:rsidR="00027248" w:rsidRPr="0000325A" w:rsidTr="00960542">
        <w:trPr>
          <w:gridAfter w:val="1"/>
          <w:wAfter w:w="142" w:type="dxa"/>
          <w:trHeight w:val="20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.0</w:t>
            </w:r>
          </w:p>
        </w:tc>
      </w:tr>
      <w:tr w:rsidR="00027248" w:rsidRPr="0000325A" w:rsidTr="00960542">
        <w:trPr>
          <w:gridAfter w:val="1"/>
          <w:wAfter w:w="142" w:type="dxa"/>
          <w:trHeight w:val="15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гоустройсто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245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</w:t>
            </w:r>
          </w:p>
        </w:tc>
      </w:tr>
      <w:tr w:rsidR="00027248" w:rsidRPr="0000325A" w:rsidTr="00960542">
        <w:trPr>
          <w:gridAfter w:val="1"/>
          <w:wAfter w:w="142" w:type="dxa"/>
          <w:trHeight w:val="178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</w:tr>
      <w:tr w:rsidR="00027248" w:rsidRPr="0000325A" w:rsidTr="00960542">
        <w:trPr>
          <w:gridAfter w:val="1"/>
          <w:wAfter w:w="142" w:type="dxa"/>
          <w:trHeight w:val="15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</w:tr>
      <w:tr w:rsidR="00027248" w:rsidRPr="0000325A" w:rsidTr="00960542">
        <w:trPr>
          <w:gridAfter w:val="1"/>
          <w:wAfter w:w="142" w:type="dxa"/>
          <w:trHeight w:val="178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46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.4</w:t>
            </w:r>
          </w:p>
        </w:tc>
      </w:tr>
      <w:tr w:rsidR="00027248" w:rsidRPr="0000325A" w:rsidTr="00960542">
        <w:trPr>
          <w:gridAfter w:val="1"/>
          <w:wAfter w:w="142" w:type="dxa"/>
          <w:trHeight w:val="23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</w:tr>
      <w:tr w:rsidR="00027248" w:rsidRPr="0000325A" w:rsidTr="00960542">
        <w:trPr>
          <w:gridAfter w:val="1"/>
          <w:wAfter w:w="142" w:type="dxa"/>
          <w:trHeight w:val="18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027248" w:rsidRPr="0000325A" w:rsidTr="00960542">
        <w:trPr>
          <w:gridAfter w:val="1"/>
          <w:wAfter w:w="142" w:type="dxa"/>
          <w:trHeight w:val="19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1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4.1</w:t>
            </w:r>
          </w:p>
        </w:tc>
      </w:tr>
      <w:tr w:rsidR="00027248" w:rsidRPr="0000325A" w:rsidTr="00960542">
        <w:trPr>
          <w:gridAfter w:val="1"/>
          <w:wAfter w:w="142" w:type="dxa"/>
          <w:trHeight w:val="12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2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2.7</w:t>
            </w:r>
          </w:p>
        </w:tc>
      </w:tr>
      <w:tr w:rsidR="00027248" w:rsidRPr="0000325A" w:rsidTr="00960542">
        <w:trPr>
          <w:gridAfter w:val="1"/>
          <w:wAfter w:w="142" w:type="dxa"/>
          <w:trHeight w:val="12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 (Премии и грант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514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</w:tr>
      <w:tr w:rsidR="00027248" w:rsidRPr="0000325A" w:rsidTr="00960542">
        <w:trPr>
          <w:gridAfter w:val="1"/>
          <w:wAfter w:w="142" w:type="dxa"/>
          <w:trHeight w:val="12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</w:tr>
      <w:tr w:rsidR="00027248" w:rsidRPr="0000325A" w:rsidTr="00960542">
        <w:trPr>
          <w:gridAfter w:val="1"/>
          <w:wAfter w:w="142" w:type="dxa"/>
          <w:trHeight w:val="15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027248" w:rsidRPr="0000325A" w:rsidTr="00960542">
        <w:trPr>
          <w:gridAfter w:val="1"/>
          <w:wAfter w:w="142" w:type="dxa"/>
          <w:trHeight w:val="22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35.0</w:t>
            </w:r>
          </w:p>
        </w:tc>
      </w:tr>
      <w:tr w:rsidR="00027248" w:rsidRPr="0000325A" w:rsidTr="00960542">
        <w:trPr>
          <w:gridAfter w:val="1"/>
          <w:wAfter w:w="142" w:type="dxa"/>
          <w:trHeight w:val="25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.0</w:t>
            </w:r>
          </w:p>
        </w:tc>
      </w:tr>
      <w:tr w:rsidR="00027248" w:rsidRPr="0000325A" w:rsidTr="00020A0C">
        <w:trPr>
          <w:gridAfter w:val="1"/>
          <w:wAfter w:w="142" w:type="dxa"/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центные платежи по муниципальному долгу Углегорского сельского поселения в рамках непрограммных </w:t>
            </w: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92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</w:tbl>
    <w:p w:rsidR="00960542" w:rsidRDefault="00960542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  <w:sectPr w:rsidR="00960542" w:rsidSect="00960542">
          <w:type w:val="continuous"/>
          <w:pgSz w:w="11906" w:h="16838"/>
          <w:pgMar w:top="709" w:right="282" w:bottom="1134" w:left="709" w:header="709" w:footer="709" w:gutter="0"/>
          <w:cols w:num="2" w:space="427"/>
          <w:docGrid w:linePitch="360"/>
        </w:sectPr>
      </w:pPr>
    </w:p>
    <w:p w:rsidR="00027248" w:rsidRPr="0000325A" w:rsidRDefault="00027248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</w:pPr>
    </w:p>
    <w:p w:rsidR="00020A0C" w:rsidRDefault="00020A0C" w:rsidP="000272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sectPr w:rsidR="00020A0C" w:rsidSect="00027248">
          <w:type w:val="continuous"/>
          <w:pgSz w:w="11906" w:h="16838"/>
          <w:pgMar w:top="709" w:right="282" w:bottom="1134" w:left="709" w:header="709" w:footer="709" w:gutter="0"/>
          <w:cols w:space="427"/>
          <w:docGrid w:linePitch="360"/>
        </w:sectPr>
      </w:pPr>
      <w:bookmarkStart w:id="8" w:name="RANGE!A1:F77"/>
      <w:bookmarkEnd w:id="8"/>
    </w:p>
    <w:tbl>
      <w:tblPr>
        <w:tblW w:w="5330" w:type="dxa"/>
        <w:tblInd w:w="-34" w:type="dxa"/>
        <w:tblLook w:val="04A0"/>
      </w:tblPr>
      <w:tblGrid>
        <w:gridCol w:w="1560"/>
        <w:gridCol w:w="992"/>
        <w:gridCol w:w="450"/>
        <w:gridCol w:w="338"/>
        <w:gridCol w:w="419"/>
        <w:gridCol w:w="1571"/>
      </w:tblGrid>
      <w:tr w:rsidR="00027248" w:rsidRPr="0000325A" w:rsidTr="00020A0C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ложение 5</w:t>
            </w:r>
          </w:p>
        </w:tc>
      </w:tr>
      <w:tr w:rsidR="00027248" w:rsidRPr="0000325A" w:rsidTr="00020A0C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</w:tc>
      </w:tr>
      <w:tr w:rsidR="00027248" w:rsidRPr="0000325A" w:rsidTr="00020A0C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внесении изменений в решение Собрания депутатов Углегорского сельского поселения № 103 от 25.12.2015</w:t>
            </w:r>
          </w:p>
        </w:tc>
      </w:tr>
      <w:tr w:rsidR="00027248" w:rsidRPr="0000325A" w:rsidTr="00020A0C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бюджете Углегорского сельского поселения Тацинского района на 2016 год"</w:t>
            </w:r>
          </w:p>
        </w:tc>
      </w:tr>
      <w:tr w:rsidR="00027248" w:rsidRPr="0000325A" w:rsidTr="00020A0C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22  от 19.12.2016 года</w:t>
            </w:r>
          </w:p>
        </w:tc>
      </w:tr>
      <w:tr w:rsidR="00027248" w:rsidRPr="0000325A" w:rsidTr="00020A0C">
        <w:trPr>
          <w:trHeight w:val="375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спределение бюджетных ассигнований </w:t>
            </w:r>
          </w:p>
        </w:tc>
      </w:tr>
      <w:tr w:rsidR="00027248" w:rsidRPr="0000325A" w:rsidTr="00020A0C">
        <w:trPr>
          <w:trHeight w:val="375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 целевым статьям (муниципальным программам Углегорского сельского поселения</w:t>
            </w:r>
          </w:p>
        </w:tc>
      </w:tr>
      <w:tr w:rsidR="00027248" w:rsidRPr="0000325A" w:rsidTr="00020A0C">
        <w:trPr>
          <w:trHeight w:val="375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027248" w:rsidRPr="0000325A" w:rsidTr="00020A0C">
        <w:trPr>
          <w:trHeight w:val="375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руппам (подгруппам) видов расходов, разделам, подразделам классификации расходов</w:t>
            </w:r>
          </w:p>
        </w:tc>
      </w:tr>
      <w:tr w:rsidR="00027248" w:rsidRPr="0000325A" w:rsidTr="00020A0C">
        <w:trPr>
          <w:trHeight w:val="360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бюджета Углегорского сельского поселения Тацинского района на 2016 год</w:t>
            </w:r>
          </w:p>
        </w:tc>
      </w:tr>
      <w:tr w:rsidR="00027248" w:rsidRPr="0000325A" w:rsidTr="00020A0C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027248" w:rsidRPr="0000325A" w:rsidTr="00020A0C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</w:tr>
      <w:tr w:rsidR="00027248" w:rsidRPr="0000325A" w:rsidTr="00020A0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9" w:name="RANGE!A13:F35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bookmarkEnd w:id="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027248" w:rsidRPr="0000325A" w:rsidTr="00020A0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05.4</w:t>
            </w:r>
          </w:p>
        </w:tc>
      </w:tr>
      <w:tr w:rsidR="00027248" w:rsidRPr="0000325A" w:rsidTr="00020A0C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22.8</w:t>
            </w:r>
          </w:p>
        </w:tc>
      </w:tr>
      <w:tr w:rsidR="00027248" w:rsidRPr="0000325A" w:rsidTr="00020A0C">
        <w:trPr>
          <w:trHeight w:val="18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15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4.1</w:t>
            </w:r>
          </w:p>
        </w:tc>
      </w:tr>
      <w:tr w:rsidR="00027248" w:rsidRPr="0000325A" w:rsidTr="00020A0C">
        <w:trPr>
          <w:trHeight w:val="18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25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2.7</w:t>
            </w:r>
          </w:p>
        </w:tc>
      </w:tr>
      <w:tr w:rsidR="00027248" w:rsidRPr="0000325A" w:rsidTr="00020A0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</w:tr>
      <w:tr w:rsidR="00027248" w:rsidRPr="0000325A" w:rsidTr="00020A0C">
        <w:trPr>
          <w:trHeight w:val="1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027248" w:rsidRPr="0000325A" w:rsidTr="00020A0C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027248" w:rsidRPr="0000325A" w:rsidTr="00020A0C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027248" w:rsidRPr="0000325A" w:rsidTr="00020A0C">
        <w:trPr>
          <w:trHeight w:val="20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245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027248" w:rsidRPr="0000325A" w:rsidTr="00020A0C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.5</w:t>
            </w:r>
          </w:p>
        </w:tc>
      </w:tr>
      <w:tr w:rsidR="00027248" w:rsidRPr="0000325A" w:rsidTr="00020A0C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гоустройсто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245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</w:t>
            </w:r>
          </w:p>
        </w:tc>
      </w:tr>
      <w:tr w:rsidR="00027248" w:rsidRPr="0000325A" w:rsidTr="00020A0C">
        <w:trPr>
          <w:trHeight w:val="2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</w:tr>
      <w:tr w:rsidR="00027248" w:rsidRPr="0000325A" w:rsidTr="00020A0C">
        <w:trPr>
          <w:trHeight w:val="2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</w:tr>
      <w:tr w:rsidR="00027248" w:rsidRPr="0000325A" w:rsidTr="00020A0C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8.5</w:t>
            </w:r>
          </w:p>
        </w:tc>
      </w:tr>
      <w:tr w:rsidR="00027248" w:rsidRPr="0000325A" w:rsidTr="00020A0C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8.5</w:t>
            </w:r>
          </w:p>
        </w:tc>
      </w:tr>
      <w:tr w:rsidR="00027248" w:rsidRPr="0000325A" w:rsidTr="00020A0C">
        <w:trPr>
          <w:trHeight w:val="2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4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.4</w:t>
            </w:r>
          </w:p>
        </w:tc>
      </w:tr>
      <w:tr w:rsidR="00027248" w:rsidRPr="0000325A" w:rsidTr="00020A0C">
        <w:trPr>
          <w:trHeight w:val="30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5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5</w:t>
            </w:r>
          </w:p>
        </w:tc>
      </w:tr>
      <w:tr w:rsidR="00027248" w:rsidRPr="0000325A" w:rsidTr="00020A0C">
        <w:trPr>
          <w:trHeight w:val="26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.7</w:t>
            </w:r>
          </w:p>
        </w:tc>
      </w:tr>
      <w:tr w:rsidR="00027248" w:rsidRPr="0000325A" w:rsidTr="00020A0C">
        <w:trPr>
          <w:trHeight w:val="2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.0</w:t>
            </w:r>
          </w:p>
        </w:tc>
      </w:tr>
      <w:tr w:rsidR="00027248" w:rsidRPr="0000325A" w:rsidTr="00020A0C">
        <w:trPr>
          <w:trHeight w:val="2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</w:tr>
      <w:tr w:rsidR="00027248" w:rsidRPr="0000325A" w:rsidTr="00020A0C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пальная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а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08.0</w:t>
            </w:r>
          </w:p>
        </w:tc>
      </w:tr>
      <w:tr w:rsidR="00027248" w:rsidRPr="0000325A" w:rsidTr="00020A0C">
        <w:trPr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пальная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а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08.0</w:t>
            </w:r>
          </w:p>
        </w:tc>
      </w:tr>
      <w:tr w:rsidR="00027248" w:rsidRPr="0000325A" w:rsidTr="00020A0C">
        <w:trPr>
          <w:trHeight w:val="3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35.0</w:t>
            </w:r>
          </w:p>
        </w:tc>
      </w:tr>
      <w:tr w:rsidR="00027248" w:rsidRPr="0000325A" w:rsidTr="00020A0C">
        <w:trPr>
          <w:trHeight w:val="26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</w:tr>
      <w:tr w:rsidR="00027248" w:rsidRPr="0000325A" w:rsidTr="00020A0C">
        <w:trPr>
          <w:trHeight w:val="28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</w:tr>
      <w:tr w:rsidR="00027248" w:rsidRPr="0000325A" w:rsidTr="00020A0C">
        <w:trPr>
          <w:trHeight w:val="3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.0</w:t>
            </w:r>
          </w:p>
        </w:tc>
      </w:tr>
      <w:tr w:rsidR="00027248" w:rsidRPr="0000325A" w:rsidTr="00020A0C">
        <w:trPr>
          <w:trHeight w:val="28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.0</w:t>
            </w:r>
          </w:p>
        </w:tc>
      </w:tr>
      <w:tr w:rsidR="00027248" w:rsidRPr="0000325A" w:rsidTr="00020A0C">
        <w:trPr>
          <w:trHeight w:val="16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027248" w:rsidRPr="0000325A" w:rsidTr="00020A0C">
        <w:trPr>
          <w:trHeight w:val="1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027248" w:rsidRPr="0000325A" w:rsidTr="00020A0C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по проведению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карицидных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245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027248" w:rsidRPr="0000325A" w:rsidTr="00020A0C">
        <w:trPr>
          <w:trHeight w:val="26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5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</w:tr>
      <w:tr w:rsidR="00027248" w:rsidRPr="0000325A" w:rsidTr="00020A0C">
        <w:trPr>
          <w:trHeight w:val="29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.4</w:t>
            </w:r>
          </w:p>
        </w:tc>
      </w:tr>
      <w:tr w:rsidR="00027248" w:rsidRPr="0000325A" w:rsidTr="00020A0C">
        <w:trPr>
          <w:trHeight w:val="4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2</w:t>
            </w:r>
          </w:p>
        </w:tc>
      </w:tr>
      <w:tr w:rsidR="00027248" w:rsidRPr="0000325A" w:rsidTr="00020A0C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"Профилактика правонарушений в Углегор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027248" w:rsidRPr="0000325A" w:rsidTr="00020A0C">
        <w:trPr>
          <w:trHeight w:val="1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рограмма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027248" w:rsidRPr="0000325A" w:rsidTr="00020A0C">
        <w:trPr>
          <w:trHeight w:val="30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 00 244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027248" w:rsidRPr="0000325A" w:rsidTr="00020A0C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75.5</w:t>
            </w:r>
          </w:p>
        </w:tc>
      </w:tr>
      <w:tr w:rsidR="00027248" w:rsidRPr="0000325A" w:rsidTr="00020A0C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а администрации Углег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1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027248" w:rsidRPr="0000325A" w:rsidTr="00020A0C">
        <w:trPr>
          <w:trHeight w:val="22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1 00 00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027248" w:rsidRPr="0000325A" w:rsidTr="00020A0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45.4</w:t>
            </w:r>
          </w:p>
        </w:tc>
      </w:tr>
      <w:tr w:rsidR="00027248" w:rsidRPr="0000325A" w:rsidTr="00020A0C">
        <w:trPr>
          <w:trHeight w:val="18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97.1</w:t>
            </w:r>
          </w:p>
        </w:tc>
      </w:tr>
      <w:tr w:rsidR="00027248" w:rsidRPr="0000325A" w:rsidTr="00020A0C">
        <w:trPr>
          <w:trHeight w:val="19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.1</w:t>
            </w:r>
          </w:p>
        </w:tc>
      </w:tr>
      <w:tr w:rsidR="00027248" w:rsidRPr="0000325A" w:rsidTr="00020A0C">
        <w:trPr>
          <w:trHeight w:val="18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027248" w:rsidRPr="0000325A" w:rsidTr="00020A0C">
        <w:trPr>
          <w:trHeight w:val="15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</w:t>
            </w:r>
          </w:p>
        </w:tc>
      </w:tr>
      <w:tr w:rsidR="00027248" w:rsidRPr="0000325A" w:rsidTr="00020A0C">
        <w:trPr>
          <w:trHeight w:val="20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256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0</w:t>
            </w:r>
          </w:p>
        </w:tc>
      </w:tr>
      <w:tr w:rsidR="00027248" w:rsidRPr="0000325A" w:rsidTr="00020A0C">
        <w:trPr>
          <w:trHeight w:val="26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</w:tr>
      <w:tr w:rsidR="00027248" w:rsidRPr="0000325A" w:rsidTr="00020A0C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</w:tr>
      <w:tr w:rsidR="00027248" w:rsidRPr="0000325A" w:rsidTr="00020A0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999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5</w:t>
            </w:r>
          </w:p>
        </w:tc>
      </w:tr>
      <w:tr w:rsidR="00027248" w:rsidRPr="0000325A" w:rsidTr="00020A0C">
        <w:trPr>
          <w:trHeight w:val="9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0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8</w:t>
            </w:r>
          </w:p>
        </w:tc>
      </w:tr>
      <w:tr w:rsidR="00027248" w:rsidRPr="0000325A" w:rsidTr="00020A0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027248" w:rsidRPr="0000325A" w:rsidTr="00020A0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ные платежи по муниципальному долгу Углегорского 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92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027248" w:rsidRPr="0000325A" w:rsidTr="00020A0C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программыне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00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7</w:t>
            </w:r>
          </w:p>
        </w:tc>
      </w:tr>
      <w:tr w:rsidR="00027248" w:rsidRPr="0000325A" w:rsidTr="00020A0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.3</w:t>
            </w:r>
          </w:p>
        </w:tc>
      </w:tr>
      <w:tr w:rsidR="00027248" w:rsidRPr="0000325A" w:rsidTr="00020A0C">
        <w:trPr>
          <w:trHeight w:val="22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6</w:t>
            </w:r>
          </w:p>
        </w:tc>
      </w:tr>
      <w:tr w:rsidR="00027248" w:rsidRPr="0000325A" w:rsidTr="00020A0C">
        <w:trPr>
          <w:trHeight w:val="3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72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027248" w:rsidRPr="0000325A" w:rsidTr="00020A0C">
        <w:trPr>
          <w:trHeight w:val="1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</w:t>
            </w: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2</w:t>
            </w:r>
          </w:p>
        </w:tc>
      </w:tr>
      <w:tr w:rsidR="00027248" w:rsidRPr="0000325A" w:rsidTr="00020A0C">
        <w:trPr>
          <w:trHeight w:val="2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3</w:t>
            </w:r>
          </w:p>
        </w:tc>
      </w:tr>
      <w:tr w:rsidR="00027248" w:rsidRPr="0000325A" w:rsidTr="00020A0C">
        <w:trPr>
          <w:trHeight w:val="4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на осуществление части полномочий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.1</w:t>
            </w:r>
          </w:p>
        </w:tc>
      </w:tr>
      <w:tr w:rsidR="00027248" w:rsidRPr="0000325A" w:rsidTr="00020A0C">
        <w:trPr>
          <w:trHeight w:val="15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выборов в представительные органы 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2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027248" w:rsidRPr="0000325A" w:rsidTr="00020A0C">
        <w:trPr>
          <w:trHeight w:val="15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99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</w:t>
            </w:r>
          </w:p>
        </w:tc>
      </w:tr>
    </w:tbl>
    <w:p w:rsidR="00027248" w:rsidRPr="0000325A" w:rsidRDefault="00027248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</w:pPr>
    </w:p>
    <w:p w:rsidR="00020A0C" w:rsidRDefault="00020A0C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  <w:sectPr w:rsidR="00020A0C" w:rsidSect="00020A0C">
          <w:type w:val="continuous"/>
          <w:pgSz w:w="11906" w:h="16838"/>
          <w:pgMar w:top="709" w:right="282" w:bottom="1134" w:left="709" w:header="709" w:footer="709" w:gutter="0"/>
          <w:cols w:num="2" w:space="427"/>
          <w:docGrid w:linePitch="360"/>
        </w:sectPr>
      </w:pPr>
    </w:p>
    <w:p w:rsidR="00027248" w:rsidRPr="0000325A" w:rsidRDefault="00027248" w:rsidP="00027248">
      <w:pPr>
        <w:tabs>
          <w:tab w:val="left" w:pos="1134"/>
        </w:tabs>
        <w:jc w:val="both"/>
        <w:outlineLvl w:val="0"/>
        <w:rPr>
          <w:spacing w:val="1"/>
          <w:sz w:val="12"/>
          <w:szCs w:val="12"/>
        </w:rPr>
      </w:pPr>
    </w:p>
    <w:tbl>
      <w:tblPr>
        <w:tblW w:w="11010" w:type="dxa"/>
        <w:tblInd w:w="-318" w:type="dxa"/>
        <w:tblLayout w:type="fixed"/>
        <w:tblLook w:val="04A0"/>
      </w:tblPr>
      <w:tblGrid>
        <w:gridCol w:w="460"/>
        <w:gridCol w:w="1242"/>
        <w:gridCol w:w="425"/>
        <w:gridCol w:w="75"/>
        <w:gridCol w:w="209"/>
        <w:gridCol w:w="211"/>
        <w:gridCol w:w="214"/>
        <w:gridCol w:w="186"/>
        <w:gridCol w:w="381"/>
        <w:gridCol w:w="439"/>
        <w:gridCol w:w="400"/>
        <w:gridCol w:w="153"/>
        <w:gridCol w:w="426"/>
        <w:gridCol w:w="236"/>
        <w:gridCol w:w="189"/>
        <w:gridCol w:w="236"/>
        <w:gridCol w:w="331"/>
        <w:gridCol w:w="236"/>
        <w:gridCol w:w="898"/>
        <w:gridCol w:w="236"/>
        <w:gridCol w:w="189"/>
        <w:gridCol w:w="236"/>
        <w:gridCol w:w="756"/>
        <w:gridCol w:w="236"/>
        <w:gridCol w:w="473"/>
        <w:gridCol w:w="236"/>
        <w:gridCol w:w="615"/>
        <w:gridCol w:w="236"/>
        <w:gridCol w:w="614"/>
        <w:gridCol w:w="236"/>
      </w:tblGrid>
      <w:tr w:rsidR="00027248" w:rsidRPr="0000325A" w:rsidTr="00020A0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ложение 6</w:t>
            </w:r>
          </w:p>
        </w:tc>
      </w:tr>
      <w:tr w:rsidR="00027248" w:rsidRPr="0000325A" w:rsidTr="00020A0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 решению Собрания депутатов Углегорского сельского поселения</w:t>
            </w:r>
          </w:p>
        </w:tc>
      </w:tr>
      <w:tr w:rsidR="00027248" w:rsidRPr="0000325A" w:rsidTr="00020A0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20  от 19.12.2016 года"О внесении изменений в решение</w:t>
            </w:r>
          </w:p>
        </w:tc>
      </w:tr>
      <w:tr w:rsidR="00027248" w:rsidRPr="0000325A" w:rsidTr="00020A0C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5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брания депутатов Углегорского сельского поселения № 103 от 25.12.2015</w:t>
            </w:r>
          </w:p>
        </w:tc>
      </w:tr>
      <w:tr w:rsidR="00027248" w:rsidRPr="0000325A" w:rsidTr="00020A0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248" w:rsidRPr="0000325A" w:rsidRDefault="00027248" w:rsidP="0002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"О бюджете Углегорского сельского поселения Тацинского района на 2016 год"</w:t>
            </w:r>
          </w:p>
        </w:tc>
      </w:tr>
      <w:tr w:rsidR="00027248" w:rsidRPr="0000325A" w:rsidTr="00020A0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7248" w:rsidRPr="0000325A" w:rsidTr="00020A0C">
        <w:trPr>
          <w:gridAfter w:val="1"/>
          <w:wAfter w:w="236" w:type="dxa"/>
          <w:trHeight w:val="480"/>
        </w:trPr>
        <w:tc>
          <w:tcPr>
            <w:tcW w:w="99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сшифровка иных межбюджетных трансфертов, предоставляемых бюджету Углегорского сельского поселения Тацинского района на 2016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7248" w:rsidRPr="0000325A" w:rsidTr="00020A0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 руб.</w:t>
            </w:r>
          </w:p>
        </w:tc>
      </w:tr>
      <w:tr w:rsidR="00027248" w:rsidRPr="0000325A" w:rsidTr="00020A0C">
        <w:trPr>
          <w:gridAfter w:val="1"/>
          <w:wAfter w:w="236" w:type="dxa"/>
          <w:trHeight w:val="3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 межбюджетных трансфертов</w:t>
            </w:r>
          </w:p>
        </w:tc>
        <w:tc>
          <w:tcPr>
            <w:tcW w:w="31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лассификация доходов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лассификация расходов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</w:tr>
      <w:tr w:rsidR="00027248" w:rsidRPr="0000325A" w:rsidTr="00020A0C">
        <w:trPr>
          <w:gridAfter w:val="1"/>
          <w:wAfter w:w="236" w:type="dxa"/>
          <w:trHeight w:val="30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1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, П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:</w:t>
            </w: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(100%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областного и федерального бюджетов</w:t>
            </w: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(95,0%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бюджета Тацинского района на софинансирование субсидий областного и федерального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бюджета поселения на софинансирование субсидий областного и федерального бюджетов</w:t>
            </w:r>
          </w:p>
        </w:tc>
      </w:tr>
      <w:tr w:rsidR="00027248" w:rsidRPr="0000325A" w:rsidTr="00020A0C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=15+16+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</w:tr>
      <w:tr w:rsidR="00027248" w:rsidRPr="0000325A" w:rsidTr="00020A0C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644.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973.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67.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.300</w:t>
            </w:r>
          </w:p>
        </w:tc>
      </w:tr>
      <w:tr w:rsidR="00027248" w:rsidRPr="0000325A" w:rsidTr="00020A0C">
        <w:trPr>
          <w:gridAfter w:val="1"/>
          <w:wAfter w:w="236" w:type="dxa"/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4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.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7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 00 85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20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1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7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514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2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3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027248" w:rsidRPr="0000325A" w:rsidTr="00020A0C">
        <w:trPr>
          <w:gridAfter w:val="1"/>
          <w:wAfter w:w="236" w:type="dxa"/>
          <w:trHeight w:val="21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рограммы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2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24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2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рограммы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3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2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</w:t>
            </w: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9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9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0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027248" w:rsidRPr="0000325A" w:rsidTr="00020A0C">
        <w:trPr>
          <w:gridAfter w:val="1"/>
          <w:wAfter w:w="236" w:type="dxa"/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48" w:rsidRPr="0000325A" w:rsidRDefault="00027248" w:rsidP="0002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48" w:rsidRPr="0000325A" w:rsidRDefault="00027248" w:rsidP="000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32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</w:tbl>
    <w:p w:rsidR="00020A0C" w:rsidRPr="00EA136F" w:rsidRDefault="00020A0C" w:rsidP="00027248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6451E0" w:rsidRPr="00C172C0" w:rsidRDefault="006451E0" w:rsidP="006451E0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945133" w:rsidRDefault="00945133" w:rsidP="0040038E">
      <w:pPr>
        <w:rPr>
          <w:b/>
          <w:sz w:val="16"/>
          <w:szCs w:val="16"/>
        </w:rPr>
        <w:sectPr w:rsidR="00945133" w:rsidSect="00027248">
          <w:type w:val="continuous"/>
          <w:pgSz w:w="11906" w:h="16838"/>
          <w:pgMar w:top="709" w:right="282" w:bottom="1134" w:left="709" w:header="709" w:footer="709" w:gutter="0"/>
          <w:cols w:space="427"/>
          <w:docGrid w:linePitch="360"/>
        </w:sectPr>
      </w:pPr>
    </w:p>
    <w:p w:rsidR="00020A0C" w:rsidRPr="00020A0C" w:rsidRDefault="00020A0C" w:rsidP="00020A0C">
      <w:pPr>
        <w:jc w:val="center"/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sz w:val="16"/>
          <w:szCs w:val="16"/>
        </w:rPr>
        <w:lastRenderedPageBreak/>
        <w:t>СОБРАНИЕ ДЕПУТАТОВ УГЛЕГОРСКОГО СЕЛЬСКОГО ПОСЕЛЕНИЯ</w:t>
      </w:r>
    </w:p>
    <w:p w:rsidR="00020A0C" w:rsidRPr="00020A0C" w:rsidRDefault="00020A0C" w:rsidP="00020A0C">
      <w:pPr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  <w:r w:rsidRPr="00020A0C">
        <w:rPr>
          <w:rFonts w:ascii="Times New Roman" w:hAnsi="Times New Roman" w:cs="Times New Roman"/>
          <w:sz w:val="16"/>
          <w:szCs w:val="16"/>
        </w:rPr>
        <w:t xml:space="preserve">Тацинский район, Ростовская область </w:t>
      </w:r>
      <w:r w:rsidRPr="00020A0C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___</w:t>
      </w:r>
      <w:r w:rsidRPr="00020A0C">
        <w:rPr>
          <w:rFonts w:ascii="Times New Roman" w:hAnsi="Times New Roman" w:cs="Times New Roman"/>
          <w:sz w:val="16"/>
          <w:szCs w:val="16"/>
        </w:rPr>
        <w:t xml:space="preserve">      Решение                          </w:t>
      </w:r>
    </w:p>
    <w:p w:rsidR="00020A0C" w:rsidRPr="00020A0C" w:rsidRDefault="00020A0C" w:rsidP="00020A0C">
      <w:pPr>
        <w:pStyle w:val="2"/>
        <w:rPr>
          <w:sz w:val="16"/>
          <w:szCs w:val="16"/>
        </w:rPr>
      </w:pPr>
    </w:p>
    <w:p w:rsidR="00020A0C" w:rsidRPr="00020A0C" w:rsidRDefault="00020A0C" w:rsidP="00020A0C">
      <w:pPr>
        <w:pStyle w:val="2"/>
        <w:rPr>
          <w:bCs/>
          <w:spacing w:val="20"/>
          <w:sz w:val="16"/>
          <w:szCs w:val="16"/>
        </w:rPr>
      </w:pPr>
      <w:r w:rsidRPr="00020A0C">
        <w:rPr>
          <w:sz w:val="16"/>
          <w:szCs w:val="16"/>
        </w:rPr>
        <w:t xml:space="preserve">21  декабря  2016 г        </w:t>
      </w:r>
      <w:r>
        <w:rPr>
          <w:sz w:val="16"/>
          <w:szCs w:val="16"/>
        </w:rPr>
        <w:t xml:space="preserve"> </w:t>
      </w:r>
      <w:r w:rsidRPr="00020A0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№ 23                     </w:t>
      </w:r>
      <w:r w:rsidRPr="00020A0C">
        <w:rPr>
          <w:sz w:val="16"/>
          <w:szCs w:val="16"/>
        </w:rPr>
        <w:t xml:space="preserve">  п. Углегорский   </w:t>
      </w:r>
    </w:p>
    <w:p w:rsidR="00020A0C" w:rsidRDefault="00020A0C" w:rsidP="00020A0C">
      <w:pPr>
        <w:spacing w:after="0"/>
        <w:rPr>
          <w:rFonts w:ascii="Times New Roman" w:hAnsi="Times New Roman" w:cs="Times New Roman"/>
          <w:bCs/>
          <w:spacing w:val="20"/>
          <w:sz w:val="16"/>
          <w:szCs w:val="16"/>
        </w:rPr>
      </w:pPr>
    </w:p>
    <w:p w:rsidR="00020A0C" w:rsidRPr="00020A0C" w:rsidRDefault="00020A0C" w:rsidP="00020A0C">
      <w:pPr>
        <w:spacing w:after="0"/>
        <w:rPr>
          <w:rFonts w:ascii="Times New Roman" w:hAnsi="Times New Roman" w:cs="Times New Roman"/>
          <w:bCs/>
          <w:spacing w:val="20"/>
          <w:sz w:val="16"/>
          <w:szCs w:val="16"/>
        </w:rPr>
      </w:pPr>
      <w:r w:rsidRPr="00020A0C">
        <w:rPr>
          <w:rFonts w:ascii="Times New Roman" w:hAnsi="Times New Roman" w:cs="Times New Roman"/>
          <w:bCs/>
          <w:spacing w:val="20"/>
          <w:sz w:val="16"/>
          <w:szCs w:val="16"/>
        </w:rPr>
        <w:t>О внесении изменений в решение</w:t>
      </w:r>
    </w:p>
    <w:p w:rsidR="00020A0C" w:rsidRPr="00020A0C" w:rsidRDefault="00020A0C" w:rsidP="00020A0C">
      <w:pPr>
        <w:spacing w:after="0"/>
        <w:rPr>
          <w:rFonts w:ascii="Times New Roman" w:hAnsi="Times New Roman" w:cs="Times New Roman"/>
          <w:bCs/>
          <w:spacing w:val="20"/>
          <w:sz w:val="16"/>
          <w:szCs w:val="16"/>
        </w:rPr>
      </w:pPr>
      <w:r w:rsidRPr="00020A0C">
        <w:rPr>
          <w:rFonts w:ascii="Times New Roman" w:hAnsi="Times New Roman" w:cs="Times New Roman"/>
          <w:bCs/>
          <w:spacing w:val="20"/>
          <w:sz w:val="16"/>
          <w:szCs w:val="16"/>
        </w:rPr>
        <w:t>Собрания депутатов Углегорского</w:t>
      </w:r>
    </w:p>
    <w:p w:rsidR="00020A0C" w:rsidRPr="00020A0C" w:rsidRDefault="00020A0C" w:rsidP="00020A0C">
      <w:pPr>
        <w:pStyle w:val="2"/>
        <w:rPr>
          <w:sz w:val="16"/>
          <w:szCs w:val="16"/>
        </w:rPr>
      </w:pPr>
      <w:r w:rsidRPr="00020A0C">
        <w:rPr>
          <w:bCs/>
          <w:spacing w:val="20"/>
          <w:sz w:val="16"/>
          <w:szCs w:val="16"/>
        </w:rPr>
        <w:t>сельского поселения от 25.12.2015 г. № 103</w:t>
      </w:r>
      <w:r w:rsidRPr="00020A0C">
        <w:rPr>
          <w:sz w:val="16"/>
          <w:szCs w:val="16"/>
        </w:rPr>
        <w:t xml:space="preserve"> </w:t>
      </w:r>
    </w:p>
    <w:p w:rsidR="00020A0C" w:rsidRPr="00020A0C" w:rsidRDefault="00020A0C" w:rsidP="00020A0C">
      <w:pPr>
        <w:pStyle w:val="2"/>
        <w:rPr>
          <w:sz w:val="16"/>
          <w:szCs w:val="16"/>
        </w:rPr>
      </w:pPr>
      <w:r w:rsidRPr="00020A0C">
        <w:rPr>
          <w:sz w:val="16"/>
          <w:szCs w:val="16"/>
        </w:rPr>
        <w:t>«О бюджете Углегорского</w:t>
      </w:r>
    </w:p>
    <w:p w:rsidR="00020A0C" w:rsidRPr="00020A0C" w:rsidRDefault="00020A0C" w:rsidP="00020A0C">
      <w:pPr>
        <w:pStyle w:val="2"/>
        <w:rPr>
          <w:sz w:val="16"/>
          <w:szCs w:val="16"/>
        </w:rPr>
      </w:pPr>
      <w:r w:rsidRPr="00020A0C">
        <w:rPr>
          <w:sz w:val="16"/>
          <w:szCs w:val="16"/>
        </w:rPr>
        <w:t>сельского поселения Тацинского района</w:t>
      </w:r>
    </w:p>
    <w:p w:rsidR="00020A0C" w:rsidRPr="00020A0C" w:rsidRDefault="00020A0C" w:rsidP="00020A0C">
      <w:pPr>
        <w:pStyle w:val="2"/>
        <w:rPr>
          <w:sz w:val="16"/>
          <w:szCs w:val="16"/>
        </w:rPr>
      </w:pPr>
      <w:r w:rsidRPr="00020A0C">
        <w:rPr>
          <w:sz w:val="16"/>
          <w:szCs w:val="16"/>
        </w:rPr>
        <w:t>на 2016 год»</w:t>
      </w:r>
    </w:p>
    <w:p w:rsidR="00020A0C" w:rsidRPr="00020A0C" w:rsidRDefault="00020A0C" w:rsidP="00020A0C">
      <w:pPr>
        <w:pStyle w:val="2"/>
        <w:rPr>
          <w:sz w:val="16"/>
          <w:szCs w:val="16"/>
        </w:rPr>
      </w:pPr>
    </w:p>
    <w:p w:rsidR="00020A0C" w:rsidRPr="00020A0C" w:rsidRDefault="00020A0C" w:rsidP="00020A0C">
      <w:pPr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sz w:val="16"/>
          <w:szCs w:val="16"/>
        </w:rPr>
        <w:t>В соответствии со ст.9 Бюджетного Кодекса Российской Федерации,</w:t>
      </w:r>
    </w:p>
    <w:p w:rsidR="00020A0C" w:rsidRPr="00020A0C" w:rsidRDefault="00020A0C" w:rsidP="00020A0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sz w:val="16"/>
          <w:szCs w:val="16"/>
        </w:rPr>
        <w:lastRenderedPageBreak/>
        <w:t>Собрание депутатов РЕШИЛО:</w:t>
      </w:r>
    </w:p>
    <w:p w:rsidR="00020A0C" w:rsidRPr="00020A0C" w:rsidRDefault="00020A0C" w:rsidP="00020A0C">
      <w:pPr>
        <w:numPr>
          <w:ilvl w:val="1"/>
          <w:numId w:val="39"/>
        </w:numPr>
        <w:tabs>
          <w:tab w:val="clear" w:pos="1222"/>
          <w:tab w:val="num" w:pos="127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sz w:val="16"/>
          <w:szCs w:val="16"/>
        </w:rPr>
        <w:t>Внести в решение Собрания депутатов Углегорского сельского поселения от 25.12.2015 г. № 103 «</w:t>
      </w:r>
      <w:r w:rsidRPr="00020A0C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О бюджете Углегорского </w:t>
      </w:r>
      <w:r w:rsidRPr="00020A0C">
        <w:rPr>
          <w:rFonts w:ascii="Times New Roman" w:hAnsi="Times New Roman" w:cs="Times New Roman"/>
          <w:sz w:val="16"/>
          <w:szCs w:val="16"/>
        </w:rPr>
        <w:t>сельского поселения Тацинского района на 2016 год» следующие изменения:</w:t>
      </w:r>
    </w:p>
    <w:p w:rsidR="00020A0C" w:rsidRPr="00020A0C" w:rsidRDefault="00020A0C" w:rsidP="00020A0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sz w:val="16"/>
          <w:szCs w:val="16"/>
        </w:rPr>
        <w:t>В подпункте 1 пункта 1 статьи 1 цифры «10565,2» заменить цифрами «10624,2».</w:t>
      </w:r>
    </w:p>
    <w:p w:rsidR="00020A0C" w:rsidRPr="00020A0C" w:rsidRDefault="00020A0C" w:rsidP="00020A0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sz w:val="16"/>
          <w:szCs w:val="16"/>
        </w:rPr>
        <w:t>В подпункте 2 пункта 1 статьи 1 цифры «10505,4» заменить цифрами «10564,4».</w:t>
      </w:r>
    </w:p>
    <w:p w:rsidR="00020A0C" w:rsidRPr="00020A0C" w:rsidRDefault="00020A0C" w:rsidP="00020A0C">
      <w:pPr>
        <w:pStyle w:val="210"/>
        <w:numPr>
          <w:ilvl w:val="0"/>
          <w:numId w:val="40"/>
        </w:numPr>
        <w:spacing w:after="0" w:line="240" w:lineRule="auto"/>
        <w:ind w:right="-57"/>
        <w:jc w:val="both"/>
        <w:rPr>
          <w:color w:val="0000FF"/>
          <w:sz w:val="16"/>
          <w:szCs w:val="16"/>
        </w:rPr>
      </w:pPr>
      <w:r w:rsidRPr="00020A0C">
        <w:rPr>
          <w:color w:val="0000FF"/>
          <w:sz w:val="16"/>
          <w:szCs w:val="16"/>
        </w:rPr>
        <w:t>Приложение 1</w:t>
      </w:r>
      <w:r w:rsidRPr="00020A0C">
        <w:rPr>
          <w:sz w:val="16"/>
          <w:szCs w:val="16"/>
        </w:rPr>
        <w:t xml:space="preserve"> «Объем поступления доходов бюджета Углегорского сельского поселения Тацинского района на 2016 год» изложить в редакции согласно приложению </w:t>
      </w:r>
      <w:r w:rsidRPr="00020A0C">
        <w:rPr>
          <w:b/>
          <w:color w:val="FF66FF"/>
          <w:sz w:val="16"/>
          <w:szCs w:val="16"/>
        </w:rPr>
        <w:t>1</w:t>
      </w:r>
      <w:r w:rsidRPr="00020A0C">
        <w:rPr>
          <w:color w:val="FF00FF"/>
          <w:sz w:val="16"/>
          <w:szCs w:val="16"/>
          <w:lang w:val="en-US"/>
        </w:rPr>
        <w:t xml:space="preserve"> </w:t>
      </w:r>
      <w:r w:rsidRPr="00020A0C">
        <w:rPr>
          <w:sz w:val="16"/>
          <w:szCs w:val="16"/>
        </w:rPr>
        <w:t>к настоящему решению.</w:t>
      </w:r>
    </w:p>
    <w:p w:rsidR="00020A0C" w:rsidRPr="00020A0C" w:rsidRDefault="00020A0C" w:rsidP="00020A0C">
      <w:pPr>
        <w:pStyle w:val="210"/>
        <w:numPr>
          <w:ilvl w:val="0"/>
          <w:numId w:val="41"/>
        </w:numPr>
        <w:spacing w:after="0" w:line="240" w:lineRule="auto"/>
        <w:ind w:left="1070" w:right="-57"/>
        <w:jc w:val="both"/>
        <w:rPr>
          <w:sz w:val="16"/>
          <w:szCs w:val="16"/>
        </w:rPr>
      </w:pPr>
      <w:r w:rsidRPr="00020A0C">
        <w:rPr>
          <w:color w:val="0000FF"/>
          <w:sz w:val="16"/>
          <w:szCs w:val="16"/>
        </w:rPr>
        <w:t>Приложение 2</w:t>
      </w:r>
      <w:r w:rsidRPr="00020A0C">
        <w:rPr>
          <w:sz w:val="16"/>
          <w:szCs w:val="16"/>
        </w:rPr>
        <w:t xml:space="preserve"> «Источники финансирования дефицита бюджета Углегорского сельского поселения Тацинского района на 2016 год» изложить в редакции согласно приложению </w:t>
      </w:r>
      <w:r w:rsidRPr="00020A0C">
        <w:rPr>
          <w:b/>
          <w:color w:val="FF66FF"/>
          <w:sz w:val="16"/>
          <w:szCs w:val="16"/>
          <w:lang w:val="en-US"/>
        </w:rPr>
        <w:t>2</w:t>
      </w:r>
      <w:r w:rsidRPr="00020A0C">
        <w:rPr>
          <w:color w:val="FF00FF"/>
          <w:sz w:val="16"/>
          <w:szCs w:val="16"/>
          <w:lang w:val="en-US"/>
        </w:rPr>
        <w:t xml:space="preserve"> </w:t>
      </w:r>
      <w:r w:rsidRPr="00020A0C">
        <w:rPr>
          <w:sz w:val="16"/>
          <w:szCs w:val="16"/>
        </w:rPr>
        <w:t>к настоящему решению.</w:t>
      </w:r>
    </w:p>
    <w:p w:rsidR="00020A0C" w:rsidRPr="00020A0C" w:rsidRDefault="00020A0C" w:rsidP="00020A0C">
      <w:pPr>
        <w:numPr>
          <w:ilvl w:val="0"/>
          <w:numId w:val="41"/>
        </w:numPr>
        <w:tabs>
          <w:tab w:val="num" w:pos="1134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color w:val="0000FF"/>
          <w:sz w:val="16"/>
          <w:szCs w:val="16"/>
        </w:rPr>
        <w:lastRenderedPageBreak/>
        <w:t>Приложение 6</w:t>
      </w:r>
      <w:r w:rsidRPr="00020A0C">
        <w:rPr>
          <w:rFonts w:ascii="Times New Roman" w:hAnsi="Times New Roman" w:cs="Times New Roman"/>
          <w:sz w:val="16"/>
          <w:szCs w:val="16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Углегорского сельского поселения Тацинского района на 2016 год» изложить в редакции согласно приложению</w:t>
      </w:r>
      <w:r w:rsidRPr="00020A0C">
        <w:rPr>
          <w:rFonts w:ascii="Times New Roman" w:hAnsi="Times New Roman" w:cs="Times New Roman"/>
          <w:color w:val="FF00FF"/>
          <w:sz w:val="16"/>
          <w:szCs w:val="16"/>
        </w:rPr>
        <w:t xml:space="preserve"> 3</w:t>
      </w:r>
      <w:r w:rsidRPr="00020A0C">
        <w:rPr>
          <w:rFonts w:ascii="Times New Roman" w:hAnsi="Times New Roman" w:cs="Times New Roman"/>
          <w:color w:val="FF00FF"/>
          <w:sz w:val="16"/>
          <w:szCs w:val="16"/>
          <w:lang w:val="en-US"/>
        </w:rPr>
        <w:t xml:space="preserve"> </w:t>
      </w:r>
      <w:r w:rsidRPr="00020A0C">
        <w:rPr>
          <w:rFonts w:ascii="Times New Roman" w:hAnsi="Times New Roman" w:cs="Times New Roman"/>
          <w:sz w:val="16"/>
          <w:szCs w:val="16"/>
        </w:rPr>
        <w:t>к настоящему решению.</w:t>
      </w:r>
    </w:p>
    <w:p w:rsidR="00020A0C" w:rsidRPr="00020A0C" w:rsidRDefault="00020A0C" w:rsidP="00020A0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070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020A0C">
        <w:rPr>
          <w:rFonts w:ascii="Times New Roman" w:hAnsi="Times New Roman" w:cs="Times New Roman"/>
          <w:color w:val="0000FF"/>
          <w:sz w:val="16"/>
          <w:szCs w:val="16"/>
        </w:rPr>
        <w:t>Приложение 7</w:t>
      </w:r>
      <w:r w:rsidRPr="00020A0C">
        <w:rPr>
          <w:rFonts w:ascii="Times New Roman" w:hAnsi="Times New Roman" w:cs="Times New Roman"/>
          <w:sz w:val="16"/>
          <w:szCs w:val="16"/>
        </w:rPr>
        <w:t xml:space="preserve"> «Ведомственная структура расходов бюджета Углегорского сельского поселения Тацинского района на 2016 год» изложить в редакции согласно приложению 4</w:t>
      </w:r>
      <w:r w:rsidRPr="00020A0C">
        <w:rPr>
          <w:rFonts w:ascii="Times New Roman" w:hAnsi="Times New Roman" w:cs="Times New Roman"/>
          <w:color w:val="FF00FF"/>
          <w:sz w:val="16"/>
          <w:szCs w:val="16"/>
          <w:lang w:val="en-US"/>
        </w:rPr>
        <w:t xml:space="preserve"> </w:t>
      </w:r>
      <w:r w:rsidRPr="00020A0C">
        <w:rPr>
          <w:rFonts w:ascii="Times New Roman" w:hAnsi="Times New Roman" w:cs="Times New Roman"/>
          <w:sz w:val="16"/>
          <w:szCs w:val="16"/>
        </w:rPr>
        <w:t>к настоящему решению.</w:t>
      </w:r>
    </w:p>
    <w:p w:rsidR="00020A0C" w:rsidRPr="00020A0C" w:rsidRDefault="00020A0C" w:rsidP="00020A0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070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020A0C">
        <w:rPr>
          <w:rFonts w:ascii="Times New Roman" w:hAnsi="Times New Roman" w:cs="Times New Roman"/>
          <w:color w:val="0000FF"/>
          <w:sz w:val="16"/>
          <w:szCs w:val="16"/>
        </w:rPr>
        <w:t xml:space="preserve">Приложение 8 </w:t>
      </w:r>
      <w:r w:rsidRPr="00020A0C">
        <w:rPr>
          <w:rFonts w:ascii="Times New Roman" w:hAnsi="Times New Roman" w:cs="Times New Roman"/>
          <w:sz w:val="16"/>
          <w:szCs w:val="16"/>
        </w:rPr>
        <w:t>«Р</w:t>
      </w:r>
      <w:r w:rsidRPr="00020A0C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аспределение бюджетных ассигнований по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6 год» согласно </w:t>
      </w:r>
      <w:hyperlink r:id="rId8" w:history="1">
        <w:r w:rsidRPr="00020A0C">
          <w:rPr>
            <w:rFonts w:ascii="Times New Roman" w:hAnsi="Times New Roman" w:cs="Times New Roman"/>
            <w:iCs/>
            <w:color w:val="000000"/>
            <w:sz w:val="16"/>
            <w:szCs w:val="16"/>
          </w:rPr>
          <w:t xml:space="preserve">приложению </w:t>
        </w:r>
      </w:hyperlink>
      <w:r w:rsidRPr="00020A0C">
        <w:rPr>
          <w:rFonts w:ascii="Times New Roman" w:hAnsi="Times New Roman" w:cs="Times New Roman"/>
          <w:color w:val="FF00FF"/>
          <w:sz w:val="16"/>
          <w:szCs w:val="16"/>
        </w:rPr>
        <w:t>5</w:t>
      </w:r>
      <w:r w:rsidRPr="00020A0C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к настоящему решения.</w:t>
      </w:r>
    </w:p>
    <w:p w:rsidR="00020A0C" w:rsidRPr="00020A0C" w:rsidRDefault="00020A0C" w:rsidP="00020A0C">
      <w:pPr>
        <w:numPr>
          <w:ilvl w:val="0"/>
          <w:numId w:val="41"/>
        </w:numPr>
        <w:tabs>
          <w:tab w:val="clear" w:pos="928"/>
          <w:tab w:val="num" w:pos="1134"/>
        </w:tabs>
        <w:spacing w:after="0" w:line="240" w:lineRule="auto"/>
        <w:ind w:hanging="21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color w:val="0000FF"/>
          <w:sz w:val="16"/>
          <w:szCs w:val="16"/>
        </w:rPr>
        <w:t>Приложение 11</w:t>
      </w:r>
      <w:r w:rsidRPr="00020A0C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 «Расшифровка иных межбюджетных трансфертов, предоставляемых бюджету Углегорского сельского поселения Тацинского района на 2016 год» изложить в редакции </w:t>
      </w:r>
      <w:r w:rsidRPr="00020A0C">
        <w:rPr>
          <w:rFonts w:ascii="Times New Roman" w:hAnsi="Times New Roman" w:cs="Times New Roman"/>
          <w:bCs/>
          <w:spacing w:val="20"/>
          <w:sz w:val="16"/>
          <w:szCs w:val="16"/>
        </w:rPr>
        <w:lastRenderedPageBreak/>
        <w:t xml:space="preserve">согласно </w:t>
      </w:r>
      <w:r w:rsidRPr="00020A0C">
        <w:rPr>
          <w:rFonts w:ascii="Times New Roman" w:hAnsi="Times New Roman" w:cs="Times New Roman"/>
          <w:sz w:val="16"/>
          <w:szCs w:val="16"/>
        </w:rPr>
        <w:t xml:space="preserve">приложению </w:t>
      </w:r>
      <w:r w:rsidRPr="00020A0C">
        <w:rPr>
          <w:rFonts w:ascii="Times New Roman" w:hAnsi="Times New Roman" w:cs="Times New Roman"/>
          <w:color w:val="FF00FF"/>
          <w:sz w:val="16"/>
          <w:szCs w:val="16"/>
        </w:rPr>
        <w:t xml:space="preserve">6 </w:t>
      </w:r>
      <w:r w:rsidRPr="00020A0C">
        <w:rPr>
          <w:rFonts w:ascii="Times New Roman" w:hAnsi="Times New Roman" w:cs="Times New Roman"/>
          <w:bCs/>
          <w:spacing w:val="20"/>
          <w:sz w:val="16"/>
          <w:szCs w:val="16"/>
        </w:rPr>
        <w:t>к настоящему решению.</w:t>
      </w:r>
    </w:p>
    <w:p w:rsidR="00020A0C" w:rsidRPr="00020A0C" w:rsidRDefault="00020A0C" w:rsidP="00020A0C">
      <w:pPr>
        <w:numPr>
          <w:ilvl w:val="0"/>
          <w:numId w:val="41"/>
        </w:numPr>
        <w:tabs>
          <w:tab w:val="clear" w:pos="928"/>
          <w:tab w:val="num" w:pos="1134"/>
        </w:tabs>
        <w:spacing w:after="0" w:line="240" w:lineRule="auto"/>
        <w:ind w:hanging="21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20A0C">
        <w:rPr>
          <w:rFonts w:ascii="Times New Roman" w:hAnsi="Times New Roman" w:cs="Times New Roman"/>
          <w:color w:val="0000FF"/>
          <w:sz w:val="16"/>
          <w:szCs w:val="16"/>
        </w:rPr>
        <w:t>Приложение 9</w:t>
      </w:r>
      <w:r w:rsidRPr="00020A0C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 «Расшифровка межбюджетных трансфертов, передаваемых из бюджета Углегорского сельского поселения Таци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в 2016 году» изложить в редакции согласно </w:t>
      </w:r>
      <w:r w:rsidRPr="00020A0C">
        <w:rPr>
          <w:rFonts w:ascii="Times New Roman" w:hAnsi="Times New Roman" w:cs="Times New Roman"/>
          <w:sz w:val="16"/>
          <w:szCs w:val="16"/>
        </w:rPr>
        <w:t>приложению 7</w:t>
      </w:r>
      <w:r w:rsidRPr="00020A0C">
        <w:rPr>
          <w:rFonts w:ascii="Times New Roman" w:hAnsi="Times New Roman" w:cs="Times New Roman"/>
          <w:color w:val="FF00FF"/>
          <w:sz w:val="16"/>
          <w:szCs w:val="16"/>
        </w:rPr>
        <w:t xml:space="preserve"> </w:t>
      </w:r>
      <w:r w:rsidRPr="00020A0C">
        <w:rPr>
          <w:rFonts w:ascii="Times New Roman" w:hAnsi="Times New Roman" w:cs="Times New Roman"/>
          <w:bCs/>
          <w:spacing w:val="20"/>
          <w:sz w:val="16"/>
          <w:szCs w:val="16"/>
        </w:rPr>
        <w:t>к настоящему решению.</w:t>
      </w:r>
    </w:p>
    <w:p w:rsidR="00020A0C" w:rsidRPr="00020A0C" w:rsidRDefault="00020A0C" w:rsidP="00020A0C">
      <w:pPr>
        <w:tabs>
          <w:tab w:val="left" w:pos="709"/>
        </w:tabs>
        <w:ind w:left="1070" w:hanging="36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20A0C" w:rsidRPr="00020A0C" w:rsidRDefault="00020A0C" w:rsidP="00020A0C">
      <w:pPr>
        <w:tabs>
          <w:tab w:val="left" w:pos="709"/>
        </w:tabs>
        <w:ind w:left="1070" w:hanging="360"/>
        <w:jc w:val="both"/>
        <w:rPr>
          <w:rFonts w:ascii="Times New Roman" w:hAnsi="Times New Roman" w:cs="Times New Roman"/>
          <w:spacing w:val="1"/>
          <w:sz w:val="16"/>
          <w:szCs w:val="16"/>
        </w:rPr>
      </w:pPr>
      <w:r w:rsidRPr="00020A0C">
        <w:rPr>
          <w:rFonts w:ascii="Times New Roman" w:hAnsi="Times New Roman" w:cs="Times New Roman"/>
          <w:sz w:val="16"/>
          <w:szCs w:val="16"/>
        </w:rPr>
        <w:t>2. Контроль за исполнением данного решения  возложить на постоянную комиссию по экономической реформе, бюджету, налогам, муниципальной собственности (</w:t>
      </w:r>
      <w:proofErr w:type="spellStart"/>
      <w:r w:rsidRPr="00020A0C">
        <w:rPr>
          <w:rFonts w:ascii="Times New Roman" w:hAnsi="Times New Roman" w:cs="Times New Roman"/>
          <w:sz w:val="16"/>
          <w:szCs w:val="16"/>
        </w:rPr>
        <w:t>Фильцева</w:t>
      </w:r>
      <w:proofErr w:type="spellEnd"/>
      <w:r w:rsidRPr="00020A0C">
        <w:rPr>
          <w:rFonts w:ascii="Times New Roman" w:hAnsi="Times New Roman" w:cs="Times New Roman"/>
          <w:sz w:val="16"/>
          <w:szCs w:val="16"/>
        </w:rPr>
        <w:t xml:space="preserve"> М.Ю.)</w:t>
      </w:r>
    </w:p>
    <w:p w:rsidR="00020A0C" w:rsidRPr="00020A0C" w:rsidRDefault="00020A0C" w:rsidP="00020A0C">
      <w:pPr>
        <w:tabs>
          <w:tab w:val="left" w:pos="1134"/>
        </w:tabs>
        <w:spacing w:after="0"/>
        <w:ind w:left="709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</w:p>
    <w:p w:rsidR="00020A0C" w:rsidRPr="00020A0C" w:rsidRDefault="00020A0C" w:rsidP="00020A0C">
      <w:pPr>
        <w:tabs>
          <w:tab w:val="left" w:pos="1134"/>
        </w:tabs>
        <w:spacing w:after="0"/>
        <w:ind w:left="709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020A0C">
        <w:rPr>
          <w:rFonts w:ascii="Times New Roman" w:hAnsi="Times New Roman" w:cs="Times New Roman"/>
          <w:spacing w:val="1"/>
          <w:sz w:val="16"/>
          <w:szCs w:val="16"/>
        </w:rPr>
        <w:t xml:space="preserve">Заместитель председателя </w:t>
      </w:r>
    </w:p>
    <w:p w:rsidR="00020A0C" w:rsidRPr="00020A0C" w:rsidRDefault="00020A0C" w:rsidP="00020A0C">
      <w:pPr>
        <w:tabs>
          <w:tab w:val="left" w:pos="1134"/>
        </w:tabs>
        <w:spacing w:after="0"/>
        <w:ind w:left="709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020A0C">
        <w:rPr>
          <w:rFonts w:ascii="Times New Roman" w:hAnsi="Times New Roman" w:cs="Times New Roman"/>
          <w:spacing w:val="1"/>
          <w:sz w:val="16"/>
          <w:szCs w:val="16"/>
        </w:rPr>
        <w:t xml:space="preserve">Собрания депутатов Углегорского </w:t>
      </w:r>
    </w:p>
    <w:p w:rsidR="00020A0C" w:rsidRPr="00020A0C" w:rsidRDefault="00020A0C" w:rsidP="00020A0C">
      <w:pPr>
        <w:tabs>
          <w:tab w:val="left" w:pos="1134"/>
        </w:tabs>
        <w:spacing w:after="0"/>
        <w:ind w:left="709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>
        <w:rPr>
          <w:rFonts w:ascii="Times New Roman" w:hAnsi="Times New Roman" w:cs="Times New Roman"/>
          <w:spacing w:val="1"/>
          <w:sz w:val="16"/>
          <w:szCs w:val="16"/>
        </w:rPr>
        <w:t xml:space="preserve">сельского поселения                       </w:t>
      </w:r>
      <w:r w:rsidRPr="00020A0C">
        <w:rPr>
          <w:rFonts w:ascii="Times New Roman" w:hAnsi="Times New Roman" w:cs="Times New Roman"/>
          <w:spacing w:val="1"/>
          <w:sz w:val="16"/>
          <w:szCs w:val="16"/>
        </w:rPr>
        <w:t xml:space="preserve">        Ю.А. </w:t>
      </w:r>
      <w:proofErr w:type="spellStart"/>
      <w:r w:rsidRPr="00020A0C">
        <w:rPr>
          <w:rFonts w:ascii="Times New Roman" w:hAnsi="Times New Roman" w:cs="Times New Roman"/>
          <w:spacing w:val="1"/>
          <w:sz w:val="16"/>
          <w:szCs w:val="16"/>
        </w:rPr>
        <w:t>Косенко</w:t>
      </w:r>
      <w:proofErr w:type="spellEnd"/>
    </w:p>
    <w:p w:rsidR="00020A0C" w:rsidRDefault="00020A0C" w:rsidP="00020A0C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  <w:sectPr w:rsidR="00020A0C" w:rsidSect="00020A0C">
          <w:type w:val="continuous"/>
          <w:pgSz w:w="11906" w:h="16838"/>
          <w:pgMar w:top="709" w:right="850" w:bottom="1134" w:left="1276" w:header="709" w:footer="709" w:gutter="0"/>
          <w:cols w:num="2" w:space="708"/>
          <w:docGrid w:linePitch="360"/>
        </w:sectPr>
      </w:pPr>
    </w:p>
    <w:p w:rsidR="00020A0C" w:rsidRDefault="00020A0C" w:rsidP="00020A0C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F6074E" w:rsidRDefault="00F6074E" w:rsidP="00F60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F6074E" w:rsidSect="00027248">
          <w:type w:val="continuous"/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tbl>
      <w:tblPr>
        <w:tblW w:w="4551" w:type="dxa"/>
        <w:tblInd w:w="93" w:type="dxa"/>
        <w:tblLook w:val="04A0"/>
      </w:tblPr>
      <w:tblGrid>
        <w:gridCol w:w="1240"/>
        <w:gridCol w:w="1780"/>
        <w:gridCol w:w="1531"/>
      </w:tblGrid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ложение 1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внесении изменений в решение Собрания депутатов Углегорского сельского поселения № 103 от 25.12.2015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бюджете Углегорского сельского поселения Тацинского района на 2016 год"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23 от  21.12.2016 года</w:t>
            </w:r>
          </w:p>
        </w:tc>
      </w:tr>
      <w:tr w:rsidR="00F6074E" w:rsidRPr="00F6074E" w:rsidTr="00F6074E">
        <w:trPr>
          <w:trHeight w:val="79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ъем поступления доходов бюджета Углегорского сельского поселения Тацинского района на 2016 год</w:t>
            </w:r>
          </w:p>
        </w:tc>
      </w:tr>
      <w:tr w:rsidR="00F6074E" w:rsidRPr="00F6074E" w:rsidTr="00F6074E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6074E" w:rsidRPr="00F6074E" w:rsidTr="00F6074E">
        <w:trPr>
          <w:trHeight w:val="3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F6074E" w:rsidRPr="00F6074E" w:rsidTr="00F6074E">
        <w:trPr>
          <w:trHeight w:val="15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статьи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 00000 00 0000 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ОВЫЕ И НЕНАЛОГОВЫЕ ДОХ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17.6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 00000 00 0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0.6</w:t>
            </w:r>
          </w:p>
        </w:tc>
      </w:tr>
      <w:tr w:rsidR="00F6074E" w:rsidRPr="00F6074E" w:rsidTr="00F6074E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 02000 01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доходы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0.6</w:t>
            </w:r>
          </w:p>
        </w:tc>
      </w:tr>
      <w:tr w:rsidR="00F6074E" w:rsidRPr="00F6074E" w:rsidTr="00F6074E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 02010 01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0.6</w:t>
            </w:r>
          </w:p>
        </w:tc>
      </w:tr>
      <w:tr w:rsidR="00F6074E" w:rsidRPr="00F6074E" w:rsidTr="00F6074E">
        <w:trPr>
          <w:trHeight w:val="13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 03 00000 00 0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5.1</w:t>
            </w:r>
          </w:p>
        </w:tc>
      </w:tr>
      <w:tr w:rsidR="00F6074E" w:rsidRPr="00F6074E" w:rsidTr="00F6074E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2000 01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5.1</w:t>
            </w:r>
          </w:p>
        </w:tc>
      </w:tr>
      <w:tr w:rsidR="00F6074E" w:rsidRPr="00F6074E" w:rsidTr="00F6074E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2230 01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.6</w:t>
            </w:r>
          </w:p>
        </w:tc>
      </w:tr>
      <w:tr w:rsidR="00F6074E" w:rsidRPr="00F6074E" w:rsidTr="00F6074E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2240 01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жекторных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8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 02250 01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.7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0000 00 0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И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4.1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1000 00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имущество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1030 10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00 00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.1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 06 06030 00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 с организац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33 10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40 00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налог с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.1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 06043 10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налог с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ских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лиц, обладающих земельным участком, расположенным в границах сельских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.1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 00000 00 0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АЯ ПОШЛ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 04000 01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 04020 01 0000 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 00000 00 0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РАФЫ, САНКЦИИ, ВОЗМЕЩЕНИЕ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 51000 02 0000 1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 51040 02 0000 1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7 00000 00 0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7 05000 00 0000 1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7 05050 10 0000 1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0 00000 00 0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06.6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0000 00 0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06.6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1000 0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36.6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1001 0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36.6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 02 01001 1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36.6</w:t>
            </w:r>
          </w:p>
        </w:tc>
      </w:tr>
      <w:tr w:rsidR="00F6074E" w:rsidRPr="00F6074E" w:rsidTr="00F6074E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00 0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1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15 0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.9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15 1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.9</w:t>
            </w:r>
          </w:p>
        </w:tc>
      </w:tr>
      <w:tr w:rsidR="00F6074E" w:rsidRPr="00F6074E" w:rsidTr="00F6074E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24 0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3024 1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000 0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99.9</w:t>
            </w:r>
          </w:p>
        </w:tc>
      </w:tr>
      <w:tr w:rsidR="00F6074E" w:rsidRPr="00F6074E" w:rsidTr="00F6074E">
        <w:trPr>
          <w:trHeight w:val="16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053 0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053 1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999 0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49.9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 04999 10 0000 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4.9</w:t>
            </w:r>
          </w:p>
        </w:tc>
      </w:tr>
      <w:tr w:rsidR="00F6074E" w:rsidRPr="00F6074E" w:rsidTr="00F6074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доход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624.2</w:t>
            </w:r>
          </w:p>
        </w:tc>
      </w:tr>
    </w:tbl>
    <w:p w:rsidR="00F6074E" w:rsidRDefault="00F6074E" w:rsidP="00020A0C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  <w:sectPr w:rsidR="00F6074E" w:rsidSect="00F6074E">
          <w:type w:val="continuous"/>
          <w:pgSz w:w="11906" w:h="16838"/>
          <w:pgMar w:top="709" w:right="850" w:bottom="1134" w:left="1276" w:header="709" w:footer="709" w:gutter="0"/>
          <w:cols w:num="2" w:space="708"/>
          <w:docGrid w:linePitch="360"/>
        </w:sectPr>
      </w:pPr>
    </w:p>
    <w:p w:rsidR="00F6074E" w:rsidRPr="00EA136F" w:rsidRDefault="00F6074E" w:rsidP="00020A0C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F6074E" w:rsidRDefault="00F6074E" w:rsidP="00F60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F6074E" w:rsidSect="00027248">
          <w:type w:val="continuous"/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tbl>
      <w:tblPr>
        <w:tblW w:w="4693" w:type="dxa"/>
        <w:tblInd w:w="93" w:type="dxa"/>
        <w:tblLook w:val="04A0"/>
      </w:tblPr>
      <w:tblGrid>
        <w:gridCol w:w="1260"/>
        <w:gridCol w:w="1800"/>
        <w:gridCol w:w="1633"/>
      </w:tblGrid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ложение 2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внесении изменений в решение Собрания депутатов Углегорского сельского поселения № 103 от 25.12.2015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бюджете Углегорского сельского поселения Тацинского района на 2016 год"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23  от 21.12.2016 года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6074E" w:rsidRPr="00F6074E" w:rsidTr="00F6074E">
        <w:trPr>
          <w:trHeight w:val="42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ТОЧНИКИ ФИНАНСИРОВАНИЯ ДЕФИЦИТА БЮДЖЕТА </w:t>
            </w:r>
          </w:p>
        </w:tc>
      </w:tr>
      <w:tr w:rsidR="00F6074E" w:rsidRPr="00F6074E" w:rsidTr="00F6074E">
        <w:trPr>
          <w:trHeight w:val="78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УГЛЕГОРСКОГО СЕЛЬСКОГО ПОСЕЛЕНИЯ ТАЦИНСКОГО РАЙОНА</w:t>
            </w: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НА 2016 ГОД</w:t>
            </w:r>
          </w:p>
        </w:tc>
      </w:tr>
      <w:tr w:rsidR="00F6074E" w:rsidRPr="00F6074E" w:rsidTr="00F6074E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(тыс. рублей)</w:t>
            </w:r>
          </w:p>
        </w:tc>
      </w:tr>
      <w:tr w:rsidR="00F6074E" w:rsidRPr="00F6074E" w:rsidTr="00F6074E">
        <w:trPr>
          <w:trHeight w:val="1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</w:tr>
      <w:tr w:rsidR="00F6074E" w:rsidRPr="00F6074E" w:rsidTr="00F6074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F6074E" w:rsidRPr="00F6074E" w:rsidTr="00F6074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0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59.8</w:t>
            </w:r>
          </w:p>
        </w:tc>
      </w:tr>
      <w:tr w:rsidR="00F6074E" w:rsidRPr="00F6074E" w:rsidTr="00F6074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3 00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250.0</w:t>
            </w:r>
          </w:p>
        </w:tc>
      </w:tr>
      <w:tr w:rsidR="00F6074E" w:rsidRPr="00F6074E" w:rsidTr="00F6074E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3 00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.0</w:t>
            </w:r>
          </w:p>
        </w:tc>
      </w:tr>
      <w:tr w:rsidR="00F6074E" w:rsidRPr="00F6074E" w:rsidTr="00F6074E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1 03 01 00 10 0000 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.0</w:t>
            </w:r>
          </w:p>
        </w:tc>
      </w:tr>
      <w:tr w:rsidR="00F6074E" w:rsidRPr="00F6074E" w:rsidTr="00F6074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5 00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.2</w:t>
            </w:r>
          </w:p>
        </w:tc>
      </w:tr>
      <w:tr w:rsidR="00F6074E" w:rsidRPr="00F6074E" w:rsidTr="00F6074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5 00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остатков средств бюджет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624.2</w:t>
            </w:r>
          </w:p>
        </w:tc>
      </w:tr>
      <w:tr w:rsidR="00F6074E" w:rsidRPr="00F6074E" w:rsidTr="00F6074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5 02 00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624.2</w:t>
            </w:r>
          </w:p>
        </w:tc>
      </w:tr>
      <w:tr w:rsidR="00F6074E" w:rsidRPr="00F6074E" w:rsidTr="00F6074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 02 01 00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624.2</w:t>
            </w:r>
          </w:p>
        </w:tc>
      </w:tr>
      <w:tr w:rsidR="00F6074E" w:rsidRPr="00F6074E" w:rsidTr="00F6074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 02 01 10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624.2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01 05 00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остатков средств бюджет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814.4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05 02 00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0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814.4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 02 01 00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814.4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 02 01 10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814.4</w:t>
            </w:r>
          </w:p>
        </w:tc>
      </w:tr>
      <w:tr w:rsidR="00F6074E" w:rsidRPr="00F6074E" w:rsidTr="00F6074E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источников финансирования дефицита бюджета посе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59.8</w:t>
            </w:r>
          </w:p>
        </w:tc>
      </w:tr>
    </w:tbl>
    <w:p w:rsidR="00020A0C" w:rsidRPr="00EA136F" w:rsidRDefault="00020A0C" w:rsidP="00020A0C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F6074E" w:rsidRDefault="00F6074E" w:rsidP="0040038E">
      <w:pPr>
        <w:rPr>
          <w:b/>
          <w:sz w:val="16"/>
          <w:szCs w:val="16"/>
        </w:rPr>
        <w:sectPr w:rsidR="00F6074E" w:rsidSect="00F6074E">
          <w:type w:val="continuous"/>
          <w:pgSz w:w="11906" w:h="16838"/>
          <w:pgMar w:top="709" w:right="850" w:bottom="1134" w:left="1276" w:header="709" w:footer="709" w:gutter="0"/>
          <w:cols w:num="2" w:space="708"/>
          <w:docGrid w:linePitch="360"/>
        </w:sectPr>
      </w:pPr>
    </w:p>
    <w:p w:rsidR="001E0F9D" w:rsidRDefault="001E0F9D" w:rsidP="0040038E">
      <w:pPr>
        <w:rPr>
          <w:b/>
          <w:sz w:val="16"/>
          <w:szCs w:val="16"/>
        </w:rPr>
      </w:pPr>
    </w:p>
    <w:tbl>
      <w:tblPr>
        <w:tblW w:w="4693" w:type="dxa"/>
        <w:tblInd w:w="93" w:type="dxa"/>
        <w:tblLook w:val="04A0"/>
      </w:tblPr>
      <w:tblGrid>
        <w:gridCol w:w="4693"/>
      </w:tblGrid>
      <w:tr w:rsidR="007636C8" w:rsidRPr="00F6074E" w:rsidTr="00375A08">
        <w:trPr>
          <w:trHeight w:val="37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6C8" w:rsidRPr="00F6074E" w:rsidRDefault="007636C8" w:rsidP="0037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ложение 3</w:t>
            </w:r>
          </w:p>
        </w:tc>
      </w:tr>
      <w:tr w:rsidR="007636C8" w:rsidRPr="00F6074E" w:rsidTr="00375A08">
        <w:trPr>
          <w:trHeight w:val="37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6C8" w:rsidRPr="00F6074E" w:rsidRDefault="007636C8" w:rsidP="0037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</w:tc>
      </w:tr>
      <w:tr w:rsidR="007636C8" w:rsidRPr="00F6074E" w:rsidTr="00375A08">
        <w:trPr>
          <w:trHeight w:val="37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6C8" w:rsidRPr="00F6074E" w:rsidRDefault="007636C8" w:rsidP="0037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внесении изменений в решение Собрания депутатов Углегорского сельского поселения № 103 от 25.12.2015</w:t>
            </w:r>
          </w:p>
        </w:tc>
      </w:tr>
      <w:tr w:rsidR="007636C8" w:rsidRPr="00F6074E" w:rsidTr="00375A08">
        <w:trPr>
          <w:trHeight w:val="37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6C8" w:rsidRPr="00F6074E" w:rsidRDefault="007636C8" w:rsidP="0037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бюджете Углегорского сельского поселения Тацинского района на 2016 год"</w:t>
            </w:r>
          </w:p>
        </w:tc>
      </w:tr>
      <w:tr w:rsidR="007636C8" w:rsidRPr="00F6074E" w:rsidTr="00375A08">
        <w:trPr>
          <w:trHeight w:val="37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6C8" w:rsidRPr="00F6074E" w:rsidRDefault="007636C8" w:rsidP="0037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23  от 21.12.2016 года</w:t>
            </w:r>
          </w:p>
        </w:tc>
      </w:tr>
    </w:tbl>
    <w:p w:rsidR="007636C8" w:rsidRDefault="007636C8" w:rsidP="0040038E">
      <w:pPr>
        <w:rPr>
          <w:b/>
          <w:sz w:val="16"/>
          <w:szCs w:val="16"/>
        </w:rPr>
      </w:pPr>
    </w:p>
    <w:p w:rsidR="007636C8" w:rsidRDefault="007636C8" w:rsidP="0040038E">
      <w:pPr>
        <w:rPr>
          <w:b/>
          <w:sz w:val="16"/>
          <w:szCs w:val="16"/>
        </w:rPr>
      </w:pPr>
    </w:p>
    <w:tbl>
      <w:tblPr>
        <w:tblW w:w="4962" w:type="dxa"/>
        <w:tblInd w:w="-176" w:type="dxa"/>
        <w:tblLayout w:type="fixed"/>
        <w:tblLook w:val="04A0"/>
      </w:tblPr>
      <w:tblGrid>
        <w:gridCol w:w="1844"/>
        <w:gridCol w:w="426"/>
        <w:gridCol w:w="383"/>
        <w:gridCol w:w="1034"/>
        <w:gridCol w:w="189"/>
        <w:gridCol w:w="236"/>
        <w:gridCol w:w="464"/>
        <w:gridCol w:w="300"/>
        <w:gridCol w:w="86"/>
      </w:tblGrid>
      <w:tr w:rsidR="00F6074E" w:rsidRPr="00F6074E" w:rsidTr="007636C8">
        <w:trPr>
          <w:trHeight w:val="375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спределение бюджетных ассигнований </w:t>
            </w:r>
          </w:p>
        </w:tc>
      </w:tr>
      <w:tr w:rsidR="00F6074E" w:rsidRPr="00F6074E" w:rsidTr="007636C8">
        <w:trPr>
          <w:trHeight w:val="375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F6074E" w:rsidRPr="00F6074E" w:rsidTr="007636C8">
        <w:trPr>
          <w:trHeight w:val="375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программам Углегорского сельского поселения и непрограммным направлениям</w:t>
            </w:r>
          </w:p>
        </w:tc>
      </w:tr>
      <w:tr w:rsidR="00F6074E" w:rsidRPr="00F6074E" w:rsidTr="007636C8">
        <w:trPr>
          <w:trHeight w:val="375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ятельности),  группам (подгруппам) видов расходов классификации</w:t>
            </w:r>
          </w:p>
        </w:tc>
      </w:tr>
      <w:tr w:rsidR="00F6074E" w:rsidRPr="00F6074E" w:rsidTr="007636C8">
        <w:trPr>
          <w:trHeight w:val="360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сходов бюджета Углегорского сельского поселения Тацинского района на 2016 год</w:t>
            </w:r>
          </w:p>
        </w:tc>
      </w:tr>
      <w:tr w:rsidR="00F6074E" w:rsidRPr="00F6074E" w:rsidTr="007636C8">
        <w:trPr>
          <w:trHeight w:val="3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6074E" w:rsidRPr="00F6074E" w:rsidTr="007636C8">
        <w:trPr>
          <w:trHeight w:val="3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F6074E" w:rsidRPr="00F6074E" w:rsidTr="007636C8">
        <w:trPr>
          <w:gridAfter w:val="1"/>
          <w:wAfter w:w="86" w:type="dxa"/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</w:tr>
      <w:tr w:rsidR="00F6074E" w:rsidRPr="00F6074E" w:rsidTr="007636C8">
        <w:trPr>
          <w:gridAfter w:val="1"/>
          <w:wAfter w:w="86" w:type="dxa"/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7636C8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6074E" w:rsidRPr="00F6074E" w:rsidTr="007636C8">
        <w:trPr>
          <w:gridAfter w:val="1"/>
          <w:wAfter w:w="86" w:type="dxa"/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7636C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4.4</w:t>
            </w:r>
          </w:p>
        </w:tc>
      </w:tr>
      <w:tr w:rsidR="00F6074E" w:rsidRPr="00F6074E" w:rsidTr="007636C8">
        <w:trPr>
          <w:gridAfter w:val="1"/>
          <w:wAfter w:w="86" w:type="dxa"/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7636C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30.1</w:t>
            </w:r>
          </w:p>
        </w:tc>
      </w:tr>
      <w:tr w:rsidR="00F6074E" w:rsidRPr="00F6074E" w:rsidTr="007636C8">
        <w:trPr>
          <w:gridAfter w:val="1"/>
          <w:wAfter w:w="86" w:type="dxa"/>
          <w:trHeight w:val="8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7636C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F6074E" w:rsidRPr="00F6074E" w:rsidTr="007636C8">
        <w:trPr>
          <w:gridAfter w:val="1"/>
          <w:wAfter w:w="86" w:type="dxa"/>
          <w:trHeight w:val="207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1 00 0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7636C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F6074E" w:rsidRPr="00F6074E" w:rsidTr="007636C8">
        <w:trPr>
          <w:gridAfter w:val="1"/>
          <w:wAfter w:w="86" w:type="dxa"/>
          <w:trHeight w:val="11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7636C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43.7</w:t>
            </w:r>
          </w:p>
        </w:tc>
      </w:tr>
      <w:tr w:rsidR="00F6074E" w:rsidRPr="00F6074E" w:rsidTr="007636C8">
        <w:trPr>
          <w:trHeight w:val="17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96.0</w:t>
            </w:r>
          </w:p>
        </w:tc>
      </w:tr>
      <w:tr w:rsidR="00F6074E" w:rsidRPr="00F6074E" w:rsidTr="007636C8">
        <w:trPr>
          <w:trHeight w:val="18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1.7</w:t>
            </w:r>
          </w:p>
        </w:tc>
      </w:tr>
      <w:tr w:rsidR="00F6074E" w:rsidRPr="00F6074E" w:rsidTr="007636C8">
        <w:trPr>
          <w:trHeight w:val="141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</w:t>
            </w:r>
          </w:p>
        </w:tc>
      </w:tr>
      <w:tr w:rsidR="00F6074E" w:rsidRPr="00F6074E" w:rsidTr="007636C8">
        <w:trPr>
          <w:trHeight w:val="240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</w:tr>
      <w:tr w:rsidR="00F6074E" w:rsidRPr="00F6074E" w:rsidTr="007636C8">
        <w:trPr>
          <w:trHeight w:val="15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</w:tr>
      <w:tr w:rsidR="00F6074E" w:rsidRPr="00F6074E" w:rsidTr="007636C8">
        <w:trPr>
          <w:trHeight w:val="28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7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F6074E" w:rsidRPr="00F6074E" w:rsidTr="007636C8">
        <w:trPr>
          <w:trHeight w:val="71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2</w:t>
            </w:r>
          </w:p>
        </w:tc>
      </w:tr>
      <w:tr w:rsidR="00F6074E" w:rsidRPr="00F6074E" w:rsidTr="007636C8">
        <w:trPr>
          <w:trHeight w:val="339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на осуществление части полномочий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.1</w:t>
            </w:r>
          </w:p>
        </w:tc>
      </w:tr>
      <w:tr w:rsidR="00F6074E" w:rsidRPr="00F6074E" w:rsidTr="007636C8">
        <w:trPr>
          <w:trHeight w:val="12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3</w:t>
            </w:r>
          </w:p>
        </w:tc>
      </w:tr>
      <w:tr w:rsidR="00F6074E" w:rsidRPr="00F6074E" w:rsidTr="007636C8">
        <w:trPr>
          <w:trHeight w:val="20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3</w:t>
            </w:r>
          </w:p>
        </w:tc>
      </w:tr>
      <w:tr w:rsidR="00F6074E" w:rsidRPr="00F6074E" w:rsidTr="007636C8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F6074E" w:rsidRPr="00F6074E" w:rsidTr="007636C8">
        <w:trPr>
          <w:trHeight w:val="120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оведение выборов в представительные органы 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2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F6074E" w:rsidRPr="00F6074E" w:rsidTr="007636C8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.0</w:t>
            </w:r>
          </w:p>
        </w:tc>
      </w:tr>
      <w:tr w:rsidR="00F6074E" w:rsidRPr="00F6074E" w:rsidTr="007636C8">
        <w:trPr>
          <w:trHeight w:val="23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</w:tr>
      <w:tr w:rsidR="00F6074E" w:rsidRPr="00F6074E" w:rsidTr="007636C8">
        <w:trPr>
          <w:trHeight w:val="153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25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6</w:t>
            </w:r>
          </w:p>
        </w:tc>
      </w:tr>
      <w:tr w:rsidR="00F6074E" w:rsidRPr="00F6074E" w:rsidTr="007636C8">
        <w:trPr>
          <w:trHeight w:val="85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999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4</w:t>
            </w:r>
          </w:p>
        </w:tc>
      </w:tr>
      <w:tr w:rsidR="00F6074E" w:rsidRPr="00F6074E" w:rsidTr="007636C8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99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</w:t>
            </w:r>
          </w:p>
        </w:tc>
      </w:tr>
      <w:tr w:rsidR="00F6074E" w:rsidRPr="00F6074E" w:rsidTr="007636C8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.9</w:t>
            </w:r>
          </w:p>
        </w:tc>
      </w:tr>
      <w:tr w:rsidR="00F6074E" w:rsidRPr="00F6074E" w:rsidTr="007636C8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.9</w:t>
            </w:r>
          </w:p>
        </w:tc>
      </w:tr>
      <w:tr w:rsidR="00F6074E" w:rsidRPr="00F6074E" w:rsidTr="007636C8">
        <w:trPr>
          <w:trHeight w:val="169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.2</w:t>
            </w:r>
          </w:p>
        </w:tc>
      </w:tr>
      <w:tr w:rsidR="00F6074E" w:rsidRPr="00F6074E" w:rsidTr="007636C8">
        <w:trPr>
          <w:trHeight w:val="23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7</w:t>
            </w:r>
          </w:p>
        </w:tc>
      </w:tr>
      <w:tr w:rsidR="00F6074E" w:rsidRPr="00F6074E" w:rsidTr="007636C8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.4</w:t>
            </w:r>
          </w:p>
        </w:tc>
      </w:tr>
      <w:tr w:rsidR="00F6074E" w:rsidRPr="00F6074E" w:rsidTr="007636C8">
        <w:trPr>
          <w:trHeight w:val="8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F6074E" w:rsidRPr="00F6074E" w:rsidTr="007636C8">
        <w:trPr>
          <w:trHeight w:val="21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Расходы по проведению 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карицидных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24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F6074E" w:rsidRPr="00F6074E" w:rsidTr="007636C8">
        <w:trPr>
          <w:trHeight w:val="226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</w:tr>
      <w:tr w:rsidR="00F6074E" w:rsidRPr="00F6074E" w:rsidTr="007636C8">
        <w:trPr>
          <w:trHeight w:val="255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.4</w:t>
            </w:r>
          </w:p>
        </w:tc>
      </w:tr>
      <w:tr w:rsidR="00F6074E" w:rsidRPr="00F6074E" w:rsidTr="007636C8">
        <w:trPr>
          <w:trHeight w:val="338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2</w:t>
            </w:r>
          </w:p>
        </w:tc>
      </w:tr>
      <w:tr w:rsidR="00F6074E" w:rsidRPr="00F6074E" w:rsidTr="007636C8">
        <w:trPr>
          <w:trHeight w:val="55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F6074E" w:rsidRPr="00F6074E" w:rsidTr="007636C8">
        <w:trPr>
          <w:trHeight w:val="240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 00 244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F6074E" w:rsidRPr="00F6074E" w:rsidTr="007636C8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F6074E" w:rsidRPr="00F6074E" w:rsidTr="007636C8">
        <w:trPr>
          <w:trHeight w:val="4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F6074E" w:rsidRPr="00F6074E" w:rsidTr="007636C8">
        <w:trPr>
          <w:trHeight w:val="18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245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F6074E" w:rsidRPr="00F6074E" w:rsidTr="007636C8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44.0</w:t>
            </w:r>
          </w:p>
        </w:tc>
      </w:tr>
      <w:tr w:rsidR="00F6074E" w:rsidRPr="00F6074E" w:rsidTr="007636C8">
        <w:trPr>
          <w:trHeight w:val="3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7.5</w:t>
            </w:r>
          </w:p>
        </w:tc>
      </w:tr>
      <w:tr w:rsidR="00F6074E" w:rsidRPr="00F6074E" w:rsidTr="007636C8">
        <w:trPr>
          <w:trHeight w:val="4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5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5</w:t>
            </w:r>
          </w:p>
        </w:tc>
      </w:tr>
      <w:tr w:rsidR="00F6074E" w:rsidRPr="00F6074E" w:rsidTr="007636C8">
        <w:trPr>
          <w:trHeight w:val="2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</w:tr>
      <w:tr w:rsidR="00F6074E" w:rsidRPr="00F6074E" w:rsidTr="007636C8">
        <w:trPr>
          <w:trHeight w:val="24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.0</w:t>
            </w:r>
          </w:p>
        </w:tc>
      </w:tr>
      <w:tr w:rsidR="00F6074E" w:rsidRPr="00F6074E" w:rsidTr="007636C8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7</w:t>
            </w:r>
          </w:p>
        </w:tc>
      </w:tr>
      <w:tr w:rsidR="00F6074E" w:rsidRPr="00F6074E" w:rsidTr="007636C8">
        <w:trPr>
          <w:trHeight w:val="21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.0</w:t>
            </w:r>
          </w:p>
        </w:tc>
      </w:tr>
      <w:tr w:rsidR="00F6074E" w:rsidRPr="00F6074E" w:rsidTr="007636C8">
        <w:trPr>
          <w:trHeight w:val="240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.7</w:t>
            </w:r>
          </w:p>
        </w:tc>
      </w:tr>
      <w:tr w:rsidR="00F6074E" w:rsidRPr="00F6074E" w:rsidTr="007636C8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.0</w:t>
            </w:r>
          </w:p>
        </w:tc>
      </w:tr>
      <w:tr w:rsidR="00F6074E" w:rsidRPr="00F6074E" w:rsidTr="007636C8">
        <w:trPr>
          <w:trHeight w:val="4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5.9</w:t>
            </w:r>
          </w:p>
        </w:tc>
      </w:tr>
      <w:tr w:rsidR="00F6074E" w:rsidRPr="00F6074E" w:rsidTr="007636C8">
        <w:trPr>
          <w:trHeight w:val="18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гоустройсто</w:t>
            </w:r>
            <w:proofErr w:type="spellEnd"/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245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</w:t>
            </w:r>
          </w:p>
        </w:tc>
      </w:tr>
      <w:tr w:rsidR="00F6074E" w:rsidRPr="00F6074E" w:rsidTr="007636C8">
        <w:trPr>
          <w:trHeight w:val="183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</w:tr>
      <w:tr w:rsidR="00F6074E" w:rsidRPr="00F6074E" w:rsidTr="007636C8">
        <w:trPr>
          <w:trHeight w:val="16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</w:tr>
      <w:tr w:rsidR="00F6074E" w:rsidRPr="00F6074E" w:rsidTr="007636C8">
        <w:trPr>
          <w:trHeight w:val="184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4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.4</w:t>
            </w:r>
          </w:p>
        </w:tc>
      </w:tr>
      <w:tr w:rsidR="00F6074E" w:rsidRPr="00F6074E" w:rsidTr="007636C8">
        <w:trPr>
          <w:trHeight w:val="21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</w:tr>
      <w:tr w:rsidR="00F6074E" w:rsidRPr="00F6074E" w:rsidTr="007636C8">
        <w:trPr>
          <w:trHeight w:val="25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F6074E" w:rsidRPr="00F6074E" w:rsidTr="007636C8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F6074E" w:rsidRPr="00F6074E" w:rsidTr="007636C8">
        <w:trPr>
          <w:trHeight w:val="184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F6074E" w:rsidRPr="00F6074E" w:rsidTr="007636C8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22.8</w:t>
            </w:r>
          </w:p>
        </w:tc>
      </w:tr>
      <w:tr w:rsidR="00F6074E" w:rsidRPr="00F6074E" w:rsidTr="007636C8">
        <w:trPr>
          <w:trHeight w:val="47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22.8</w:t>
            </w:r>
          </w:p>
        </w:tc>
      </w:tr>
      <w:tr w:rsidR="00F6074E" w:rsidRPr="00F6074E" w:rsidTr="007636C8">
        <w:trPr>
          <w:trHeight w:val="155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1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4.1</w:t>
            </w:r>
          </w:p>
        </w:tc>
      </w:tr>
      <w:tr w:rsidR="00F6074E" w:rsidRPr="00F6074E" w:rsidTr="007636C8">
        <w:trPr>
          <w:trHeight w:val="155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2.7</w:t>
            </w:r>
          </w:p>
        </w:tc>
      </w:tr>
      <w:tr w:rsidR="00F6074E" w:rsidRPr="00F6074E" w:rsidTr="007636C8">
        <w:trPr>
          <w:trHeight w:val="14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 (Премии и гран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514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</w:tr>
      <w:tr w:rsidR="00F6074E" w:rsidRPr="00F6074E" w:rsidTr="007636C8">
        <w:trPr>
          <w:trHeight w:val="126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</w:tr>
      <w:tr w:rsidR="00F6074E" w:rsidRPr="00F6074E" w:rsidTr="007636C8">
        <w:trPr>
          <w:trHeight w:val="139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F6074E" w:rsidRPr="00F6074E" w:rsidTr="007636C8">
        <w:trPr>
          <w:trHeight w:val="14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0.0</w:t>
            </w:r>
          </w:p>
        </w:tc>
      </w:tr>
      <w:tr w:rsidR="00F6074E" w:rsidRPr="00F6074E" w:rsidTr="007636C8">
        <w:trPr>
          <w:trHeight w:val="2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0.0</w:t>
            </w:r>
          </w:p>
        </w:tc>
      </w:tr>
      <w:tr w:rsidR="00F6074E" w:rsidRPr="00F6074E" w:rsidTr="007636C8">
        <w:trPr>
          <w:trHeight w:val="254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35.0</w:t>
            </w:r>
          </w:p>
        </w:tc>
      </w:tr>
      <w:tr w:rsidR="00F6074E" w:rsidRPr="00F6074E" w:rsidTr="007636C8">
        <w:trPr>
          <w:trHeight w:val="26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.0</w:t>
            </w:r>
          </w:p>
        </w:tc>
      </w:tr>
      <w:tr w:rsidR="00F6074E" w:rsidRPr="00F6074E" w:rsidTr="007636C8">
        <w:trPr>
          <w:trHeight w:val="56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F6074E" w:rsidRPr="00F6074E" w:rsidTr="007636C8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F6074E" w:rsidRPr="00F6074E" w:rsidTr="007636C8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оцентные платежи по муниципальному долгу Углегорского 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92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4E" w:rsidRPr="00F6074E" w:rsidRDefault="00F6074E" w:rsidP="00F6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</w:tbl>
    <w:p w:rsidR="00027248" w:rsidRDefault="00027248" w:rsidP="0040038E">
      <w:pPr>
        <w:sectPr w:rsidR="00027248" w:rsidSect="007636C8">
          <w:type w:val="continuous"/>
          <w:pgSz w:w="11906" w:h="16838"/>
          <w:pgMar w:top="709" w:right="850" w:bottom="1134" w:left="1276" w:header="709" w:footer="709" w:gutter="0"/>
          <w:cols w:num="2" w:space="708"/>
          <w:docGrid w:linePitch="360"/>
        </w:sectPr>
      </w:pPr>
    </w:p>
    <w:tbl>
      <w:tblPr>
        <w:tblW w:w="4693" w:type="dxa"/>
        <w:tblInd w:w="93" w:type="dxa"/>
        <w:tblLook w:val="04A0"/>
      </w:tblPr>
      <w:tblGrid>
        <w:gridCol w:w="4693"/>
      </w:tblGrid>
      <w:tr w:rsidR="007636C8" w:rsidRPr="00F6074E" w:rsidTr="006A63B3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6C8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636C8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636C8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636C8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636C8" w:rsidRDefault="007636C8" w:rsidP="006A63B3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636C8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636C8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ложение 4</w:t>
            </w:r>
          </w:p>
          <w:p w:rsidR="007636C8" w:rsidRPr="00F6074E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</w:tc>
      </w:tr>
      <w:tr w:rsidR="007636C8" w:rsidRPr="00F6074E" w:rsidTr="006A63B3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6C8" w:rsidRPr="00F6074E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внесении изменений в решение Собрания депутатов Углегорского сельского поселения № 103 от 25.12.2015</w:t>
            </w:r>
          </w:p>
        </w:tc>
      </w:tr>
      <w:tr w:rsidR="007636C8" w:rsidRPr="00F6074E" w:rsidTr="006A63B3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6C8" w:rsidRPr="00F6074E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бюджете Углегорского сельского поселения Тацинского района на 2016 год"</w:t>
            </w:r>
          </w:p>
        </w:tc>
      </w:tr>
      <w:tr w:rsidR="007636C8" w:rsidRPr="00F6074E" w:rsidTr="006A63B3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6C8" w:rsidRPr="00F6074E" w:rsidRDefault="007636C8" w:rsidP="007636C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607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23  от 21.12.2016 года</w:t>
            </w:r>
          </w:p>
        </w:tc>
      </w:tr>
    </w:tbl>
    <w:p w:rsidR="006A63B3" w:rsidRDefault="006A63B3" w:rsidP="006A63B3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6A63B3" w:rsidSect="00B86C8D">
          <w:type w:val="continuous"/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tbl>
      <w:tblPr>
        <w:tblW w:w="4962" w:type="dxa"/>
        <w:tblInd w:w="-176" w:type="dxa"/>
        <w:tblLayout w:type="fixed"/>
        <w:tblLook w:val="04A0"/>
      </w:tblPr>
      <w:tblGrid>
        <w:gridCol w:w="1251"/>
        <w:gridCol w:w="609"/>
        <w:gridCol w:w="510"/>
        <w:gridCol w:w="491"/>
        <w:gridCol w:w="922"/>
        <w:gridCol w:w="471"/>
        <w:gridCol w:w="708"/>
      </w:tblGrid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6A63B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636C8" w:rsidRPr="007636C8" w:rsidTr="006A63B3">
        <w:trPr>
          <w:trHeight w:val="375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едомственная структура расходов</w:t>
            </w:r>
          </w:p>
        </w:tc>
      </w:tr>
      <w:tr w:rsidR="007636C8" w:rsidRPr="007636C8" w:rsidTr="006A63B3">
        <w:trPr>
          <w:trHeight w:val="375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юджета Углегорского сельского поселения Тацинского района на 2016 год</w:t>
            </w:r>
          </w:p>
        </w:tc>
      </w:tr>
      <w:tr w:rsidR="007636C8" w:rsidRPr="007636C8" w:rsidTr="006A63B3">
        <w:trPr>
          <w:trHeight w:val="16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ин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76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4.4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4.4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1 00 001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7636C8" w:rsidRPr="007636C8" w:rsidTr="006A63B3">
        <w:trPr>
          <w:trHeight w:val="19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96.0</w:t>
            </w:r>
          </w:p>
        </w:tc>
      </w:tr>
      <w:tr w:rsidR="007636C8" w:rsidRPr="007636C8" w:rsidTr="006A63B3">
        <w:trPr>
          <w:trHeight w:val="20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1.7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</w:t>
            </w:r>
          </w:p>
        </w:tc>
      </w:tr>
      <w:tr w:rsidR="007636C8" w:rsidRPr="007636C8" w:rsidTr="006A63B3">
        <w:trPr>
          <w:trHeight w:val="27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</w:tr>
      <w:tr w:rsidR="007636C8" w:rsidRPr="007636C8" w:rsidTr="006A63B3">
        <w:trPr>
          <w:trHeight w:val="220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</w:tr>
      <w:tr w:rsidR="007636C8" w:rsidRPr="007636C8" w:rsidTr="006A63B3">
        <w:trPr>
          <w:trHeight w:val="354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723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7636C8" w:rsidRPr="007636C8" w:rsidTr="006A63B3">
        <w:trPr>
          <w:trHeight w:val="819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2</w:t>
            </w:r>
          </w:p>
        </w:tc>
      </w:tr>
      <w:tr w:rsidR="007636C8" w:rsidRPr="007636C8" w:rsidTr="006A63B3">
        <w:trPr>
          <w:trHeight w:val="82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ые межбюджетные трансферты на осуществление части полномочий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      </w: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.1</w:t>
            </w:r>
          </w:p>
        </w:tc>
      </w:tr>
      <w:tr w:rsidR="007636C8" w:rsidRPr="007636C8" w:rsidTr="006A63B3">
        <w:trPr>
          <w:trHeight w:val="147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3</w:t>
            </w:r>
          </w:p>
        </w:tc>
      </w:tr>
      <w:tr w:rsidR="007636C8" w:rsidRPr="007636C8" w:rsidTr="006A63B3">
        <w:trPr>
          <w:trHeight w:val="160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выборов в представительные органы 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24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7636C8" w:rsidRPr="007636C8" w:rsidTr="006A63B3">
        <w:trPr>
          <w:trHeight w:val="27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</w:tr>
      <w:tr w:rsidR="007636C8" w:rsidRPr="007636C8" w:rsidTr="006A63B3">
        <w:trPr>
          <w:trHeight w:val="193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256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6</w:t>
            </w:r>
          </w:p>
        </w:tc>
      </w:tr>
      <w:tr w:rsidR="007636C8" w:rsidRPr="007636C8" w:rsidTr="006A63B3">
        <w:trPr>
          <w:trHeight w:val="12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999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4</w:t>
            </w:r>
          </w:p>
        </w:tc>
      </w:tr>
      <w:tr w:rsidR="007636C8" w:rsidRPr="007636C8" w:rsidTr="006A63B3">
        <w:trPr>
          <w:trHeight w:val="153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99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</w:t>
            </w:r>
          </w:p>
        </w:tc>
      </w:tr>
      <w:tr w:rsidR="007636C8" w:rsidRPr="007636C8" w:rsidTr="006A63B3">
        <w:trPr>
          <w:trHeight w:val="202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.2</w:t>
            </w:r>
          </w:p>
        </w:tc>
      </w:tr>
      <w:tr w:rsidR="007636C8" w:rsidRPr="007636C8" w:rsidTr="006A63B3">
        <w:trPr>
          <w:trHeight w:val="237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7</w:t>
            </w:r>
          </w:p>
        </w:tc>
      </w:tr>
      <w:tr w:rsidR="007636C8" w:rsidRPr="007636C8" w:rsidTr="006A63B3">
        <w:trPr>
          <w:trHeight w:val="27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по проведению </w:t>
            </w:r>
            <w:proofErr w:type="spellStart"/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карицидных</w:t>
            </w:r>
            <w:proofErr w:type="spellEnd"/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24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7636C8" w:rsidRPr="007636C8" w:rsidTr="006A63B3">
        <w:trPr>
          <w:trHeight w:val="27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50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</w:tr>
      <w:tr w:rsidR="007636C8" w:rsidRPr="007636C8" w:rsidTr="006A63B3">
        <w:trPr>
          <w:trHeight w:val="301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.4</w:t>
            </w:r>
          </w:p>
        </w:tc>
      </w:tr>
      <w:tr w:rsidR="007636C8" w:rsidRPr="007636C8" w:rsidTr="006A63B3">
        <w:trPr>
          <w:trHeight w:val="42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2</w:t>
            </w:r>
          </w:p>
        </w:tc>
      </w:tr>
      <w:tr w:rsidR="007636C8" w:rsidRPr="007636C8" w:rsidTr="006A63B3">
        <w:trPr>
          <w:trHeight w:val="31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 00 244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245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7636C8" w:rsidRPr="007636C8" w:rsidTr="006A63B3">
        <w:trPr>
          <w:trHeight w:val="30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56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5</w:t>
            </w:r>
          </w:p>
        </w:tc>
      </w:tr>
      <w:tr w:rsidR="007636C8" w:rsidRPr="007636C8" w:rsidTr="006A63B3">
        <w:trPr>
          <w:trHeight w:val="70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</w:t>
            </w: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еления» (Бюджетные инвестиции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</w:tr>
      <w:tr w:rsidR="007636C8" w:rsidRPr="007636C8" w:rsidTr="006A63B3">
        <w:trPr>
          <w:trHeight w:val="6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.0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.0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.7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</w:t>
            </w: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.0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гоустройсто</w:t>
            </w:r>
            <w:proofErr w:type="spellEnd"/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245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</w:tr>
      <w:tr w:rsidR="007636C8" w:rsidRPr="007636C8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</w:tr>
      <w:tr w:rsidR="007636C8" w:rsidRPr="007636C8" w:rsidTr="006A63B3">
        <w:trPr>
          <w:trHeight w:val="237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46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.4</w:t>
            </w:r>
          </w:p>
        </w:tc>
      </w:tr>
      <w:tr w:rsidR="007636C8" w:rsidRPr="007636C8" w:rsidTr="006A63B3">
        <w:trPr>
          <w:trHeight w:val="24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</w:tr>
      <w:tr w:rsidR="007636C8" w:rsidRPr="007636C8" w:rsidTr="006A63B3">
        <w:trPr>
          <w:trHeight w:val="19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15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4.1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25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2.7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 (Премии и грант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51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</w:tr>
      <w:tr w:rsidR="007636C8" w:rsidRPr="007636C8" w:rsidTr="006A63B3">
        <w:trPr>
          <w:trHeight w:val="15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7636C8" w:rsidRPr="007636C8" w:rsidTr="006A63B3">
        <w:trPr>
          <w:trHeight w:val="6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35.0</w:t>
            </w:r>
          </w:p>
        </w:tc>
      </w:tr>
      <w:tr w:rsidR="007636C8" w:rsidRPr="007636C8" w:rsidTr="006A63B3">
        <w:trPr>
          <w:trHeight w:val="6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.0</w:t>
            </w:r>
          </w:p>
        </w:tc>
      </w:tr>
      <w:tr w:rsidR="007636C8" w:rsidRPr="007636C8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центные платежи по муниципальному долгу Углегорского </w:t>
            </w: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92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C8" w:rsidRPr="007636C8" w:rsidRDefault="007636C8" w:rsidP="0076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C8" w:rsidRPr="007636C8" w:rsidRDefault="007636C8" w:rsidP="0076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6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</w:tbl>
    <w:p w:rsidR="006A63B3" w:rsidRDefault="006A63B3" w:rsidP="0040038E">
      <w:pPr>
        <w:sectPr w:rsidR="006A63B3" w:rsidSect="006A63B3">
          <w:type w:val="continuous"/>
          <w:pgSz w:w="11906" w:h="16838"/>
          <w:pgMar w:top="709" w:right="850" w:bottom="1134" w:left="1276" w:header="709" w:footer="709" w:gutter="0"/>
          <w:cols w:num="2" w:space="708"/>
          <w:docGrid w:linePitch="360"/>
        </w:sectPr>
      </w:pPr>
    </w:p>
    <w:p w:rsidR="007636C8" w:rsidRDefault="007636C8" w:rsidP="0040038E"/>
    <w:p w:rsidR="006A63B3" w:rsidRDefault="006A63B3" w:rsidP="0040038E"/>
    <w:p w:rsidR="006A63B3" w:rsidRDefault="006A63B3" w:rsidP="006A63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sectPr w:rsidR="006A63B3" w:rsidSect="00B86C8D">
          <w:type w:val="continuous"/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tbl>
      <w:tblPr>
        <w:tblW w:w="4536" w:type="dxa"/>
        <w:tblInd w:w="-176" w:type="dxa"/>
        <w:tblLook w:val="04A0"/>
      </w:tblPr>
      <w:tblGrid>
        <w:gridCol w:w="1251"/>
        <w:gridCol w:w="523"/>
        <w:gridCol w:w="396"/>
        <w:gridCol w:w="338"/>
        <w:gridCol w:w="383"/>
        <w:gridCol w:w="1645"/>
      </w:tblGrid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ложение 5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решению Собрания депутатов Углегорского сельского поселения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внесении изменений в решение Собрания депутатов Углегорского сельского поселения № 103 от 25.12.2015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О бюджете Углегорского сельского поселения Тацинского района на 2016 год"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23  от 21.12.2016 года</w:t>
            </w:r>
          </w:p>
        </w:tc>
      </w:tr>
      <w:tr w:rsidR="006A63B3" w:rsidRPr="006A63B3" w:rsidTr="006A63B3">
        <w:trPr>
          <w:trHeight w:val="37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спределение бюджетных ассигнований </w:t>
            </w:r>
          </w:p>
        </w:tc>
      </w:tr>
      <w:tr w:rsidR="006A63B3" w:rsidRPr="006A63B3" w:rsidTr="006A63B3">
        <w:trPr>
          <w:trHeight w:val="37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 целевым статьям (муниципальным программам Углегорского сельского поселения</w:t>
            </w:r>
          </w:p>
        </w:tc>
      </w:tr>
      <w:tr w:rsidR="006A63B3" w:rsidRPr="006A63B3" w:rsidTr="006A63B3">
        <w:trPr>
          <w:trHeight w:val="37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6A63B3" w:rsidRPr="006A63B3" w:rsidTr="006A63B3">
        <w:trPr>
          <w:trHeight w:val="37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руппам (подгруппам) видов расходов, разделам, подразделам классификации расходов</w:t>
            </w:r>
          </w:p>
        </w:tc>
      </w:tr>
      <w:tr w:rsidR="006A63B3" w:rsidRPr="006A63B3" w:rsidTr="006A63B3">
        <w:trPr>
          <w:trHeight w:val="36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бюджета Углегорского сельского поселения Тацинского района на 2016 год</w:t>
            </w:r>
          </w:p>
        </w:tc>
      </w:tr>
      <w:tr w:rsidR="006A63B3" w:rsidRPr="006A63B3" w:rsidTr="006A63B3">
        <w:trPr>
          <w:trHeight w:val="36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A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4.4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22.8</w:t>
            </w:r>
          </w:p>
        </w:tc>
      </w:tr>
      <w:tr w:rsidR="006A63B3" w:rsidRPr="006A63B3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15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4.1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025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2.7</w:t>
            </w:r>
          </w:p>
        </w:tc>
      </w:tr>
      <w:tr w:rsidR="006A63B3" w:rsidRPr="006A63B3" w:rsidTr="006A63B3">
        <w:trPr>
          <w:trHeight w:val="16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</w:tr>
      <w:tr w:rsidR="006A63B3" w:rsidRPr="006A63B3" w:rsidTr="006A63B3">
        <w:trPr>
          <w:trHeight w:val="15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«Развитие транспортной систем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6A63B3" w:rsidRPr="006A63B3" w:rsidTr="006A63B3">
        <w:trPr>
          <w:trHeight w:val="7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«Развитие транспортной систем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6A63B3" w:rsidRPr="006A63B3" w:rsidTr="006A63B3">
        <w:trPr>
          <w:trHeight w:val="20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 00 245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6.9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.5</w:t>
            </w:r>
          </w:p>
        </w:tc>
      </w:tr>
      <w:tr w:rsidR="006A63B3" w:rsidRPr="006A63B3" w:rsidTr="006A63B3">
        <w:trPr>
          <w:trHeight w:val="189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гоустройсто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245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</w:t>
            </w:r>
          </w:p>
        </w:tc>
      </w:tr>
      <w:tr w:rsidR="006A63B3" w:rsidRPr="006A63B3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</w:tr>
      <w:tr w:rsidR="006A63B3" w:rsidRPr="006A63B3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</w:tr>
      <w:tr w:rsidR="006A63B3" w:rsidRPr="006A63B3" w:rsidTr="006A63B3">
        <w:trPr>
          <w:trHeight w:val="12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7.5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7.5</w:t>
            </w:r>
          </w:p>
        </w:tc>
      </w:tr>
      <w:tr w:rsidR="006A63B3" w:rsidRPr="006A63B3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</w:t>
            </w: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4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.4</w:t>
            </w:r>
          </w:p>
        </w:tc>
      </w:tr>
      <w:tr w:rsidR="006A63B3" w:rsidRPr="006A63B3" w:rsidTr="006A63B3">
        <w:trPr>
          <w:trHeight w:val="6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25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5</w:t>
            </w:r>
          </w:p>
        </w:tc>
      </w:tr>
      <w:tr w:rsidR="006A63B3" w:rsidRPr="006A63B3" w:rsidTr="006A63B3">
        <w:trPr>
          <w:trHeight w:val="267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.0</w:t>
            </w:r>
          </w:p>
        </w:tc>
      </w:tr>
      <w:tr w:rsidR="006A63B3" w:rsidRPr="006A63B3" w:rsidTr="006A63B3">
        <w:trPr>
          <w:trHeight w:val="27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.7</w:t>
            </w:r>
          </w:p>
        </w:tc>
      </w:tr>
      <w:tr w:rsidR="006A63B3" w:rsidRPr="006A63B3" w:rsidTr="006A63B3">
        <w:trPr>
          <w:trHeight w:val="22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</w:t>
            </w: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5 0 00 851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.0</w:t>
            </w:r>
          </w:p>
        </w:tc>
      </w:tr>
      <w:tr w:rsidR="006A63B3" w:rsidRPr="006A63B3" w:rsidTr="006A63B3">
        <w:trPr>
          <w:trHeight w:val="278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</w:tr>
      <w:tr w:rsidR="006A63B3" w:rsidRPr="006A63B3" w:rsidTr="006A63B3">
        <w:trPr>
          <w:trHeight w:val="129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пальная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а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08.0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пальная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а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08.0</w:t>
            </w:r>
          </w:p>
        </w:tc>
      </w:tr>
      <w:tr w:rsidR="006A63B3" w:rsidRPr="006A63B3" w:rsidTr="006A63B3">
        <w:trPr>
          <w:trHeight w:val="346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35.0</w:t>
            </w:r>
          </w:p>
        </w:tc>
      </w:tr>
      <w:tr w:rsidR="006A63B3" w:rsidRPr="006A63B3" w:rsidTr="006A63B3">
        <w:trPr>
          <w:trHeight w:val="286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</w:tr>
      <w:tr w:rsidR="006A63B3" w:rsidRPr="006A63B3" w:rsidTr="006A63B3">
        <w:trPr>
          <w:trHeight w:val="27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</w:tr>
      <w:tr w:rsidR="006A63B3" w:rsidRPr="006A63B3" w:rsidTr="006A63B3">
        <w:trPr>
          <w:trHeight w:val="3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.0</w:t>
            </w:r>
          </w:p>
        </w:tc>
      </w:tr>
      <w:tr w:rsidR="006A63B3" w:rsidRPr="006A63B3" w:rsidTr="006A63B3">
        <w:trPr>
          <w:trHeight w:val="160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дпрограмма "Улучшение жилищных условий отдельных категорий граждан" </w:t>
            </w: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пальной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ы Углегорского сельского поселения "Переселение граждан из жилого фонда признанного аварийным и </w:t>
            </w: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пригодым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ожива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2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</w:tr>
      <w:tr w:rsidR="006A63B3" w:rsidRPr="006A63B3" w:rsidTr="006A63B3">
        <w:trPr>
          <w:trHeight w:val="15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6A63B3" w:rsidRPr="006A63B3" w:rsidTr="006A63B3">
        <w:trPr>
          <w:trHeight w:val="160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6A63B3" w:rsidRPr="006A63B3" w:rsidTr="006A63B3">
        <w:trPr>
          <w:trHeight w:val="267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по проведению </w:t>
            </w: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карицидных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245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6A63B3" w:rsidRPr="006A63B3" w:rsidTr="006A63B3">
        <w:trPr>
          <w:trHeight w:val="25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5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</w:tr>
      <w:tr w:rsidR="006A63B3" w:rsidRPr="006A63B3" w:rsidTr="006A63B3">
        <w:trPr>
          <w:trHeight w:val="31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</w:t>
            </w: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.4</w:t>
            </w:r>
          </w:p>
        </w:tc>
      </w:tr>
      <w:tr w:rsidR="006A63B3" w:rsidRPr="006A63B3" w:rsidTr="006A63B3">
        <w:trPr>
          <w:trHeight w:val="415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 00 890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2</w:t>
            </w:r>
          </w:p>
        </w:tc>
      </w:tr>
      <w:tr w:rsidR="006A63B3" w:rsidRPr="006A63B3" w:rsidTr="006A63B3">
        <w:trPr>
          <w:trHeight w:val="73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 "Профилактика правонарушений в Углегорском сельском поселени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6A63B3" w:rsidRPr="006A63B3" w:rsidTr="006A63B3">
        <w:trPr>
          <w:trHeight w:val="15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рограмма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6A63B3" w:rsidRPr="006A63B3" w:rsidTr="006A63B3">
        <w:trPr>
          <w:trHeight w:val="30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 00 244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</w:tr>
      <w:tr w:rsidR="006A63B3" w:rsidRPr="006A63B3" w:rsidTr="006A63B3">
        <w:trPr>
          <w:trHeight w:val="7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75.5</w:t>
            </w:r>
          </w:p>
        </w:tc>
      </w:tr>
      <w:tr w:rsidR="006A63B3" w:rsidRPr="006A63B3" w:rsidTr="006A63B3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а администрации Углегор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1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6A63B3" w:rsidRPr="006A63B3" w:rsidTr="006A63B3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1 00 00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.1</w:t>
            </w:r>
          </w:p>
        </w:tc>
      </w:tr>
      <w:tr w:rsidR="006A63B3" w:rsidRPr="006A63B3" w:rsidTr="006A63B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45.4</w:t>
            </w:r>
          </w:p>
        </w:tc>
      </w:tr>
      <w:tr w:rsidR="006A63B3" w:rsidRPr="006A63B3" w:rsidTr="006A63B3">
        <w:trPr>
          <w:trHeight w:val="19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96.0</w:t>
            </w:r>
          </w:p>
        </w:tc>
      </w:tr>
      <w:tr w:rsidR="006A63B3" w:rsidRPr="006A63B3" w:rsidTr="006A63B3">
        <w:trPr>
          <w:trHeight w:val="18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1.7</w:t>
            </w:r>
          </w:p>
        </w:tc>
      </w:tr>
      <w:tr w:rsidR="006A63B3" w:rsidRPr="006A63B3" w:rsidTr="006A63B3">
        <w:trPr>
          <w:trHeight w:val="18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</w:t>
            </w:r>
          </w:p>
        </w:tc>
      </w:tr>
      <w:tr w:rsidR="006A63B3" w:rsidRPr="006A63B3" w:rsidTr="006A63B3">
        <w:trPr>
          <w:trHeight w:val="15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001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256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6</w:t>
            </w:r>
          </w:p>
        </w:tc>
      </w:tr>
      <w:tr w:rsidR="006A63B3" w:rsidRPr="006A63B3" w:rsidTr="006A63B3">
        <w:trPr>
          <w:trHeight w:val="25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</w:tr>
      <w:tr w:rsidR="006A63B3" w:rsidRPr="006A63B3" w:rsidTr="006A63B3">
        <w:trPr>
          <w:trHeight w:val="183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</w:tr>
      <w:tr w:rsidR="006A63B3" w:rsidRPr="006A63B3" w:rsidTr="006A63B3">
        <w:trPr>
          <w:trHeight w:val="12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999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4</w:t>
            </w:r>
          </w:p>
        </w:tc>
      </w:tr>
      <w:tr w:rsidR="006A63B3" w:rsidRPr="006A63B3" w:rsidTr="006A63B3">
        <w:trPr>
          <w:trHeight w:val="99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программные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8</w:t>
            </w:r>
          </w:p>
        </w:tc>
      </w:tr>
      <w:tr w:rsidR="006A63B3" w:rsidRPr="006A63B3" w:rsidTr="006A63B3">
        <w:trPr>
          <w:trHeight w:val="6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6A63B3" w:rsidRPr="006A63B3" w:rsidTr="006A63B3">
        <w:trPr>
          <w:trHeight w:val="145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ные платежи по муниципальному долгу Углегорского 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1 00 92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1</w:t>
            </w:r>
          </w:p>
        </w:tc>
      </w:tr>
      <w:tr w:rsidR="006A63B3" w:rsidRPr="006A63B3" w:rsidTr="006A63B3">
        <w:trPr>
          <w:trHeight w:val="5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программыне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7</w:t>
            </w:r>
          </w:p>
        </w:tc>
      </w:tr>
      <w:tr w:rsidR="006A63B3" w:rsidRPr="006A63B3" w:rsidTr="006A63B3">
        <w:trPr>
          <w:trHeight w:val="190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.2</w:t>
            </w:r>
          </w:p>
        </w:tc>
      </w:tr>
      <w:tr w:rsidR="006A63B3" w:rsidRPr="006A63B3" w:rsidTr="006A63B3">
        <w:trPr>
          <w:trHeight w:val="226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51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7</w:t>
            </w:r>
          </w:p>
        </w:tc>
      </w:tr>
      <w:tr w:rsidR="006A63B3" w:rsidRPr="006A63B3" w:rsidTr="006A63B3">
        <w:trPr>
          <w:trHeight w:val="34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723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2</w:t>
            </w:r>
          </w:p>
        </w:tc>
      </w:tr>
      <w:tr w:rsidR="006A63B3" w:rsidRPr="006A63B3" w:rsidTr="006A63B3">
        <w:trPr>
          <w:trHeight w:val="819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2</w:t>
            </w:r>
          </w:p>
        </w:tc>
      </w:tr>
      <w:tr w:rsidR="006A63B3" w:rsidRPr="006A63B3" w:rsidTr="006A63B3">
        <w:trPr>
          <w:trHeight w:val="23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</w:t>
            </w: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амоуправления поселений (Иные межбюджетные трансферт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9 9 00 890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3</w:t>
            </w:r>
          </w:p>
        </w:tc>
      </w:tr>
      <w:tr w:rsidR="006A63B3" w:rsidRPr="006A63B3" w:rsidTr="006A63B3">
        <w:trPr>
          <w:trHeight w:val="82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ые межбюджетные трансферты на осуществление части полномочий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89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.1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выборов в представительные органы </w:t>
            </w: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24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.0</w:t>
            </w:r>
          </w:p>
        </w:tc>
      </w:tr>
      <w:tr w:rsidR="006A63B3" w:rsidRPr="006A63B3" w:rsidTr="006A63B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9 00 999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</w:t>
            </w:r>
          </w:p>
        </w:tc>
      </w:tr>
    </w:tbl>
    <w:p w:rsidR="006A63B3" w:rsidRDefault="006A63B3" w:rsidP="0040038E">
      <w:pPr>
        <w:sectPr w:rsidR="006A63B3" w:rsidSect="006A63B3">
          <w:type w:val="continuous"/>
          <w:pgSz w:w="11906" w:h="16838"/>
          <w:pgMar w:top="709" w:right="850" w:bottom="1134" w:left="1276" w:header="709" w:footer="709" w:gutter="0"/>
          <w:cols w:num="2" w:space="708"/>
          <w:docGrid w:linePitch="360"/>
        </w:sectPr>
      </w:pPr>
    </w:p>
    <w:p w:rsidR="006A63B3" w:rsidRPr="00DD0484" w:rsidRDefault="006A63B3" w:rsidP="0040038E"/>
    <w:tbl>
      <w:tblPr>
        <w:tblW w:w="10774" w:type="dxa"/>
        <w:tblInd w:w="-885" w:type="dxa"/>
        <w:tblLayout w:type="fixed"/>
        <w:tblLook w:val="04A0"/>
      </w:tblPr>
      <w:tblGrid>
        <w:gridCol w:w="460"/>
        <w:gridCol w:w="1209"/>
        <w:gridCol w:w="500"/>
        <w:gridCol w:w="420"/>
        <w:gridCol w:w="400"/>
        <w:gridCol w:w="580"/>
        <w:gridCol w:w="400"/>
        <w:gridCol w:w="600"/>
        <w:gridCol w:w="500"/>
        <w:gridCol w:w="500"/>
        <w:gridCol w:w="580"/>
        <w:gridCol w:w="1020"/>
        <w:gridCol w:w="580"/>
        <w:gridCol w:w="902"/>
        <w:gridCol w:w="706"/>
        <w:gridCol w:w="567"/>
        <w:gridCol w:w="850"/>
      </w:tblGrid>
      <w:tr w:rsidR="006A63B3" w:rsidRPr="006A63B3" w:rsidTr="006A63B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ложение 6</w:t>
            </w:r>
          </w:p>
        </w:tc>
      </w:tr>
      <w:tr w:rsidR="006A63B3" w:rsidRPr="006A63B3" w:rsidTr="006A63B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 решению Собрания депутатов Углегорского сельского поселения</w:t>
            </w:r>
          </w:p>
        </w:tc>
      </w:tr>
      <w:tr w:rsidR="006A63B3" w:rsidRPr="006A63B3" w:rsidTr="006A63B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23  от 21.12.2016 года"О внесении изменений в решение</w:t>
            </w:r>
          </w:p>
        </w:tc>
      </w:tr>
      <w:tr w:rsidR="006A63B3" w:rsidRPr="006A63B3" w:rsidTr="006A63B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брания депутатов Углегорского сельского поселения № 103 от 25.12.2015</w:t>
            </w:r>
          </w:p>
        </w:tc>
      </w:tr>
      <w:tr w:rsidR="006A63B3" w:rsidRPr="006A63B3" w:rsidTr="006A63B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3B3" w:rsidRPr="006A63B3" w:rsidRDefault="006A63B3" w:rsidP="006A6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"О бюджете Углегорского сельского поселения Тацинского района на 2016 год"</w:t>
            </w:r>
          </w:p>
        </w:tc>
      </w:tr>
      <w:tr w:rsidR="006A63B3" w:rsidRPr="006A63B3" w:rsidTr="006A63B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A63B3" w:rsidRPr="006A63B3" w:rsidTr="006A63B3">
        <w:trPr>
          <w:trHeight w:val="480"/>
        </w:trPr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сшифровка иных межбюджетных трансфертов, предоставляемых бюджету Углегорского сельского поселения Тацинского района на 2016 го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A63B3" w:rsidRPr="006A63B3" w:rsidTr="006A63B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 руб.</w:t>
            </w:r>
          </w:p>
        </w:tc>
      </w:tr>
      <w:tr w:rsidR="006A63B3" w:rsidRPr="006A63B3" w:rsidTr="006A63B3">
        <w:trPr>
          <w:trHeight w:val="3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 межбюджетных трансфертов</w:t>
            </w:r>
          </w:p>
        </w:tc>
        <w:tc>
          <w:tcPr>
            <w:tcW w:w="3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лассификация доходов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лассификация расходов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</w:tr>
      <w:tr w:rsidR="006A63B3" w:rsidRPr="006A63B3" w:rsidTr="006A63B3">
        <w:trPr>
          <w:trHeight w:val="19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, П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:</w:t>
            </w: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(100%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областного и федерального бюджетов</w:t>
            </w: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(95,0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бюджета Тацинского района на софинансирование субсидий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бюджета поселения на софинансирование субсидий областного и федерального бюджетов</w:t>
            </w:r>
          </w:p>
        </w:tc>
      </w:tr>
      <w:tr w:rsidR="006A63B3" w:rsidRPr="006A63B3" w:rsidTr="006A63B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=15+16+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</w:tr>
      <w:tr w:rsidR="006A63B3" w:rsidRPr="006A63B3" w:rsidTr="006A63B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703.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973.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26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.300</w:t>
            </w:r>
          </w:p>
        </w:tc>
      </w:tr>
      <w:tr w:rsidR="006A63B3" w:rsidRPr="006A63B3" w:rsidTr="006A63B3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 00 8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4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7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 00 85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7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20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1 00 8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7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51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0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2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3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6A63B3" w:rsidRPr="006A63B3" w:rsidTr="006A63B3">
        <w:trPr>
          <w:trHeight w:val="21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рограммы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26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24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</w:t>
            </w: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3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2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рограммы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35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2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5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9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9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</w:t>
            </w: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и Углегорского сельского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0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6A63B3" w:rsidRPr="006A63B3" w:rsidTr="006A63B3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B3" w:rsidRPr="006A63B3" w:rsidRDefault="006A63B3" w:rsidP="006A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 00 8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9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63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</w:tbl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6A63B3" w:rsidRDefault="006A63B3" w:rsidP="0040038E">
      <w:pPr>
        <w:pStyle w:val="a3"/>
        <w:rPr>
          <w:rFonts w:ascii="Times New Roman" w:hAnsi="Times New Roman" w:cs="Times New Roman"/>
          <w:b/>
        </w:rPr>
      </w:pP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</w:t>
      </w: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 xml:space="preserve">Главный редактор: </w:t>
      </w:r>
      <w:r w:rsidR="00357531">
        <w:rPr>
          <w:rFonts w:ascii="Times New Roman" w:hAnsi="Times New Roman" w:cs="Times New Roman"/>
          <w:b/>
        </w:rPr>
        <w:t>И.о.Главы</w:t>
      </w:r>
      <w:r w:rsidRPr="0040038E">
        <w:rPr>
          <w:rFonts w:ascii="Times New Roman" w:hAnsi="Times New Roman" w:cs="Times New Roman"/>
          <w:b/>
        </w:rPr>
        <w:t xml:space="preserve"> Углегорского с</w:t>
      </w:r>
      <w:r w:rsidR="00357531">
        <w:rPr>
          <w:rFonts w:ascii="Times New Roman" w:hAnsi="Times New Roman" w:cs="Times New Roman"/>
          <w:b/>
        </w:rPr>
        <w:t>ельского поселения  Бабич Л.С.</w:t>
      </w: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40038E" w:rsidRPr="0040038E" w:rsidRDefault="006A63B3" w:rsidP="0040038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ница 22 декабря 2016 г № 20</w:t>
      </w: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Время подписания в печать: 17-00 Тираж:</w:t>
      </w:r>
      <w:r w:rsidRPr="0040038E">
        <w:rPr>
          <w:rFonts w:ascii="Times New Roman" w:hAnsi="Times New Roman" w:cs="Times New Roman"/>
          <w:b/>
          <w:bCs/>
        </w:rPr>
        <w:t xml:space="preserve"> не более 1000 экз. в год.</w:t>
      </w: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Адрес редакции: п. Углегорский пер. Школьный д.2  «Бесплатно»</w:t>
      </w:r>
    </w:p>
    <w:p w:rsidR="0040038E" w:rsidRPr="0040038E" w:rsidRDefault="00D875EE" w:rsidP="0040038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ветственный за выпуск: </w:t>
      </w:r>
      <w:r w:rsidR="00357531">
        <w:rPr>
          <w:rFonts w:ascii="Times New Roman" w:hAnsi="Times New Roman" w:cs="Times New Roman"/>
          <w:b/>
        </w:rPr>
        <w:t>И.о.</w:t>
      </w:r>
      <w:r w:rsidR="007A558F">
        <w:rPr>
          <w:rFonts w:ascii="Times New Roman" w:hAnsi="Times New Roman" w:cs="Times New Roman"/>
          <w:b/>
        </w:rPr>
        <w:t xml:space="preserve"> </w:t>
      </w:r>
      <w:r w:rsidR="00357531">
        <w:rPr>
          <w:rFonts w:ascii="Times New Roman" w:hAnsi="Times New Roman" w:cs="Times New Roman"/>
          <w:b/>
        </w:rPr>
        <w:t>Главы</w:t>
      </w:r>
      <w:r w:rsidR="0040038E" w:rsidRPr="0040038E">
        <w:rPr>
          <w:rFonts w:ascii="Times New Roman" w:hAnsi="Times New Roman" w:cs="Times New Roman"/>
          <w:b/>
        </w:rPr>
        <w:t xml:space="preserve"> Углегорского</w:t>
      </w:r>
      <w:r w:rsidR="00357531">
        <w:rPr>
          <w:rFonts w:ascii="Times New Roman" w:hAnsi="Times New Roman" w:cs="Times New Roman"/>
          <w:b/>
        </w:rPr>
        <w:t xml:space="preserve"> сельского поселения  Бабич Л.С.</w:t>
      </w:r>
      <w:r w:rsidR="0040038E" w:rsidRPr="0040038E">
        <w:rPr>
          <w:rFonts w:ascii="Times New Roman" w:hAnsi="Times New Roman" w:cs="Times New Roman"/>
          <w:b/>
        </w:rPr>
        <w:t xml:space="preserve">  </w:t>
      </w:r>
    </w:p>
    <w:p w:rsidR="0040038E" w:rsidRPr="0040038E" w:rsidRDefault="0040038E" w:rsidP="0040038E">
      <w:pPr>
        <w:tabs>
          <w:tab w:val="left" w:pos="1134"/>
        </w:tabs>
        <w:jc w:val="both"/>
        <w:outlineLvl w:val="0"/>
        <w:rPr>
          <w:b/>
          <w:spacing w:val="1"/>
          <w:sz w:val="28"/>
          <w:szCs w:val="28"/>
        </w:rPr>
      </w:pPr>
    </w:p>
    <w:p w:rsidR="007344F8" w:rsidRDefault="007344F8"/>
    <w:sectPr w:rsidR="007344F8" w:rsidSect="00B86C8D">
      <w:type w:val="continuous"/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C5"/>
    <w:multiLevelType w:val="hybridMultilevel"/>
    <w:tmpl w:val="6E16A700"/>
    <w:lvl w:ilvl="0" w:tplc="5C021CA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8DB5CD7"/>
    <w:multiLevelType w:val="hybridMultilevel"/>
    <w:tmpl w:val="E130B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6505"/>
    <w:multiLevelType w:val="hybridMultilevel"/>
    <w:tmpl w:val="A24A845A"/>
    <w:lvl w:ilvl="0" w:tplc="E5EAC0D4">
      <w:start w:val="1"/>
      <w:numFmt w:val="decimal"/>
      <w:lvlText w:val="%1."/>
      <w:lvlJc w:val="left"/>
      <w:pPr>
        <w:ind w:left="11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">
    <w:nsid w:val="113A201C"/>
    <w:multiLevelType w:val="hybridMultilevel"/>
    <w:tmpl w:val="42D2FD98"/>
    <w:lvl w:ilvl="0" w:tplc="36B2AEC6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134D36EC"/>
    <w:multiLevelType w:val="hybridMultilevel"/>
    <w:tmpl w:val="AA5AD37A"/>
    <w:lvl w:ilvl="0" w:tplc="F5C64A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3E279B3"/>
    <w:multiLevelType w:val="hybridMultilevel"/>
    <w:tmpl w:val="F3D61AB6"/>
    <w:lvl w:ilvl="0" w:tplc="C524820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30E1F"/>
    <w:multiLevelType w:val="hybridMultilevel"/>
    <w:tmpl w:val="0B7C026C"/>
    <w:lvl w:ilvl="0" w:tplc="CA14DD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85355CD"/>
    <w:multiLevelType w:val="hybridMultilevel"/>
    <w:tmpl w:val="32A653D8"/>
    <w:lvl w:ilvl="0" w:tplc="83526578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196C0460"/>
    <w:multiLevelType w:val="hybridMultilevel"/>
    <w:tmpl w:val="4ACA8656"/>
    <w:lvl w:ilvl="0" w:tplc="F9ACBE6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1">
    <w:nsid w:val="1FC20BE0"/>
    <w:multiLevelType w:val="hybridMultilevel"/>
    <w:tmpl w:val="41607BDC"/>
    <w:lvl w:ilvl="0" w:tplc="3CD0450E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1FCC086D"/>
    <w:multiLevelType w:val="hybridMultilevel"/>
    <w:tmpl w:val="BF304EB0"/>
    <w:lvl w:ilvl="0" w:tplc="34C868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5C412B9"/>
    <w:multiLevelType w:val="hybridMultilevel"/>
    <w:tmpl w:val="FD22C9DE"/>
    <w:lvl w:ilvl="0" w:tplc="C9925F5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2677609C"/>
    <w:multiLevelType w:val="hybridMultilevel"/>
    <w:tmpl w:val="C93447A0"/>
    <w:lvl w:ilvl="0" w:tplc="BDBEA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6">
    <w:nsid w:val="2C2A7C19"/>
    <w:multiLevelType w:val="hybridMultilevel"/>
    <w:tmpl w:val="32765CD0"/>
    <w:lvl w:ilvl="0" w:tplc="2654E92E">
      <w:start w:val="1"/>
      <w:numFmt w:val="decimal"/>
      <w:lvlText w:val="%1."/>
      <w:lvlJc w:val="left"/>
      <w:pPr>
        <w:ind w:left="384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2FFD2D77"/>
    <w:multiLevelType w:val="hybridMultilevel"/>
    <w:tmpl w:val="143A451A"/>
    <w:lvl w:ilvl="0" w:tplc="6E923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8D6F37"/>
    <w:multiLevelType w:val="hybridMultilevel"/>
    <w:tmpl w:val="5C34C532"/>
    <w:lvl w:ilvl="0" w:tplc="D70A1E28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3A1D2AE7"/>
    <w:multiLevelType w:val="hybridMultilevel"/>
    <w:tmpl w:val="4DB484DE"/>
    <w:lvl w:ilvl="0" w:tplc="16A64A0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0">
    <w:nsid w:val="3CA673D2"/>
    <w:multiLevelType w:val="hybridMultilevel"/>
    <w:tmpl w:val="A24A845A"/>
    <w:lvl w:ilvl="0" w:tplc="E5EAC0D4">
      <w:start w:val="1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3CE73269"/>
    <w:multiLevelType w:val="hybridMultilevel"/>
    <w:tmpl w:val="A6F80372"/>
    <w:lvl w:ilvl="0" w:tplc="1868D27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5F2144"/>
    <w:multiLevelType w:val="hybridMultilevel"/>
    <w:tmpl w:val="D00AB374"/>
    <w:lvl w:ilvl="0" w:tplc="7CD0A5D8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3">
    <w:nsid w:val="433C0DEB"/>
    <w:multiLevelType w:val="hybridMultilevel"/>
    <w:tmpl w:val="D9F2906E"/>
    <w:lvl w:ilvl="0" w:tplc="0F0CC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44B62E6A"/>
    <w:multiLevelType w:val="hybridMultilevel"/>
    <w:tmpl w:val="273CA5EA"/>
    <w:lvl w:ilvl="0" w:tplc="D4F2F4A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>
    <w:nsid w:val="4BD32CB3"/>
    <w:multiLevelType w:val="hybridMultilevel"/>
    <w:tmpl w:val="1798A040"/>
    <w:lvl w:ilvl="0" w:tplc="4E02F48A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>
    <w:nsid w:val="4C006ABC"/>
    <w:multiLevelType w:val="hybridMultilevel"/>
    <w:tmpl w:val="109A4C24"/>
    <w:lvl w:ilvl="0" w:tplc="55FE4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61860"/>
    <w:multiLevelType w:val="hybridMultilevel"/>
    <w:tmpl w:val="B34ACEA0"/>
    <w:lvl w:ilvl="0" w:tplc="4E9068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E77D2"/>
    <w:multiLevelType w:val="hybridMultilevel"/>
    <w:tmpl w:val="18E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5307C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2A2429"/>
    <w:multiLevelType w:val="hybridMultilevel"/>
    <w:tmpl w:val="BB787C36"/>
    <w:lvl w:ilvl="0" w:tplc="A7AE52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9084357"/>
    <w:multiLevelType w:val="hybridMultilevel"/>
    <w:tmpl w:val="5E5A1D9E"/>
    <w:lvl w:ilvl="0" w:tplc="CB782FE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BE11B1"/>
    <w:multiLevelType w:val="hybridMultilevel"/>
    <w:tmpl w:val="EB7CA48E"/>
    <w:lvl w:ilvl="0" w:tplc="8334C556">
      <w:start w:val="3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3">
    <w:nsid w:val="5F27182B"/>
    <w:multiLevelType w:val="hybridMultilevel"/>
    <w:tmpl w:val="0A0A8CC4"/>
    <w:lvl w:ilvl="0" w:tplc="DD48962C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>
    <w:nsid w:val="650E081B"/>
    <w:multiLevelType w:val="hybridMultilevel"/>
    <w:tmpl w:val="E130B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E1505"/>
    <w:multiLevelType w:val="hybridMultilevel"/>
    <w:tmpl w:val="8A484F18"/>
    <w:lvl w:ilvl="0" w:tplc="EBA6FA6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8D5312"/>
    <w:multiLevelType w:val="hybridMultilevel"/>
    <w:tmpl w:val="0B7C026C"/>
    <w:lvl w:ilvl="0" w:tplc="CA14DD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BE919F6"/>
    <w:multiLevelType w:val="hybridMultilevel"/>
    <w:tmpl w:val="D102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37A6D85"/>
    <w:multiLevelType w:val="hybridMultilevel"/>
    <w:tmpl w:val="6420B6CC"/>
    <w:lvl w:ilvl="0" w:tplc="78CE0E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>
    <w:nsid w:val="7D0A3AAA"/>
    <w:multiLevelType w:val="hybridMultilevel"/>
    <w:tmpl w:val="12BC28BE"/>
    <w:lvl w:ilvl="0" w:tplc="2B9A3B22">
      <w:start w:val="1"/>
      <w:numFmt w:val="decimal"/>
      <w:lvlText w:val="%1."/>
      <w:lvlJc w:val="left"/>
      <w:pPr>
        <w:ind w:left="62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2"/>
  </w:num>
  <w:num w:numId="5">
    <w:abstractNumId w:val="2"/>
  </w:num>
  <w:num w:numId="6">
    <w:abstractNumId w:val="1"/>
  </w:num>
  <w:num w:numId="7">
    <w:abstractNumId w:val="34"/>
  </w:num>
  <w:num w:numId="8">
    <w:abstractNumId w:val="18"/>
  </w:num>
  <w:num w:numId="9">
    <w:abstractNumId w:val="23"/>
  </w:num>
  <w:num w:numId="10">
    <w:abstractNumId w:val="36"/>
  </w:num>
  <w:num w:numId="11">
    <w:abstractNumId w:val="7"/>
  </w:num>
  <w:num w:numId="12">
    <w:abstractNumId w:val="27"/>
  </w:num>
  <w:num w:numId="13">
    <w:abstractNumId w:val="4"/>
  </w:num>
  <w:num w:numId="14">
    <w:abstractNumId w:val="38"/>
  </w:num>
  <w:num w:numId="15">
    <w:abstractNumId w:val="5"/>
  </w:num>
  <w:num w:numId="16">
    <w:abstractNumId w:val="40"/>
  </w:num>
  <w:num w:numId="17">
    <w:abstractNumId w:val="26"/>
  </w:num>
  <w:num w:numId="18">
    <w:abstractNumId w:val="20"/>
  </w:num>
  <w:num w:numId="19">
    <w:abstractNumId w:val="39"/>
  </w:num>
  <w:num w:numId="20">
    <w:abstractNumId w:val="16"/>
  </w:num>
  <w:num w:numId="21">
    <w:abstractNumId w:val="28"/>
  </w:num>
  <w:num w:numId="22">
    <w:abstractNumId w:val="19"/>
  </w:num>
  <w:num w:numId="23">
    <w:abstractNumId w:val="21"/>
  </w:num>
  <w:num w:numId="24">
    <w:abstractNumId w:val="14"/>
  </w:num>
  <w:num w:numId="25">
    <w:abstractNumId w:val="17"/>
  </w:num>
  <w:num w:numId="26">
    <w:abstractNumId w:val="22"/>
  </w:num>
  <w:num w:numId="27">
    <w:abstractNumId w:val="13"/>
  </w:num>
  <w:num w:numId="28">
    <w:abstractNumId w:val="35"/>
  </w:num>
  <w:num w:numId="29">
    <w:abstractNumId w:val="24"/>
  </w:num>
  <w:num w:numId="30">
    <w:abstractNumId w:val="25"/>
  </w:num>
  <w:num w:numId="31">
    <w:abstractNumId w:val="33"/>
  </w:num>
  <w:num w:numId="32">
    <w:abstractNumId w:val="0"/>
  </w:num>
  <w:num w:numId="33">
    <w:abstractNumId w:val="9"/>
  </w:num>
  <w:num w:numId="34">
    <w:abstractNumId w:val="11"/>
  </w:num>
  <w:num w:numId="35">
    <w:abstractNumId w:val="37"/>
  </w:num>
  <w:num w:numId="36">
    <w:abstractNumId w:val="8"/>
  </w:num>
  <w:num w:numId="37">
    <w:abstractNumId w:val="31"/>
  </w:num>
  <w:num w:numId="38">
    <w:abstractNumId w:val="6"/>
  </w:num>
  <w:num w:numId="39">
    <w:abstractNumId w:val="3"/>
  </w:num>
  <w:num w:numId="40">
    <w:abstractNumId w:val="10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4DCD"/>
    <w:rsid w:val="0000325A"/>
    <w:rsid w:val="00020A0C"/>
    <w:rsid w:val="00027248"/>
    <w:rsid w:val="000B7C50"/>
    <w:rsid w:val="001524E7"/>
    <w:rsid w:val="00157F0C"/>
    <w:rsid w:val="00166ED4"/>
    <w:rsid w:val="001E0063"/>
    <w:rsid w:val="001E0F9D"/>
    <w:rsid w:val="00211735"/>
    <w:rsid w:val="00281E9B"/>
    <w:rsid w:val="002A75FA"/>
    <w:rsid w:val="002E4440"/>
    <w:rsid w:val="00357531"/>
    <w:rsid w:val="00377780"/>
    <w:rsid w:val="003C7016"/>
    <w:rsid w:val="0040038E"/>
    <w:rsid w:val="00416E1B"/>
    <w:rsid w:val="004242A4"/>
    <w:rsid w:val="00490411"/>
    <w:rsid w:val="004C0CD0"/>
    <w:rsid w:val="004D5287"/>
    <w:rsid w:val="00500DDD"/>
    <w:rsid w:val="00536603"/>
    <w:rsid w:val="005A0634"/>
    <w:rsid w:val="005D1973"/>
    <w:rsid w:val="00631723"/>
    <w:rsid w:val="006377B4"/>
    <w:rsid w:val="006451E0"/>
    <w:rsid w:val="006A5293"/>
    <w:rsid w:val="006A63B3"/>
    <w:rsid w:val="00701D33"/>
    <w:rsid w:val="00730984"/>
    <w:rsid w:val="007344F8"/>
    <w:rsid w:val="00754DCD"/>
    <w:rsid w:val="00755EFA"/>
    <w:rsid w:val="007636C8"/>
    <w:rsid w:val="007A558F"/>
    <w:rsid w:val="008A2B7B"/>
    <w:rsid w:val="00945133"/>
    <w:rsid w:val="00960542"/>
    <w:rsid w:val="00A70ABB"/>
    <w:rsid w:val="00AA7843"/>
    <w:rsid w:val="00B60281"/>
    <w:rsid w:val="00B86C8D"/>
    <w:rsid w:val="00C172C0"/>
    <w:rsid w:val="00CA5430"/>
    <w:rsid w:val="00CC2138"/>
    <w:rsid w:val="00D20F04"/>
    <w:rsid w:val="00D33D0D"/>
    <w:rsid w:val="00D33E57"/>
    <w:rsid w:val="00D45684"/>
    <w:rsid w:val="00D875EE"/>
    <w:rsid w:val="00DB2FBA"/>
    <w:rsid w:val="00DD0484"/>
    <w:rsid w:val="00F6074E"/>
    <w:rsid w:val="00FC04B3"/>
    <w:rsid w:val="00FD48D0"/>
    <w:rsid w:val="00FE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CD"/>
  </w:style>
  <w:style w:type="paragraph" w:styleId="1">
    <w:name w:val="heading 1"/>
    <w:basedOn w:val="a"/>
    <w:next w:val="a"/>
    <w:link w:val="10"/>
    <w:uiPriority w:val="9"/>
    <w:qFormat/>
    <w:rsid w:val="00945133"/>
    <w:pPr>
      <w:keepNext/>
      <w:keepLines/>
      <w:suppressAutoHyphens/>
      <w:spacing w:before="480"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45133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133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4513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3">
    <w:name w:val="No Spacing"/>
    <w:uiPriority w:val="1"/>
    <w:qFormat/>
    <w:rsid w:val="00754D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7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777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7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D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4D52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4D5287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styleId="a8">
    <w:name w:val="Plain Text"/>
    <w:basedOn w:val="a"/>
    <w:link w:val="a9"/>
    <w:rsid w:val="009451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451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rsid w:val="00945133"/>
    <w:pPr>
      <w:suppressAutoHyphens w:val="0"/>
      <w:spacing w:before="60" w:after="120"/>
      <w:ind w:firstLine="0"/>
    </w:pPr>
    <w:rPr>
      <w:rFonts w:ascii="Arial" w:hAnsi="Arial" w:cs="Arial"/>
      <w:b w:val="0"/>
      <w:iCs/>
      <w:color w:val="auto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945133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451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45133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451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ubtle Emphasis"/>
    <w:uiPriority w:val="19"/>
    <w:qFormat/>
    <w:rsid w:val="00945133"/>
    <w:rPr>
      <w:i/>
      <w:iCs/>
      <w:color w:val="808080"/>
    </w:rPr>
  </w:style>
  <w:style w:type="paragraph" w:styleId="21">
    <w:name w:val="toc 2"/>
    <w:basedOn w:val="a"/>
    <w:next w:val="a"/>
    <w:autoRedefine/>
    <w:uiPriority w:val="39"/>
    <w:rsid w:val="00945133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eastAsia="Times New Roman" w:hAnsi="Times New Roman" w:cs="Times New Roman"/>
      <w:b/>
      <w:smallCaps/>
      <w:noProof/>
      <w:color w:val="0070C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945133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eastAsia="Times New Roman" w:hAnsi="Arial" w:cs="Arial"/>
      <w:iCs/>
      <w:noProof/>
      <w:sz w:val="24"/>
      <w:szCs w:val="24"/>
      <w:lang w:eastAsia="ru-RU"/>
    </w:rPr>
  </w:style>
  <w:style w:type="character" w:styleId="af">
    <w:name w:val="Hyperlink"/>
    <w:uiPriority w:val="99"/>
    <w:rsid w:val="00945133"/>
    <w:rPr>
      <w:color w:val="0000FF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rsid w:val="00945133"/>
    <w:pPr>
      <w:tabs>
        <w:tab w:val="right" w:leader="dot" w:pos="8919"/>
      </w:tabs>
      <w:suppressAutoHyphens/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14">
    <w:name w:val="Оглавление 1 Знак"/>
    <w:link w:val="13"/>
    <w:uiPriority w:val="39"/>
    <w:rsid w:val="00945133"/>
    <w:rPr>
      <w:rFonts w:ascii="Calibri" w:eastAsia="Calibri" w:hAnsi="Calibri" w:cs="Times New Roman"/>
      <w:sz w:val="24"/>
      <w:szCs w:val="24"/>
      <w:lang w:eastAsia="ar-SA"/>
    </w:rPr>
  </w:style>
  <w:style w:type="paragraph" w:styleId="af0">
    <w:name w:val="caption"/>
    <w:basedOn w:val="a"/>
    <w:next w:val="a"/>
    <w:uiPriority w:val="35"/>
    <w:qFormat/>
    <w:rsid w:val="00945133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ar-SA"/>
    </w:rPr>
  </w:style>
  <w:style w:type="paragraph" w:customStyle="1" w:styleId="af1">
    <w:name w:val="Содержание"/>
    <w:basedOn w:val="13"/>
    <w:link w:val="af2"/>
    <w:qFormat/>
    <w:rsid w:val="00945133"/>
    <w:pPr>
      <w:tabs>
        <w:tab w:val="clear" w:pos="8919"/>
        <w:tab w:val="right" w:leader="dot" w:pos="8920"/>
      </w:tabs>
    </w:pPr>
  </w:style>
  <w:style w:type="character" w:customStyle="1" w:styleId="af2">
    <w:name w:val="Содержание Знак"/>
    <w:basedOn w:val="14"/>
    <w:link w:val="af1"/>
    <w:rsid w:val="00945133"/>
  </w:style>
  <w:style w:type="paragraph" w:customStyle="1" w:styleId="S31">
    <w:name w:val="S_Нумерованный_3.1"/>
    <w:basedOn w:val="a"/>
    <w:link w:val="S310"/>
    <w:rsid w:val="0094513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S310">
    <w:name w:val="S_Нумерованный_3.1 Знак Знак"/>
    <w:link w:val="S31"/>
    <w:rsid w:val="00945133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af3">
    <w:name w:val="Normal (Web)"/>
    <w:basedOn w:val="a"/>
    <w:rsid w:val="0094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51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grame">
    <w:name w:val="grame"/>
    <w:basedOn w:val="a0"/>
    <w:rsid w:val="0094513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945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endnote text"/>
    <w:basedOn w:val="a"/>
    <w:link w:val="af4"/>
    <w:uiPriority w:val="99"/>
    <w:semiHidden/>
    <w:unhideWhenUsed/>
    <w:rsid w:val="0094513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4513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945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4513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9"/>
    <w:semiHidden/>
    <w:rsid w:val="0094513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9">
    <w:name w:val="Document Map"/>
    <w:basedOn w:val="a"/>
    <w:link w:val="af8"/>
    <w:semiHidden/>
    <w:rsid w:val="00945133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9451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a">
    <w:name w:val="FollowedHyperlink"/>
    <w:rsid w:val="00945133"/>
    <w:rPr>
      <w:color w:val="800080"/>
      <w:u w:val="single"/>
    </w:rPr>
  </w:style>
  <w:style w:type="paragraph" w:customStyle="1" w:styleId="Default">
    <w:name w:val="Default"/>
    <w:rsid w:val="009451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94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945133"/>
    <w:rPr>
      <w:i/>
      <w:iCs/>
    </w:rPr>
  </w:style>
  <w:style w:type="character" w:styleId="afc">
    <w:name w:val="Strong"/>
    <w:qFormat/>
    <w:rsid w:val="00945133"/>
    <w:rPr>
      <w:b/>
      <w:bCs/>
    </w:rPr>
  </w:style>
  <w:style w:type="paragraph" w:customStyle="1" w:styleId="210">
    <w:name w:val="Основной текст с отступом 21"/>
    <w:basedOn w:val="a"/>
    <w:rsid w:val="0002724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4F2080-7825-49F1-B0D7-6D25BB1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5</Pages>
  <Words>20837</Words>
  <Characters>118777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Администрация Углегорского сельского поселения</cp:lastModifiedBy>
  <cp:revision>23</cp:revision>
  <cp:lastPrinted>2016-11-02T11:41:00Z</cp:lastPrinted>
  <dcterms:created xsi:type="dcterms:W3CDTF">2016-11-02T11:10:00Z</dcterms:created>
  <dcterms:modified xsi:type="dcterms:W3CDTF">2017-01-13T07:50:00Z</dcterms:modified>
</cp:coreProperties>
</file>